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3D" w:rsidRDefault="00E93326" w:rsidP="00E93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326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E93326" w:rsidRDefault="00E93326" w:rsidP="00E93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E93326" w:rsidRPr="00E93326" w:rsidRDefault="00E93326" w:rsidP="00E933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ского района Республики Марий Эл</w:t>
      </w:r>
    </w:p>
    <w:p w:rsidR="00E93326" w:rsidRDefault="00E93326"/>
    <w:p w:rsidR="00E93326" w:rsidRDefault="00E93326"/>
    <w:p w:rsidR="00E93326" w:rsidRDefault="00E93326"/>
    <w:p w:rsidR="00E93326" w:rsidRDefault="00E93326" w:rsidP="00E9332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E93326">
        <w:rPr>
          <w:rFonts w:ascii="Times New Roman" w:hAnsi="Times New Roman" w:cs="Times New Roman"/>
          <w:b/>
          <w:sz w:val="52"/>
          <w:szCs w:val="52"/>
        </w:rPr>
        <w:t>Тьюторское</w:t>
      </w:r>
      <w:proofErr w:type="spellEnd"/>
      <w:r w:rsidRPr="00E93326">
        <w:rPr>
          <w:rFonts w:ascii="Times New Roman" w:hAnsi="Times New Roman" w:cs="Times New Roman"/>
          <w:b/>
          <w:sz w:val="52"/>
          <w:szCs w:val="52"/>
        </w:rPr>
        <w:t xml:space="preserve"> сопровождение при организации научно-исследовательской деятельности членов школьного лесничества «Лосенок»</w:t>
      </w:r>
    </w:p>
    <w:p w:rsidR="00E93326" w:rsidRDefault="00E93326" w:rsidP="00E93326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93326" w:rsidRDefault="00E93326" w:rsidP="00E9332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93326" w:rsidRDefault="00E93326" w:rsidP="00E93326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93326" w:rsidRPr="00E93326" w:rsidRDefault="00E93326" w:rsidP="00E93326">
      <w:pPr>
        <w:jc w:val="right"/>
        <w:rPr>
          <w:rFonts w:ascii="Times New Roman" w:hAnsi="Times New Roman" w:cs="Times New Roman"/>
          <w:sz w:val="40"/>
          <w:szCs w:val="40"/>
        </w:rPr>
      </w:pPr>
      <w:r w:rsidRPr="00E93326">
        <w:rPr>
          <w:rFonts w:ascii="Times New Roman" w:hAnsi="Times New Roman" w:cs="Times New Roman"/>
          <w:b/>
          <w:sz w:val="40"/>
          <w:szCs w:val="40"/>
        </w:rPr>
        <w:t>Автор:</w:t>
      </w:r>
      <w:r w:rsidRPr="00E93326">
        <w:rPr>
          <w:rFonts w:ascii="Times New Roman" w:hAnsi="Times New Roman" w:cs="Times New Roman"/>
          <w:sz w:val="40"/>
          <w:szCs w:val="40"/>
        </w:rPr>
        <w:t xml:space="preserve"> руководитель </w:t>
      </w:r>
      <w:proofErr w:type="gramStart"/>
      <w:r w:rsidRPr="00E93326">
        <w:rPr>
          <w:rFonts w:ascii="Times New Roman" w:hAnsi="Times New Roman" w:cs="Times New Roman"/>
          <w:sz w:val="40"/>
          <w:szCs w:val="40"/>
        </w:rPr>
        <w:t>школьного</w:t>
      </w:r>
      <w:proofErr w:type="gramEnd"/>
      <w:r w:rsidRPr="00E9332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93326" w:rsidRDefault="00E93326" w:rsidP="00E93326">
      <w:pPr>
        <w:jc w:val="right"/>
        <w:rPr>
          <w:rFonts w:ascii="Times New Roman" w:hAnsi="Times New Roman" w:cs="Times New Roman"/>
          <w:sz w:val="40"/>
          <w:szCs w:val="40"/>
        </w:rPr>
      </w:pPr>
      <w:r w:rsidRPr="00E93326">
        <w:rPr>
          <w:rFonts w:ascii="Times New Roman" w:hAnsi="Times New Roman" w:cs="Times New Roman"/>
          <w:sz w:val="40"/>
          <w:szCs w:val="40"/>
        </w:rPr>
        <w:t>лесничества «Лосенок», учитель биологии</w:t>
      </w:r>
    </w:p>
    <w:p w:rsidR="00E93326" w:rsidRPr="00E93326" w:rsidRDefault="00E93326" w:rsidP="00E93326">
      <w:pPr>
        <w:rPr>
          <w:rFonts w:ascii="Times New Roman" w:hAnsi="Times New Roman" w:cs="Times New Roman"/>
          <w:sz w:val="40"/>
          <w:szCs w:val="40"/>
        </w:rPr>
      </w:pPr>
    </w:p>
    <w:p w:rsidR="00E93326" w:rsidRPr="00E93326" w:rsidRDefault="00E93326" w:rsidP="00E93326">
      <w:pPr>
        <w:rPr>
          <w:rFonts w:ascii="Times New Roman" w:hAnsi="Times New Roman" w:cs="Times New Roman"/>
          <w:sz w:val="40"/>
          <w:szCs w:val="40"/>
        </w:rPr>
      </w:pPr>
    </w:p>
    <w:p w:rsidR="00E93326" w:rsidRPr="00E93326" w:rsidRDefault="00E93326" w:rsidP="00E93326">
      <w:pPr>
        <w:rPr>
          <w:rFonts w:ascii="Times New Roman" w:hAnsi="Times New Roman" w:cs="Times New Roman"/>
          <w:sz w:val="40"/>
          <w:szCs w:val="40"/>
        </w:rPr>
      </w:pPr>
    </w:p>
    <w:p w:rsidR="00E93326" w:rsidRPr="00E93326" w:rsidRDefault="00E93326" w:rsidP="00E93326">
      <w:pPr>
        <w:rPr>
          <w:rFonts w:ascii="Times New Roman" w:hAnsi="Times New Roman" w:cs="Times New Roman"/>
          <w:sz w:val="40"/>
          <w:szCs w:val="40"/>
        </w:rPr>
      </w:pPr>
    </w:p>
    <w:p w:rsidR="00566273" w:rsidRDefault="00E93326" w:rsidP="00E93326">
      <w:pPr>
        <w:tabs>
          <w:tab w:val="left" w:pos="3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93326">
        <w:rPr>
          <w:rFonts w:ascii="Times New Roman" w:hAnsi="Times New Roman" w:cs="Times New Roman"/>
          <w:sz w:val="28"/>
          <w:szCs w:val="28"/>
        </w:rPr>
        <w:t>Ронга, 2019</w:t>
      </w:r>
    </w:p>
    <w:p w:rsidR="00566273" w:rsidRPr="006322D3" w:rsidRDefault="00566273" w:rsidP="006322D3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2D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6273" w:rsidRPr="006322D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22D3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23212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.</w:t>
      </w:r>
      <w:r w:rsidRPr="006322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6273">
        <w:rPr>
          <w:rFonts w:ascii="Times New Roman" w:hAnsi="Times New Roman" w:cs="Times New Roman"/>
          <w:b/>
          <w:sz w:val="28"/>
          <w:szCs w:val="28"/>
        </w:rPr>
        <w:t xml:space="preserve">Глава 1. Условия создания </w:t>
      </w:r>
      <w:proofErr w:type="spellStart"/>
      <w:r w:rsidRPr="00566273"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 w:rsidRPr="00566273">
        <w:rPr>
          <w:rFonts w:ascii="Times New Roman" w:hAnsi="Times New Roman" w:cs="Times New Roman"/>
          <w:b/>
          <w:sz w:val="28"/>
          <w:szCs w:val="28"/>
        </w:rPr>
        <w:t xml:space="preserve"> сопровождения </w:t>
      </w:r>
    </w:p>
    <w:p w:rsidR="00232122" w:rsidRDefault="00232122" w:rsidP="00232122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122">
        <w:rPr>
          <w:rFonts w:ascii="Times New Roman" w:hAnsi="Times New Roman" w:cs="Times New Roman"/>
          <w:sz w:val="28"/>
          <w:szCs w:val="28"/>
        </w:rPr>
        <w:t>1.1.Характеристика условий функционирования  школьного</w:t>
      </w:r>
    </w:p>
    <w:p w:rsidR="00232122" w:rsidRPr="00232122" w:rsidRDefault="00232122" w:rsidP="00232122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2122">
        <w:rPr>
          <w:rFonts w:ascii="Times New Roman" w:hAnsi="Times New Roman" w:cs="Times New Roman"/>
          <w:sz w:val="28"/>
          <w:szCs w:val="28"/>
        </w:rPr>
        <w:t xml:space="preserve"> лесничест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2122">
        <w:rPr>
          <w:rFonts w:ascii="Times New Roman" w:hAnsi="Times New Roman" w:cs="Times New Roman"/>
          <w:sz w:val="28"/>
          <w:szCs w:val="28"/>
        </w:rPr>
        <w:t>«Лосенок»</w:t>
      </w:r>
    </w:p>
    <w:p w:rsidR="00232122" w:rsidRDefault="00566273" w:rsidP="00232122">
      <w:pPr>
        <w:pStyle w:val="a3"/>
        <w:numPr>
          <w:ilvl w:val="1"/>
          <w:numId w:val="14"/>
        </w:numPr>
        <w:tabs>
          <w:tab w:val="left" w:pos="3930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32122">
        <w:rPr>
          <w:rFonts w:ascii="Times New Roman" w:hAnsi="Times New Roman" w:cs="Times New Roman"/>
          <w:sz w:val="28"/>
          <w:szCs w:val="28"/>
        </w:rPr>
        <w:t xml:space="preserve">Реализация дополнительной общеобразовательной программы </w:t>
      </w:r>
    </w:p>
    <w:p w:rsidR="00566273" w:rsidRPr="00232122" w:rsidRDefault="00232122" w:rsidP="00232122">
      <w:pPr>
        <w:tabs>
          <w:tab w:val="left" w:pos="3930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6273" w:rsidRPr="00232122">
        <w:rPr>
          <w:rFonts w:ascii="Times New Roman" w:hAnsi="Times New Roman" w:cs="Times New Roman"/>
          <w:sz w:val="28"/>
          <w:szCs w:val="28"/>
        </w:rPr>
        <w:t>«Лес и исследовательская деятельность»</w:t>
      </w:r>
    </w:p>
    <w:p w:rsidR="00566273" w:rsidRPr="00232122" w:rsidRDefault="00232122" w:rsidP="00232122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66273" w:rsidRPr="00232122">
        <w:rPr>
          <w:rFonts w:ascii="Times New Roman" w:hAnsi="Times New Roman" w:cs="Times New Roman"/>
          <w:sz w:val="28"/>
          <w:szCs w:val="28"/>
        </w:rPr>
        <w:t>Методическое обеспечение реализации программы</w:t>
      </w:r>
    </w:p>
    <w:p w:rsidR="00566273" w:rsidRPr="00232122" w:rsidRDefault="00232122" w:rsidP="00232122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66273" w:rsidRPr="00232122">
        <w:rPr>
          <w:rFonts w:ascii="Times New Roman" w:hAnsi="Times New Roman" w:cs="Times New Roman"/>
          <w:sz w:val="28"/>
          <w:szCs w:val="28"/>
        </w:rPr>
        <w:t>Индивидуальные образовательные программ</w:t>
      </w:r>
      <w:proofErr w:type="gramStart"/>
      <w:r w:rsidR="00566273" w:rsidRPr="0023212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66273" w:rsidRPr="00232122">
        <w:rPr>
          <w:rFonts w:ascii="Times New Roman" w:hAnsi="Times New Roman" w:cs="Times New Roman"/>
          <w:sz w:val="28"/>
          <w:szCs w:val="28"/>
        </w:rPr>
        <w:t xml:space="preserve"> как необходимое условие подготовки </w:t>
      </w:r>
      <w:proofErr w:type="spellStart"/>
      <w:r w:rsidR="00566273" w:rsidRPr="00232122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</w:p>
    <w:p w:rsidR="00566273" w:rsidRP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6273">
        <w:rPr>
          <w:rFonts w:ascii="Times New Roman" w:hAnsi="Times New Roman" w:cs="Times New Roman"/>
          <w:b/>
          <w:sz w:val="28"/>
          <w:szCs w:val="28"/>
        </w:rPr>
        <w:t xml:space="preserve">Глава 2. Реализация </w:t>
      </w:r>
      <w:proofErr w:type="spellStart"/>
      <w:r w:rsidRPr="00566273"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 w:rsidRPr="00566273">
        <w:rPr>
          <w:rFonts w:ascii="Times New Roman" w:hAnsi="Times New Roman" w:cs="Times New Roman"/>
          <w:b/>
          <w:sz w:val="28"/>
          <w:szCs w:val="28"/>
        </w:rPr>
        <w:t xml:space="preserve"> сопровождения</w:t>
      </w:r>
    </w:p>
    <w:p w:rsid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рганизаци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</w:p>
    <w:p w:rsid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Тьюторство-основа сетевого взаимодействия </w:t>
      </w:r>
    </w:p>
    <w:p w:rsid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6273">
        <w:rPr>
          <w:rFonts w:ascii="Times New Roman" w:hAnsi="Times New Roman" w:cs="Times New Roman"/>
          <w:b/>
          <w:sz w:val="28"/>
          <w:szCs w:val="28"/>
        </w:rPr>
        <w:t xml:space="preserve">Глава 3. Индикаторы эффективности </w:t>
      </w:r>
      <w:r w:rsidR="001E36F7">
        <w:rPr>
          <w:rFonts w:ascii="Times New Roman" w:hAnsi="Times New Roman" w:cs="Times New Roman"/>
          <w:b/>
          <w:sz w:val="28"/>
          <w:szCs w:val="28"/>
        </w:rPr>
        <w:t xml:space="preserve"> результатов опыта</w:t>
      </w:r>
    </w:p>
    <w:p w:rsid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сследовательская деятельность </w:t>
      </w:r>
    </w:p>
    <w:p w:rsid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Природоохранная и просветительская деятельность</w:t>
      </w:r>
    </w:p>
    <w:p w:rsidR="00566273" w:rsidRDefault="0056627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Анализ результатов психолого-педагогического сопровождения членов школьного лесничества</w:t>
      </w:r>
    </w:p>
    <w:p w:rsidR="00566273" w:rsidRPr="006322D3" w:rsidRDefault="006322D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22D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322D3" w:rsidRDefault="006322D3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22D3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B24951" w:rsidRDefault="00B24951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4951" w:rsidRDefault="00B24951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2122" w:rsidRDefault="00232122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611EB" w:rsidRDefault="000611EB" w:rsidP="000611EB">
      <w:pPr>
        <w:tabs>
          <w:tab w:val="left" w:pos="39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611EB" w:rsidRDefault="000611EB" w:rsidP="000611EB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3CB6" w:rsidRDefault="000611EB" w:rsidP="00CB3C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Мы все сегодня знакомы с тем, что</w:t>
      </w:r>
      <w:r w:rsidRPr="00C84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ая политика нашего государства направлена на модернизацию образования. </w:t>
      </w:r>
      <w:proofErr w:type="gramStart"/>
      <w:r w:rsidRPr="00C843D5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вязано с тем, что  развитие современного общества требует новых подходов к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4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х качеств в портрете выпускника, который должен прийти в мир взрослых подготовленным и разносторонне развитым, способным самостоятельно решать многие вопросы, находить оптимальные варианты развития ситуаций, генерировать идеи и предлагать прое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. е. обладать всеми необходимыми компетенциями</w:t>
      </w:r>
      <w:r w:rsidRPr="00C843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нализируя свой опыт</w:t>
      </w:r>
      <w:r w:rsidR="002321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огу сказать, что  многие виды компетенций формируются более эффективно, при интеграции урочной деятельности и дополнительного образования, именно эта интеграция, по моему мнению,  позволяет накладывать определенные академические знания на собственные  интересы ребенка, и формировать более эффективно необходимые навыки. И здесь школьное лесничество  является той площадкой,   на базе которой идет формирование всесторонне развитой личности, с четко выраженной социальной позицией, способной самостоятельно принимать решения, организовывать деятельность других и вести за собой.</w:t>
      </w:r>
    </w:p>
    <w:p w:rsidR="00CB3CB6" w:rsidRDefault="00CB3CB6" w:rsidP="00C56D3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11EB">
        <w:rPr>
          <w:rFonts w:ascii="Times New Roman" w:hAnsi="Times New Roman" w:cs="Times New Roman"/>
          <w:sz w:val="28"/>
          <w:szCs w:val="28"/>
        </w:rPr>
        <w:t xml:space="preserve"> Школьное лесничество в</w:t>
      </w:r>
      <w:r w:rsidR="000611EB" w:rsidRPr="00061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1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школе это добровольное объединение </w:t>
      </w:r>
      <w:proofErr w:type="gramStart"/>
      <w:r w:rsidR="000611EB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061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роявляют интерес в области экологии, биологи, природопользования. Состав - это разновозрастная группа обучающихся 5-11 классов. Деятельность детского  объединения организована в нескольких направлениях: </w:t>
      </w:r>
      <w:proofErr w:type="gramStart"/>
      <w:r w:rsidR="000611EB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оохранное</w:t>
      </w:r>
      <w:proofErr w:type="gramEnd"/>
      <w:r w:rsidR="00061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светительско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е. Но объединены все эти направления одним главным и  ключевым - исследовательская деятельность. Ведь согласитесь, что беречь и любить лес, нужно его знать. Как сказал Д.</w:t>
      </w:r>
      <w:r w:rsidR="00DD0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йгородов</w:t>
      </w:r>
      <w:proofErr w:type="spellEnd"/>
      <w:r w:rsidRPr="00CB3CB6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CB3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трастно полюбил лес, с тех пор как узнал его поближе, и чем больше его узнаю, тем больше люблю. И это всегда так бывает: чтобы полюбить, надо узнать, — не зная, нельзя любить. Кто полюбит лес, тот будет его береч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951" w:rsidRDefault="00CB3CB6" w:rsidP="00CB3C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B3C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ью образовательной деятельности школьного лесничества является непрерывность</w:t>
      </w:r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ап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я ключевых компетенций при освоении образовательной программы</w:t>
      </w:r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это </w:t>
      </w:r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использовать </w:t>
      </w:r>
      <w:proofErr w:type="spellStart"/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ское</w:t>
      </w:r>
      <w:proofErr w:type="spellEnd"/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е как ресурс популяризации детского объединения и  привлечения  обучающихся, а также построить траекторию дальнейшего развития  тех детей, которые являются членами объединения уже не первый год.  </w:t>
      </w:r>
    </w:p>
    <w:p w:rsidR="00C56D3D" w:rsidRDefault="00C56D3D" w:rsidP="00CB3CB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 образом, главной идеей данного педагогического опыта является:</w:t>
      </w:r>
    </w:p>
    <w:p w:rsidR="00B24951" w:rsidRPr="00DD0C7C" w:rsidRDefault="00DD0C7C" w:rsidP="00DD0C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 организационно-педагогических условий обеспечивающих систему непрерывного экологического образования лесохозяйственной направленности при организации деятельности школьного лесни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ной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я как условии </w:t>
      </w:r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ап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формирования </w:t>
      </w:r>
      <w:r w:rsidR="00C56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х компетен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. </w:t>
      </w:r>
    </w:p>
    <w:p w:rsidR="00B24951" w:rsidRDefault="00B24951" w:rsidP="006322D3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4951" w:rsidRDefault="00B24951" w:rsidP="00B24951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273">
        <w:rPr>
          <w:rFonts w:ascii="Times New Roman" w:hAnsi="Times New Roman" w:cs="Times New Roman"/>
          <w:b/>
          <w:sz w:val="28"/>
          <w:szCs w:val="28"/>
        </w:rPr>
        <w:t xml:space="preserve">Глава 1. Условия создания </w:t>
      </w:r>
      <w:proofErr w:type="spellStart"/>
      <w:r w:rsidRPr="00566273"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 w:rsidRPr="00566273">
        <w:rPr>
          <w:rFonts w:ascii="Times New Roman" w:hAnsi="Times New Roman" w:cs="Times New Roman"/>
          <w:b/>
          <w:sz w:val="28"/>
          <w:szCs w:val="28"/>
        </w:rPr>
        <w:t xml:space="preserve"> сопровождения </w:t>
      </w:r>
    </w:p>
    <w:p w:rsidR="001877DF" w:rsidRDefault="001877DF" w:rsidP="00024C4E">
      <w:pPr>
        <w:pStyle w:val="a3"/>
        <w:numPr>
          <w:ilvl w:val="1"/>
          <w:numId w:val="13"/>
        </w:numPr>
        <w:tabs>
          <w:tab w:val="left" w:pos="39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</w:t>
      </w:r>
      <w:r w:rsidR="00024C4E">
        <w:rPr>
          <w:rFonts w:ascii="Times New Roman" w:hAnsi="Times New Roman" w:cs="Times New Roman"/>
          <w:b/>
          <w:i/>
          <w:sz w:val="28"/>
          <w:szCs w:val="28"/>
        </w:rPr>
        <w:t xml:space="preserve"> условий  функционирования </w:t>
      </w:r>
      <w:r>
        <w:rPr>
          <w:rFonts w:ascii="Times New Roman" w:hAnsi="Times New Roman" w:cs="Times New Roman"/>
          <w:b/>
          <w:i/>
          <w:sz w:val="28"/>
          <w:szCs w:val="28"/>
        </w:rPr>
        <w:t>школьного лесничества «Лосенок».</w:t>
      </w:r>
    </w:p>
    <w:p w:rsidR="001877DF" w:rsidRPr="001877DF" w:rsidRDefault="001877DF" w:rsidP="001877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Школьное лесничество «Лосенок» функционирует  с 2000 года. Социальными партнерами детского объединения являются: </w:t>
      </w:r>
      <w:r w:rsidRPr="001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е лесн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877D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ГКУ РМЭ «</w:t>
      </w:r>
      <w:proofErr w:type="spellStart"/>
      <w:r w:rsidRPr="001877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межупрлес</w:t>
      </w:r>
      <w:proofErr w:type="spellEnd"/>
      <w:r w:rsidRPr="0018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7E6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лжский государственный технологический университет, ГБОУ ДО РМЭ «Детский эколого-биологический центр», АНО «Охрана леса». За школьным лесничеством закреплено 525 га территории лесного участка. На территории школы  имеется два питомника (открытый и закрытый) для выращивания лесопосадочного материала. Школьное лесничество функционирует на базе МОУ «</w:t>
      </w:r>
      <w:proofErr w:type="spellStart"/>
      <w:r w:rsidR="007E6BE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гинская</w:t>
      </w:r>
      <w:proofErr w:type="spellEnd"/>
      <w:r w:rsidR="007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, которая расположена в сельской местности и является одной из базовых школ района. Работа дет</w:t>
      </w:r>
      <w:r w:rsidR="0002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объединения на селе позволяет создать образовательную среду объединяющую ресурсы высшего профессионального образования, дополнительного образования, работников лесного хозяйства. Именно это создает условия эффективной реализации представленных программ. </w:t>
      </w:r>
    </w:p>
    <w:p w:rsidR="001877DF" w:rsidRPr="001877DF" w:rsidRDefault="001877DF" w:rsidP="001877DF">
      <w:pPr>
        <w:tabs>
          <w:tab w:val="left" w:pos="3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4951" w:rsidRPr="001877DF" w:rsidRDefault="00B24951" w:rsidP="00024C4E">
      <w:pPr>
        <w:pStyle w:val="a3"/>
        <w:numPr>
          <w:ilvl w:val="1"/>
          <w:numId w:val="13"/>
        </w:numPr>
        <w:tabs>
          <w:tab w:val="left" w:pos="39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877DF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ой общеобразовательной программы «Лес и исследовательская деятельность»</w:t>
      </w:r>
    </w:p>
    <w:p w:rsidR="00A768D6" w:rsidRPr="00024C4E" w:rsidRDefault="00A768D6" w:rsidP="0002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деятельности детского объединения  осуществляется  при реализации дополнительной  общеобразовательной общеразвивающей программы «Лес и исследовательская деятельность». </w:t>
      </w:r>
      <w:r>
        <w:rPr>
          <w:rFonts w:ascii="Times New Roman" w:hAnsi="Times New Roman" w:cs="Times New Roman"/>
          <w:sz w:val="28"/>
          <w:szCs w:val="28"/>
        </w:rPr>
        <w:t>Программа это именно тот документ, который позволяет долгосрочное планирование организации деятельности,  это документ, который ориентирует учителя на конкретный результат, распределяет рационально различные виды деятельности ученика, и в конечном итоге позволяет оценивать эффективность реализации на разных этапах</w:t>
      </w:r>
      <w:r w:rsidRPr="00024C4E">
        <w:rPr>
          <w:rFonts w:ascii="Times New Roman" w:hAnsi="Times New Roman" w:cs="Times New Roman"/>
          <w:sz w:val="28"/>
          <w:szCs w:val="28"/>
        </w:rPr>
        <w:t xml:space="preserve">. </w:t>
      </w:r>
      <w:r w:rsidR="003D3212" w:rsidRPr="00024C4E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A768D6" w:rsidRDefault="00024C4E" w:rsidP="00024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68D6">
        <w:rPr>
          <w:rFonts w:ascii="Times New Roman" w:hAnsi="Times New Roman" w:cs="Times New Roman"/>
          <w:sz w:val="28"/>
          <w:szCs w:val="28"/>
        </w:rPr>
        <w:t xml:space="preserve">Программа построена на основе </w:t>
      </w:r>
      <w:proofErr w:type="spellStart"/>
      <w:r w:rsidR="00A768D6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A768D6">
        <w:rPr>
          <w:rFonts w:ascii="Times New Roman" w:hAnsi="Times New Roman" w:cs="Times New Roman"/>
          <w:sz w:val="28"/>
          <w:szCs w:val="28"/>
        </w:rPr>
        <w:t>-модульной технологии и включает в себя 6 основных модулей:</w:t>
      </w:r>
    </w:p>
    <w:p w:rsidR="00A768D6" w:rsidRDefault="00A768D6" w:rsidP="00A768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D6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основных таксационных показателей древостоя на пробных площадях </w:t>
      </w:r>
    </w:p>
    <w:p w:rsidR="00A768D6" w:rsidRDefault="00A768D6" w:rsidP="00A768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D6">
        <w:rPr>
          <w:rFonts w:ascii="Times New Roman" w:hAnsi="Times New Roman" w:cs="Times New Roman"/>
          <w:sz w:val="28"/>
          <w:szCs w:val="28"/>
        </w:rPr>
        <w:t xml:space="preserve">Методы учета подроста на пробных площадях </w:t>
      </w:r>
    </w:p>
    <w:p w:rsidR="00A768D6" w:rsidRDefault="00A768D6" w:rsidP="00A768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D6">
        <w:rPr>
          <w:rFonts w:ascii="Times New Roman" w:hAnsi="Times New Roman" w:cs="Times New Roman"/>
          <w:sz w:val="28"/>
          <w:szCs w:val="28"/>
        </w:rPr>
        <w:t>Описание травяно-кустарничкового, мохово-лишайникового  яруса пробной площ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68D6">
        <w:rPr>
          <w:rFonts w:ascii="Times New Roman" w:hAnsi="Times New Roman" w:cs="Times New Roman"/>
          <w:sz w:val="28"/>
          <w:szCs w:val="28"/>
        </w:rPr>
        <w:t xml:space="preserve"> Понятие типа леса. </w:t>
      </w:r>
    </w:p>
    <w:p w:rsidR="00A768D6" w:rsidRDefault="00A768D6" w:rsidP="00A768D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8D6">
        <w:rPr>
          <w:rFonts w:ascii="Times New Roman" w:hAnsi="Times New Roman" w:cs="Times New Roman"/>
          <w:sz w:val="28"/>
          <w:szCs w:val="28"/>
        </w:rPr>
        <w:t xml:space="preserve">Почвенно-экологические условия пробных площадей, Биотестирование как способ определения </w:t>
      </w:r>
      <w:proofErr w:type="spellStart"/>
      <w:r w:rsidRPr="00A768D6">
        <w:rPr>
          <w:rFonts w:ascii="Times New Roman" w:hAnsi="Times New Roman" w:cs="Times New Roman"/>
          <w:sz w:val="28"/>
          <w:szCs w:val="28"/>
        </w:rPr>
        <w:t>почвенно</w:t>
      </w:r>
      <w:proofErr w:type="spellEnd"/>
      <w:r w:rsidRPr="00A768D6">
        <w:rPr>
          <w:rFonts w:ascii="Times New Roman" w:hAnsi="Times New Roman" w:cs="Times New Roman"/>
          <w:sz w:val="28"/>
          <w:szCs w:val="28"/>
        </w:rPr>
        <w:t xml:space="preserve"> -  экологических условий лес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C4E" w:rsidRDefault="00A768D6" w:rsidP="00024C4E">
      <w:pPr>
        <w:pStyle w:val="a3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68D6">
        <w:rPr>
          <w:rFonts w:ascii="Times New Roman" w:hAnsi="Times New Roman" w:cs="Times New Roman"/>
          <w:sz w:val="28"/>
          <w:szCs w:val="28"/>
        </w:rPr>
        <w:t xml:space="preserve"> Учет приживаемости и сохранности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807" w:rsidRDefault="003D3212" w:rsidP="00024C4E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24C4E">
        <w:rPr>
          <w:rFonts w:ascii="Times New Roman" w:hAnsi="Times New Roman" w:cs="Times New Roman"/>
          <w:sz w:val="28"/>
          <w:szCs w:val="28"/>
        </w:rPr>
        <w:t xml:space="preserve">   Программа составлена таким образом, что дети самостоятельно выдвигают гипотезу, ставят цель, определяют задачи и небольшими практическими заданиями подтверждают или опровергают свое предположение.   Эти действия позволяют осуществлять такие понятия как опыт и контроль, которые вводятся на первом же занятии. Например: </w:t>
      </w:r>
      <w:r w:rsidR="00024C4E">
        <w:rPr>
          <w:rFonts w:ascii="Times New Roman" w:hAnsi="Times New Roman" w:cs="Times New Roman"/>
          <w:sz w:val="28"/>
          <w:szCs w:val="28"/>
        </w:rPr>
        <w:t>з</w:t>
      </w:r>
      <w:r w:rsidRPr="00024C4E">
        <w:rPr>
          <w:rFonts w:ascii="Times New Roman" w:hAnsi="Times New Roman" w:cs="Times New Roman"/>
          <w:sz w:val="28"/>
          <w:szCs w:val="28"/>
        </w:rPr>
        <w:t>аполнение карточек учета подроста на опытных и контрольных пробных площадях</w:t>
      </w:r>
      <w:r w:rsidR="00232122">
        <w:rPr>
          <w:rFonts w:ascii="Times New Roman" w:hAnsi="Times New Roman" w:cs="Times New Roman"/>
          <w:sz w:val="28"/>
          <w:szCs w:val="28"/>
        </w:rPr>
        <w:t xml:space="preserve">, </w:t>
      </w:r>
      <w:r w:rsidR="00024C4E">
        <w:rPr>
          <w:rFonts w:ascii="Times New Roman" w:hAnsi="Times New Roman" w:cs="Times New Roman"/>
          <w:sz w:val="28"/>
          <w:szCs w:val="28"/>
        </w:rPr>
        <w:t>о</w:t>
      </w:r>
      <w:r w:rsidRPr="00024C4E">
        <w:rPr>
          <w:rFonts w:ascii="Times New Roman" w:hAnsi="Times New Roman" w:cs="Times New Roman"/>
          <w:sz w:val="28"/>
          <w:szCs w:val="28"/>
        </w:rPr>
        <w:t>пределение средней высоты древостоя на опытном и контрольном участках. Данная программа позволяет не только прививать любознательность</w:t>
      </w:r>
      <w:r w:rsidR="0023212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839E0" w:rsidRPr="00024C4E">
        <w:rPr>
          <w:rFonts w:ascii="Times New Roman" w:hAnsi="Times New Roman" w:cs="Times New Roman"/>
          <w:sz w:val="28"/>
          <w:szCs w:val="28"/>
        </w:rPr>
        <w:t xml:space="preserve"> лесно</w:t>
      </w:r>
      <w:r w:rsidR="00232122">
        <w:rPr>
          <w:rFonts w:ascii="Times New Roman" w:hAnsi="Times New Roman" w:cs="Times New Roman"/>
          <w:sz w:val="28"/>
          <w:szCs w:val="28"/>
        </w:rPr>
        <w:t>го</w:t>
      </w:r>
      <w:r w:rsidR="00A839E0" w:rsidRPr="00024C4E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232122">
        <w:rPr>
          <w:rFonts w:ascii="Times New Roman" w:hAnsi="Times New Roman" w:cs="Times New Roman"/>
          <w:sz w:val="28"/>
          <w:szCs w:val="28"/>
        </w:rPr>
        <w:t>а</w:t>
      </w:r>
      <w:r w:rsidRPr="00024C4E">
        <w:rPr>
          <w:rFonts w:ascii="Times New Roman" w:hAnsi="Times New Roman" w:cs="Times New Roman"/>
          <w:sz w:val="28"/>
          <w:szCs w:val="28"/>
        </w:rPr>
        <w:t xml:space="preserve">,  развивать навыки исследования, но и  формировать основные ключевые компетенции </w:t>
      </w:r>
      <w:proofErr w:type="gramStart"/>
      <w:r w:rsidRPr="00024C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4C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212" w:rsidRDefault="003D3212" w:rsidP="001877DF">
      <w:pPr>
        <w:pStyle w:val="a3"/>
        <w:numPr>
          <w:ilvl w:val="1"/>
          <w:numId w:val="13"/>
        </w:num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D3212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е обеспечение реализации программ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3212" w:rsidRDefault="00232122" w:rsidP="003D321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3212">
        <w:rPr>
          <w:rFonts w:ascii="Times New Roman" w:hAnsi="Times New Roman" w:cs="Times New Roman"/>
          <w:sz w:val="28"/>
          <w:szCs w:val="28"/>
        </w:rPr>
        <w:t xml:space="preserve">Для эффективной реализации представленной программы, а также  </w:t>
      </w:r>
      <w:r w:rsidR="00CF3807">
        <w:rPr>
          <w:rFonts w:ascii="Times New Roman" w:hAnsi="Times New Roman" w:cs="Times New Roman"/>
          <w:sz w:val="28"/>
          <w:szCs w:val="28"/>
        </w:rPr>
        <w:t xml:space="preserve">для  возможности </w:t>
      </w:r>
      <w:r w:rsidR="003D3212">
        <w:rPr>
          <w:rFonts w:ascii="Times New Roman" w:hAnsi="Times New Roman" w:cs="Times New Roman"/>
          <w:sz w:val="28"/>
          <w:szCs w:val="28"/>
        </w:rPr>
        <w:t>использовани</w:t>
      </w:r>
      <w:r w:rsidR="00CF3807">
        <w:rPr>
          <w:rFonts w:ascii="Times New Roman" w:hAnsi="Times New Roman" w:cs="Times New Roman"/>
          <w:sz w:val="28"/>
          <w:szCs w:val="28"/>
        </w:rPr>
        <w:t>я</w:t>
      </w:r>
      <w:r w:rsidR="003D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21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="003D3212">
        <w:rPr>
          <w:rFonts w:ascii="Times New Roman" w:hAnsi="Times New Roman" w:cs="Times New Roman"/>
          <w:sz w:val="28"/>
          <w:szCs w:val="28"/>
        </w:rPr>
        <w:t xml:space="preserve"> и дифференцированного подхода </w:t>
      </w:r>
      <w:proofErr w:type="gramStart"/>
      <w:r w:rsidR="003D32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D3212">
        <w:rPr>
          <w:rFonts w:ascii="Times New Roman" w:hAnsi="Times New Roman" w:cs="Times New Roman"/>
          <w:sz w:val="28"/>
          <w:szCs w:val="28"/>
        </w:rPr>
        <w:t xml:space="preserve"> обучающимся разработаны следующие методические материал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3D3212" w:rsidRPr="003D3212" w:rsidTr="00A839E0">
        <w:trPr>
          <w:jc w:val="center"/>
        </w:trPr>
        <w:tc>
          <w:tcPr>
            <w:tcW w:w="1242" w:type="dxa"/>
          </w:tcPr>
          <w:p w:rsidR="003D3212" w:rsidRPr="003D3212" w:rsidRDefault="003D3212" w:rsidP="003D3212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3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3D3212" w:rsidRDefault="003D3212" w:rsidP="003D3212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3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ое  сопровождение</w:t>
            </w:r>
          </w:p>
          <w:p w:rsidR="003D3212" w:rsidRPr="003D3212" w:rsidRDefault="003D3212" w:rsidP="003D3212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УМК  программы)</w:t>
            </w:r>
          </w:p>
        </w:tc>
        <w:tc>
          <w:tcPr>
            <w:tcW w:w="5777" w:type="dxa"/>
          </w:tcPr>
          <w:p w:rsidR="003D3212" w:rsidRPr="003D3212" w:rsidRDefault="00A839E0" w:rsidP="003D3212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исание </w:t>
            </w:r>
          </w:p>
        </w:tc>
      </w:tr>
      <w:tr w:rsidR="003D3212" w:rsidRPr="003D3212" w:rsidTr="00A839E0">
        <w:trPr>
          <w:jc w:val="center"/>
        </w:trPr>
        <w:tc>
          <w:tcPr>
            <w:tcW w:w="1242" w:type="dxa"/>
          </w:tcPr>
          <w:p w:rsidR="003D3212" w:rsidRPr="003D3212" w:rsidRDefault="003D3212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2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D3212" w:rsidRDefault="003D3212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-инструкции </w:t>
            </w:r>
          </w:p>
          <w:p w:rsidR="00A839E0" w:rsidRPr="003D3212" w:rsidRDefault="00A839E0" w:rsidP="00024C4E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024C4E" w:rsidRPr="00024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3D3212" w:rsidRPr="003D3212" w:rsidRDefault="003D3212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35BB">
              <w:rPr>
                <w:rFonts w:ascii="Times New Roman" w:hAnsi="Times New Roman" w:cs="Times New Roman"/>
                <w:sz w:val="28"/>
                <w:szCs w:val="28"/>
              </w:rPr>
              <w:t>Данные материалы</w:t>
            </w:r>
            <w:r w:rsidRPr="00E73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35BB">
              <w:rPr>
                <w:rFonts w:ascii="Times New Roman" w:hAnsi="Times New Roman" w:cs="Times New Roman"/>
                <w:sz w:val="28"/>
                <w:szCs w:val="28"/>
              </w:rPr>
              <w:t>разрабатываются к каждому занятию конкретного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этих карточках предлагается минимальная часть теоретического материала, а также инструкции к выполнению практической части занятия.</w:t>
            </w:r>
          </w:p>
        </w:tc>
      </w:tr>
      <w:tr w:rsidR="00A839E0" w:rsidRPr="003D3212" w:rsidTr="00A839E0">
        <w:trPr>
          <w:jc w:val="center"/>
        </w:trPr>
        <w:tc>
          <w:tcPr>
            <w:tcW w:w="1242" w:type="dxa"/>
          </w:tcPr>
          <w:p w:rsidR="00A839E0" w:rsidRPr="003D3212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839E0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</w:t>
            </w:r>
          </w:p>
          <w:p w:rsidR="00A839E0" w:rsidRDefault="00A839E0" w:rsidP="00024C4E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C4E" w:rsidRPr="00024C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024C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A839E0" w:rsidRPr="00E735BB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радь выдается каждому члену школьного лесничества</w:t>
            </w:r>
            <w:r w:rsidRPr="00105C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а с использованием модульной технологии. Указывается тема учебного модуля, название темы и название занятия.</w:t>
            </w:r>
          </w:p>
        </w:tc>
      </w:tr>
      <w:tr w:rsidR="00A839E0" w:rsidRPr="003D3212" w:rsidTr="00A839E0">
        <w:trPr>
          <w:jc w:val="center"/>
        </w:trPr>
        <w:tc>
          <w:tcPr>
            <w:tcW w:w="1242" w:type="dxa"/>
          </w:tcPr>
          <w:p w:rsidR="00A839E0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A839E0" w:rsidRPr="00024C4E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C4E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024C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C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  <w:p w:rsidR="00A839E0" w:rsidRPr="00024C4E" w:rsidRDefault="00A839E0" w:rsidP="00024C4E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024C4E" w:rsidRPr="00024C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A839E0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каждого занятия разрабатыва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уров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уровень освоения материала (базовый, повышенный, высокий) ребенок выбирает самостоятельно, выполняет их в своей тетради и проводит самооценку выполненного задания, используя предложенные критерии ответа.  Каждое выполненное задание оценивается еще и учителем.</w:t>
            </w:r>
          </w:p>
        </w:tc>
      </w:tr>
      <w:tr w:rsidR="00A839E0" w:rsidRPr="003D3212" w:rsidTr="00A839E0">
        <w:trPr>
          <w:jc w:val="center"/>
        </w:trPr>
        <w:tc>
          <w:tcPr>
            <w:tcW w:w="1242" w:type="dxa"/>
          </w:tcPr>
          <w:p w:rsidR="00A839E0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A839E0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ная книжка</w:t>
            </w:r>
          </w:p>
          <w:p w:rsidR="00A839E0" w:rsidRDefault="00A839E0" w:rsidP="00024C4E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024C4E" w:rsidRPr="00024C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C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A839E0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т документ позволяет отслеживать эффективность реализации программы индивидуально для каждого. Она содержит модульные темы, за которые ученик получает качественную оценку своего  уровня освоения  программы – зач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зачет.</w:t>
            </w:r>
          </w:p>
        </w:tc>
      </w:tr>
      <w:tr w:rsidR="00A839E0" w:rsidRPr="003D3212" w:rsidTr="00A839E0">
        <w:trPr>
          <w:jc w:val="center"/>
        </w:trPr>
        <w:tc>
          <w:tcPr>
            <w:tcW w:w="1242" w:type="dxa"/>
          </w:tcPr>
          <w:p w:rsidR="00A839E0" w:rsidRDefault="00A839E0" w:rsidP="003D3212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839E0" w:rsidRDefault="00A839E0" w:rsidP="00A839E0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бор тематических тестов, созданных в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Y</w:t>
            </w:r>
            <w:r w:rsidRPr="00E46C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XT</w:t>
            </w:r>
          </w:p>
          <w:p w:rsidR="00A839E0" w:rsidRPr="00024C4E" w:rsidRDefault="00A839E0" w:rsidP="00A839E0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24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ложение</w:t>
            </w:r>
            <w:r w:rsidR="004E613A" w:rsidRPr="00024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24C4E" w:rsidRPr="00024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024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A839E0" w:rsidRPr="00A839E0" w:rsidRDefault="00A839E0" w:rsidP="00A839E0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839E0" w:rsidRDefault="00A839E0" w:rsidP="00A839E0">
            <w:p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ждый тест позволяет ребенку самостоятельно оценить уровень своих знаний по каждому занятию.  </w:t>
            </w:r>
          </w:p>
        </w:tc>
      </w:tr>
    </w:tbl>
    <w:p w:rsidR="005E62E1" w:rsidRDefault="00024C4E" w:rsidP="003D321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в приложениях представлены примеры методических материалов, комплект находиться на сайте школьного лесничества</w:t>
      </w:r>
      <w:r w:rsidR="005E62E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E62E1" w:rsidRPr="00BF06FF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5E62E1" w:rsidRPr="00BF06FF">
          <w:rPr>
            <w:rStyle w:val="a5"/>
            <w:rFonts w:ascii="Times New Roman" w:hAnsi="Times New Roman" w:cs="Times New Roman"/>
            <w:sz w:val="28"/>
            <w:szCs w:val="28"/>
          </w:rPr>
          <w:t>:</w:t>
        </w:r>
        <w:r w:rsidR="005E62E1" w:rsidRPr="00BF06FF">
          <w:rPr>
            <w:rStyle w:val="a5"/>
            <w:rFonts w:ascii="Times New Roman" w:hAnsi="Times New Roman" w:cs="Times New Roman"/>
            <w:sz w:val="28"/>
            <w:szCs w:val="28"/>
          </w:rPr>
          <w:t>//ronga-losenok.ucoz.org/index/umk_programmy_shkolnogo_lesnichestva/0-36</w:t>
        </w:r>
      </w:hyperlink>
      <w:proofErr w:type="gramEnd"/>
    </w:p>
    <w:p w:rsidR="00232122" w:rsidRDefault="00232122" w:rsidP="003D321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личие разработанного УМК является важной составляющей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провождения, так ка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на основе созданных материалов. </w:t>
      </w:r>
    </w:p>
    <w:p w:rsidR="004E613A" w:rsidRDefault="00A839E0" w:rsidP="004E613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 представленные методические материалы позволяют ребятам развиваться в своем собственном темпе,  поэтапно усваивая  материал каждого модуля. А </w:t>
      </w:r>
      <w:proofErr w:type="spellStart"/>
      <w:r w:rsidR="004E613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4E613A">
        <w:rPr>
          <w:rFonts w:ascii="Times New Roman" w:hAnsi="Times New Roman" w:cs="Times New Roman"/>
          <w:sz w:val="28"/>
          <w:szCs w:val="28"/>
        </w:rPr>
        <w:t xml:space="preserve"> подход, на котором основаны модули</w:t>
      </w:r>
      <w:r w:rsidR="00CF3807">
        <w:rPr>
          <w:rFonts w:ascii="Times New Roman" w:hAnsi="Times New Roman" w:cs="Times New Roman"/>
          <w:sz w:val="28"/>
          <w:szCs w:val="28"/>
        </w:rPr>
        <w:t>,</w:t>
      </w:r>
      <w:r w:rsidR="004E613A">
        <w:rPr>
          <w:rFonts w:ascii="Times New Roman" w:hAnsi="Times New Roman" w:cs="Times New Roman"/>
          <w:sz w:val="28"/>
          <w:szCs w:val="28"/>
        </w:rPr>
        <w:t xml:space="preserve">  позволяет сделать каждого члена школьного лесничества активным участникам образовательного процесса</w:t>
      </w:r>
      <w:r w:rsidR="0046380F">
        <w:rPr>
          <w:rFonts w:ascii="Times New Roman" w:hAnsi="Times New Roman" w:cs="Times New Roman"/>
          <w:sz w:val="28"/>
          <w:szCs w:val="28"/>
        </w:rPr>
        <w:t xml:space="preserve"> (приложение 8).</w:t>
      </w:r>
      <w:r w:rsidR="004E613A">
        <w:rPr>
          <w:rFonts w:ascii="Times New Roman" w:hAnsi="Times New Roman" w:cs="Times New Roman"/>
          <w:sz w:val="28"/>
          <w:szCs w:val="28"/>
        </w:rPr>
        <w:t xml:space="preserve"> Кроме того, все представленные материалы находятся на сайте нашего школьного лесничества и бывают доступны детям в любое время. (</w:t>
      </w:r>
      <w:hyperlink r:id="rId10" w:history="1">
        <w:r w:rsidR="004E613A" w:rsidRPr="004E613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ronga-losenok.ucoz.org/index/modul_1_probnaja_ploshhad_o</w:t>
        </w:r>
        <w:r w:rsidR="004E613A" w:rsidRPr="004E613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p</w:t>
        </w:r>
        <w:r w:rsidR="004E613A" w:rsidRPr="004E613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edelenie_osnovnykh_taksacionnykh_pokazatelej_drevostoja_na_probnykh_ploshhad/0-7</w:t>
        </w:r>
      </w:hyperlink>
      <w:r w:rsidR="004E613A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) </w:t>
      </w:r>
    </w:p>
    <w:p w:rsidR="004E613A" w:rsidRPr="004E613A" w:rsidRDefault="004E613A" w:rsidP="004E613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13A" w:rsidRDefault="004E613A" w:rsidP="0046380F">
      <w:pPr>
        <w:pStyle w:val="a3"/>
        <w:numPr>
          <w:ilvl w:val="1"/>
          <w:numId w:val="13"/>
        </w:numPr>
        <w:tabs>
          <w:tab w:val="left" w:pos="39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13A">
        <w:rPr>
          <w:rFonts w:ascii="Times New Roman" w:hAnsi="Times New Roman" w:cs="Times New Roman"/>
          <w:b/>
          <w:i/>
          <w:sz w:val="28"/>
          <w:szCs w:val="28"/>
        </w:rPr>
        <w:t>Индивидуальные образовательные программы</w:t>
      </w:r>
      <w:r w:rsidR="00CF3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61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F3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613A">
        <w:rPr>
          <w:rFonts w:ascii="Times New Roman" w:hAnsi="Times New Roman" w:cs="Times New Roman"/>
          <w:b/>
          <w:i/>
          <w:sz w:val="28"/>
          <w:szCs w:val="28"/>
        </w:rPr>
        <w:t xml:space="preserve"> как необходимое условие подготовки </w:t>
      </w:r>
      <w:proofErr w:type="spellStart"/>
      <w:r w:rsidRPr="004E613A">
        <w:rPr>
          <w:rFonts w:ascii="Times New Roman" w:hAnsi="Times New Roman" w:cs="Times New Roman"/>
          <w:b/>
          <w:i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E613A" w:rsidRDefault="00CF3807" w:rsidP="00CF3807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613A" w:rsidRPr="004E613A">
        <w:rPr>
          <w:rFonts w:ascii="Times New Roman" w:hAnsi="Times New Roman" w:cs="Times New Roman"/>
          <w:sz w:val="28"/>
          <w:szCs w:val="28"/>
        </w:rPr>
        <w:t xml:space="preserve">В состав школьного лесничества </w:t>
      </w:r>
      <w:r w:rsidR="004E613A">
        <w:rPr>
          <w:rFonts w:ascii="Times New Roman" w:hAnsi="Times New Roman" w:cs="Times New Roman"/>
          <w:sz w:val="28"/>
          <w:szCs w:val="28"/>
        </w:rPr>
        <w:t xml:space="preserve">входят дети с разной степенью мотивации. Моя задача как руководителя – поддержать интерес каждого. Поэтому для </w:t>
      </w:r>
      <w:proofErr w:type="gramStart"/>
      <w:r w:rsidR="004E613A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="004E613A">
        <w:rPr>
          <w:rFonts w:ascii="Times New Roman" w:hAnsi="Times New Roman" w:cs="Times New Roman"/>
          <w:sz w:val="28"/>
          <w:szCs w:val="28"/>
        </w:rPr>
        <w:t xml:space="preserve"> с высоким уровнем мотивации разрабатываю индивидуальные образовательные программы.</w:t>
      </w:r>
      <w:r w:rsidR="00162FB5" w:rsidRPr="0016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6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составлена таким образом, что позволяет реализовать </w:t>
      </w:r>
      <w:proofErr w:type="spellStart"/>
      <w:r w:rsidR="00162FB5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уровневый</w:t>
      </w:r>
      <w:proofErr w:type="spellEnd"/>
      <w:r w:rsidR="0016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ифференцированный  подход к обучающимся, а именно создать условия для адресной работы  с детьми, относящимися к категории «Одаренные дети».</w:t>
      </w:r>
      <w:proofErr w:type="gramEnd"/>
      <w:r w:rsidR="0016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П это программы, </w:t>
      </w:r>
      <w:r w:rsidR="00162F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одержат те же самые модули, но отличаются постановкой учебных задач. Например,  если общая тема звучит -</w:t>
      </w:r>
      <w:r w:rsidR="00162FB5" w:rsidRPr="00B7218A">
        <w:rPr>
          <w:rFonts w:ascii="Times New Roman" w:hAnsi="Times New Roman" w:cs="Times New Roman"/>
          <w:sz w:val="24"/>
          <w:szCs w:val="24"/>
        </w:rPr>
        <w:t xml:space="preserve"> </w:t>
      </w:r>
      <w:r w:rsidR="0046380F" w:rsidRPr="0046380F">
        <w:rPr>
          <w:rFonts w:ascii="Times New Roman" w:hAnsi="Times New Roman" w:cs="Times New Roman"/>
          <w:sz w:val="28"/>
          <w:szCs w:val="28"/>
        </w:rPr>
        <w:t>о</w:t>
      </w:r>
      <w:r w:rsidR="00162FB5" w:rsidRPr="00B7218A">
        <w:rPr>
          <w:rFonts w:ascii="Times New Roman" w:hAnsi="Times New Roman" w:cs="Times New Roman"/>
          <w:sz w:val="28"/>
          <w:szCs w:val="28"/>
        </w:rPr>
        <w:t xml:space="preserve">пытные и контрольные пробные площади, то </w:t>
      </w:r>
      <w:r w:rsidR="00162FB5">
        <w:rPr>
          <w:rFonts w:ascii="Times New Roman" w:hAnsi="Times New Roman" w:cs="Times New Roman"/>
          <w:sz w:val="28"/>
          <w:szCs w:val="28"/>
        </w:rPr>
        <w:t>в индивидуальной программе одного -</w:t>
      </w:r>
      <w:r w:rsidR="00162FB5" w:rsidRPr="00B7218A">
        <w:rPr>
          <w:rFonts w:ascii="Times New Roman" w:hAnsi="Times New Roman" w:cs="Times New Roman"/>
          <w:sz w:val="28"/>
          <w:szCs w:val="28"/>
        </w:rPr>
        <w:t xml:space="preserve"> </w:t>
      </w:r>
      <w:r w:rsidR="00162FB5">
        <w:rPr>
          <w:rFonts w:ascii="Times New Roman" w:hAnsi="Times New Roman" w:cs="Times New Roman"/>
          <w:sz w:val="28"/>
          <w:szCs w:val="28"/>
        </w:rPr>
        <w:t>с</w:t>
      </w:r>
      <w:r w:rsidR="00162FB5" w:rsidRPr="00B7218A">
        <w:rPr>
          <w:rFonts w:ascii="Times New Roman" w:hAnsi="Times New Roman" w:cs="Times New Roman"/>
          <w:sz w:val="28"/>
          <w:szCs w:val="28"/>
        </w:rPr>
        <w:t>оставление таблицы различий:</w:t>
      </w:r>
      <w:r w:rsidR="00162FB5">
        <w:rPr>
          <w:rFonts w:ascii="Times New Roman" w:hAnsi="Times New Roman" w:cs="Times New Roman"/>
          <w:sz w:val="28"/>
          <w:szCs w:val="28"/>
        </w:rPr>
        <w:t xml:space="preserve"> </w:t>
      </w:r>
      <w:r w:rsidR="00162FB5" w:rsidRPr="00B7218A">
        <w:rPr>
          <w:rFonts w:ascii="Times New Roman" w:hAnsi="Times New Roman" w:cs="Times New Roman"/>
          <w:sz w:val="28"/>
          <w:szCs w:val="28"/>
        </w:rPr>
        <w:t>опытная и контрольная пробные площади, другого</w:t>
      </w:r>
      <w:r w:rsidR="00162FB5">
        <w:rPr>
          <w:rFonts w:ascii="Times New Roman" w:hAnsi="Times New Roman" w:cs="Times New Roman"/>
          <w:sz w:val="28"/>
          <w:szCs w:val="28"/>
        </w:rPr>
        <w:t xml:space="preserve"> </w:t>
      </w:r>
      <w:r w:rsidR="00162FB5" w:rsidRPr="00B7218A">
        <w:rPr>
          <w:rFonts w:ascii="Times New Roman" w:hAnsi="Times New Roman" w:cs="Times New Roman"/>
          <w:sz w:val="28"/>
          <w:szCs w:val="28"/>
        </w:rPr>
        <w:t xml:space="preserve">- </w:t>
      </w:r>
      <w:r w:rsidR="00162FB5">
        <w:rPr>
          <w:rFonts w:ascii="Times New Roman" w:hAnsi="Times New Roman" w:cs="Times New Roman"/>
          <w:sz w:val="28"/>
          <w:szCs w:val="28"/>
        </w:rPr>
        <w:t>с</w:t>
      </w:r>
      <w:r w:rsidR="00162FB5" w:rsidRPr="00B7218A">
        <w:rPr>
          <w:rFonts w:ascii="Times New Roman" w:hAnsi="Times New Roman" w:cs="Times New Roman"/>
          <w:sz w:val="28"/>
          <w:szCs w:val="28"/>
        </w:rPr>
        <w:t>оставление алгоритма работы по закладке пробной площади.</w:t>
      </w:r>
      <w:r w:rsidR="00162FB5">
        <w:rPr>
          <w:rFonts w:ascii="Times New Roman" w:hAnsi="Times New Roman" w:cs="Times New Roman"/>
          <w:sz w:val="28"/>
          <w:szCs w:val="28"/>
        </w:rPr>
        <w:t xml:space="preserve"> Реализация этих программ позволяет мне использовать  </w:t>
      </w:r>
      <w:proofErr w:type="spellStart"/>
      <w:r w:rsidR="00162FB5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162FB5">
        <w:rPr>
          <w:rFonts w:ascii="Times New Roman" w:hAnsi="Times New Roman" w:cs="Times New Roman"/>
          <w:sz w:val="28"/>
          <w:szCs w:val="28"/>
        </w:rPr>
        <w:t xml:space="preserve"> сопровождение.   </w:t>
      </w:r>
      <w:r w:rsidR="004E613A">
        <w:rPr>
          <w:rFonts w:ascii="Times New Roman" w:hAnsi="Times New Roman" w:cs="Times New Roman"/>
          <w:sz w:val="28"/>
          <w:szCs w:val="28"/>
        </w:rPr>
        <w:t xml:space="preserve"> Именно дети, которые осваивают общую программу школьного </w:t>
      </w:r>
      <w:r w:rsidR="004E613A" w:rsidRPr="00CF3807">
        <w:rPr>
          <w:rFonts w:ascii="Times New Roman" w:hAnsi="Times New Roman" w:cs="Times New Roman"/>
          <w:sz w:val="28"/>
          <w:szCs w:val="28"/>
        </w:rPr>
        <w:t xml:space="preserve">лесничества и параллельно </w:t>
      </w:r>
      <w:r w:rsidR="00B87FF5" w:rsidRPr="00CF3807">
        <w:rPr>
          <w:rFonts w:ascii="Times New Roman" w:hAnsi="Times New Roman" w:cs="Times New Roman"/>
          <w:sz w:val="28"/>
          <w:szCs w:val="28"/>
        </w:rPr>
        <w:t>свою</w:t>
      </w:r>
      <w:r w:rsidRPr="00CF3807">
        <w:rPr>
          <w:rFonts w:ascii="Times New Roman" w:hAnsi="Times New Roman" w:cs="Times New Roman"/>
          <w:sz w:val="28"/>
          <w:szCs w:val="28"/>
        </w:rPr>
        <w:t xml:space="preserve"> индивидуальную образовательную программу, направленную на развитие именно качеств </w:t>
      </w:r>
      <w:proofErr w:type="spellStart"/>
      <w:r w:rsidRPr="00CF380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CF380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807">
        <w:rPr>
          <w:rFonts w:ascii="Times New Roman" w:hAnsi="Times New Roman" w:cs="Times New Roman"/>
          <w:sz w:val="28"/>
          <w:szCs w:val="28"/>
        </w:rPr>
        <w:t>этот тот резерв</w:t>
      </w:r>
      <w:r w:rsidR="00E27336">
        <w:rPr>
          <w:rFonts w:ascii="Times New Roman" w:hAnsi="Times New Roman" w:cs="Times New Roman"/>
          <w:sz w:val="28"/>
          <w:szCs w:val="28"/>
        </w:rPr>
        <w:t xml:space="preserve">, </w:t>
      </w:r>
      <w:r w:rsidRPr="00CF3807">
        <w:rPr>
          <w:rFonts w:ascii="Times New Roman" w:hAnsi="Times New Roman" w:cs="Times New Roman"/>
          <w:sz w:val="28"/>
          <w:szCs w:val="28"/>
        </w:rPr>
        <w:t xml:space="preserve"> из которого  далее формируются наставники для других членов школьного лесничества.</w:t>
      </w:r>
    </w:p>
    <w:tbl>
      <w:tblPr>
        <w:tblStyle w:val="a4"/>
        <w:tblW w:w="9206" w:type="dxa"/>
        <w:jc w:val="center"/>
        <w:tblInd w:w="1344" w:type="dxa"/>
        <w:tblLook w:val="04A0" w:firstRow="1" w:lastRow="0" w:firstColumn="1" w:lastColumn="0" w:noHBand="0" w:noVBand="1"/>
      </w:tblPr>
      <w:tblGrid>
        <w:gridCol w:w="454"/>
        <w:gridCol w:w="3004"/>
        <w:gridCol w:w="5748"/>
      </w:tblGrid>
      <w:tr w:rsidR="00CF3807" w:rsidRPr="003D4860" w:rsidTr="00661002">
        <w:trPr>
          <w:jc w:val="center"/>
        </w:trPr>
        <w:tc>
          <w:tcPr>
            <w:tcW w:w="454" w:type="dxa"/>
          </w:tcPr>
          <w:p w:rsidR="00CF3807" w:rsidRPr="003D4860" w:rsidRDefault="00CF3807" w:rsidP="00294E1D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:rsidR="00CF3807" w:rsidRPr="003D4860" w:rsidRDefault="00CF3807" w:rsidP="00294E1D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Реализуемые  программы</w:t>
            </w:r>
          </w:p>
        </w:tc>
        <w:tc>
          <w:tcPr>
            <w:tcW w:w="5748" w:type="dxa"/>
          </w:tcPr>
          <w:p w:rsidR="00CF3807" w:rsidRPr="003D4860" w:rsidRDefault="00CF3807" w:rsidP="00294E1D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Аннотация</w:t>
            </w:r>
          </w:p>
        </w:tc>
      </w:tr>
      <w:tr w:rsidR="00CF3807" w:rsidRPr="003D4860" w:rsidTr="00661002">
        <w:trPr>
          <w:jc w:val="center"/>
        </w:trPr>
        <w:tc>
          <w:tcPr>
            <w:tcW w:w="454" w:type="dxa"/>
          </w:tcPr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1</w:t>
            </w:r>
          </w:p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3004" w:type="dxa"/>
          </w:tcPr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Индивидуальная дополнительная общеразвивающая программа экологической направленности для категории «Одаренные дети»</w:t>
            </w:r>
          </w:p>
          <w:p w:rsidR="00CF3807" w:rsidRPr="00661002" w:rsidRDefault="005E62E1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hyperlink r:id="rId11" w:history="1">
              <w:r w:rsidR="00CF3807" w:rsidRPr="00661002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pacing w:val="-4"/>
                  <w:sz w:val="24"/>
                  <w:szCs w:val="24"/>
                  <w:u w:val="none"/>
                </w:rPr>
                <w:t>«Исследовательские основы изучения  лесного сообщества»</w:t>
              </w:r>
            </w:hyperlink>
          </w:p>
          <w:p w:rsidR="00CF3807" w:rsidRPr="00661002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</w:p>
          <w:p w:rsidR="00CF3807" w:rsidRPr="003D4860" w:rsidRDefault="00CF3807" w:rsidP="00294E1D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</w:p>
        </w:tc>
        <w:tc>
          <w:tcPr>
            <w:tcW w:w="5748" w:type="dxa"/>
          </w:tcPr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конкретного ребенка, который имеет повышенный и высокий уровень мотивации  для успешного освоения материала. Программа имеет эколого-биологическую направленность, соотносится с базовым школьным курсом биологии  и экологии, углубляя их по вопросам практической, лабораторной, исследовательской, экспериментальной  формами обучения.</w:t>
            </w:r>
          </w:p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самостоятельное углубленное изучение материала с использованием опытно-экспериментальной деятельности.</w:t>
            </w:r>
          </w:p>
        </w:tc>
      </w:tr>
      <w:tr w:rsidR="00CF3807" w:rsidRPr="003D4860" w:rsidTr="00661002">
        <w:trPr>
          <w:jc w:val="center"/>
        </w:trPr>
        <w:tc>
          <w:tcPr>
            <w:tcW w:w="454" w:type="dxa"/>
          </w:tcPr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Индивидуальная дополнительная общеразвивающая программа экологической направленности для категории «Одаренные дети»</w:t>
            </w:r>
          </w:p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«</w:t>
            </w:r>
            <w:hyperlink r:id="rId12" w:history="1">
              <w:r w:rsidRPr="00661002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pacing w:val="-4"/>
                  <w:sz w:val="24"/>
                  <w:szCs w:val="24"/>
                  <w:u w:val="none"/>
                </w:rPr>
                <w:t>Я исследую лес»</w:t>
              </w:r>
            </w:hyperlink>
          </w:p>
        </w:tc>
        <w:tc>
          <w:tcPr>
            <w:tcW w:w="5748" w:type="dxa"/>
          </w:tcPr>
          <w:p w:rsidR="00CF3807" w:rsidRPr="003D4860" w:rsidRDefault="00CF3807" w:rsidP="00294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sz w:val="24"/>
                <w:szCs w:val="24"/>
              </w:rPr>
              <w:t>Программа ориентирована на самостоятельное углубленное изучение материала с использованием опытно-экспериментальной деятельности.</w:t>
            </w:r>
          </w:p>
          <w:p w:rsidR="00CF3807" w:rsidRPr="003D4860" w:rsidRDefault="00CF3807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й программы позволит сформировать основные ключевые компетенции ребенка, сформировать потребности в самостоятельном изучении окружающей среды, сформировать у обучающейся  навыки работы </w:t>
            </w:r>
            <w:proofErr w:type="spellStart"/>
            <w:r w:rsidRPr="003D4860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  <w:r w:rsidRPr="003D4860">
              <w:rPr>
                <w:rFonts w:ascii="Times New Roman" w:hAnsi="Times New Roman" w:cs="Times New Roman"/>
                <w:sz w:val="24"/>
                <w:szCs w:val="24"/>
              </w:rPr>
              <w:t xml:space="preserve"> и научить элементам </w:t>
            </w:r>
            <w:proofErr w:type="spellStart"/>
            <w:r w:rsidRPr="003D4860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3D486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</w:tr>
    </w:tbl>
    <w:p w:rsidR="00661002" w:rsidRPr="00661002" w:rsidRDefault="00661002" w:rsidP="00661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ИОП находятся на моем сайте по адресу: </w:t>
      </w:r>
      <w:r w:rsidRPr="00661002">
        <w:rPr>
          <w:rFonts w:ascii="Times New Roman" w:hAnsi="Times New Roman" w:cs="Times New Roman"/>
          <w:bCs/>
          <w:iCs/>
          <w:spacing w:val="-4"/>
          <w:sz w:val="28"/>
          <w:szCs w:val="28"/>
        </w:rPr>
        <w:t>(</w:t>
      </w:r>
      <w:hyperlink r:id="rId13" w:history="1">
        <w:r w:rsidRPr="00661002">
          <w:rPr>
            <w:rFonts w:ascii="Times New Roman" w:hAnsi="Times New Roman" w:cs="Times New Roman"/>
            <w:bCs/>
            <w:iCs/>
            <w:color w:val="0000FF" w:themeColor="hyperlink"/>
            <w:spacing w:val="-4"/>
            <w:sz w:val="28"/>
            <w:szCs w:val="28"/>
            <w:u w:val="single"/>
          </w:rPr>
          <w:t>http://zhdanoval.ucoz.ru/index/individualnye_obrazovatelnye_programmy_dlja_kategorii_quot_odarennye_deti_quot/0-32</w:t>
        </w:r>
      </w:hyperlink>
      <w:r w:rsidRPr="00661002">
        <w:rPr>
          <w:rFonts w:ascii="Times New Roman" w:hAnsi="Times New Roman" w:cs="Times New Roman"/>
          <w:bCs/>
          <w:iCs/>
          <w:spacing w:val="-4"/>
          <w:sz w:val="28"/>
          <w:szCs w:val="28"/>
        </w:rPr>
        <w:t>)</w:t>
      </w:r>
    </w:p>
    <w:p w:rsidR="00CF3807" w:rsidRDefault="00CF3807" w:rsidP="00CF3807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122" w:rsidRDefault="00232122" w:rsidP="00CF3807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122" w:rsidRDefault="00232122" w:rsidP="00CF3807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7336" w:rsidRPr="00E27336" w:rsidRDefault="00E27336" w:rsidP="00CF3807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3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Реализация </w:t>
      </w:r>
      <w:proofErr w:type="spellStart"/>
      <w:r w:rsidRPr="00E27336">
        <w:rPr>
          <w:rFonts w:ascii="Times New Roman" w:hAnsi="Times New Roman" w:cs="Times New Roman"/>
          <w:b/>
          <w:sz w:val="28"/>
          <w:szCs w:val="28"/>
        </w:rPr>
        <w:t>тьюторского</w:t>
      </w:r>
      <w:proofErr w:type="spellEnd"/>
      <w:r w:rsidRPr="00E27336">
        <w:rPr>
          <w:rFonts w:ascii="Times New Roman" w:hAnsi="Times New Roman" w:cs="Times New Roman"/>
          <w:b/>
          <w:sz w:val="28"/>
          <w:szCs w:val="28"/>
        </w:rPr>
        <w:t xml:space="preserve"> сопровождения членов школьного лесничества.</w:t>
      </w:r>
    </w:p>
    <w:p w:rsidR="00E27336" w:rsidRDefault="00E27336" w:rsidP="00CF3807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336">
        <w:rPr>
          <w:rFonts w:ascii="Times New Roman" w:hAnsi="Times New Roman" w:cs="Times New Roman"/>
          <w:b/>
          <w:i/>
          <w:sz w:val="28"/>
          <w:szCs w:val="28"/>
        </w:rPr>
        <w:t xml:space="preserve">2.1. Организация работы </w:t>
      </w:r>
      <w:proofErr w:type="spellStart"/>
      <w:r w:rsidRPr="00E27336">
        <w:rPr>
          <w:rFonts w:ascii="Times New Roman" w:hAnsi="Times New Roman" w:cs="Times New Roman"/>
          <w:b/>
          <w:i/>
          <w:sz w:val="28"/>
          <w:szCs w:val="28"/>
        </w:rPr>
        <w:t>тьютора</w:t>
      </w:r>
      <w:proofErr w:type="spellEnd"/>
      <w:r w:rsidRPr="00E2733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27336" w:rsidRDefault="00162FB5" w:rsidP="00CF3807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ребята, которые освоили программу и имеют возможность обучать других, комментируя выполнение разнообразных заданий, оказывая консультативную помощь в проведении практических мероприятий, участвуя в разработке методических материал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пешно освоивший программу, имеющий желание углублять свои знания в этой области и обучать других получает сертифик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D83">
        <w:rPr>
          <w:rFonts w:ascii="Times New Roman" w:hAnsi="Times New Roman" w:cs="Times New Roman"/>
          <w:sz w:val="28"/>
          <w:szCs w:val="28"/>
        </w:rPr>
        <w:t>(приложение</w:t>
      </w:r>
      <w:r w:rsidR="008D6D83" w:rsidRPr="008D6D83">
        <w:rPr>
          <w:rFonts w:ascii="Times New Roman" w:hAnsi="Times New Roman" w:cs="Times New Roman"/>
          <w:sz w:val="28"/>
          <w:szCs w:val="28"/>
        </w:rPr>
        <w:t xml:space="preserve"> 9</w:t>
      </w:r>
      <w:r w:rsidRPr="008D6D83">
        <w:rPr>
          <w:rFonts w:ascii="Times New Roman" w:hAnsi="Times New Roman" w:cs="Times New Roman"/>
          <w:sz w:val="28"/>
          <w:szCs w:val="28"/>
        </w:rPr>
        <w:t xml:space="preserve">), </w:t>
      </w:r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амятку о своих правах и обязанност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Ind w:w="-1752" w:type="dxa"/>
        <w:tblLook w:val="04A0" w:firstRow="1" w:lastRow="0" w:firstColumn="1" w:lastColumn="0" w:noHBand="0" w:noVBand="1"/>
      </w:tblPr>
      <w:tblGrid>
        <w:gridCol w:w="4942"/>
        <w:gridCol w:w="4006"/>
      </w:tblGrid>
      <w:tr w:rsidR="00162FB5" w:rsidTr="00162FB5">
        <w:trPr>
          <w:jc w:val="center"/>
        </w:trPr>
        <w:tc>
          <w:tcPr>
            <w:tcW w:w="8948" w:type="dxa"/>
            <w:gridSpan w:val="2"/>
          </w:tcPr>
          <w:p w:rsidR="00162FB5" w:rsidRPr="00162FB5" w:rsidRDefault="00162FB5" w:rsidP="00162FB5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2F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амятка </w:t>
            </w:r>
            <w:proofErr w:type="spellStart"/>
            <w:r w:rsidRPr="00162FB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ьютора</w:t>
            </w:r>
            <w:proofErr w:type="spellEnd"/>
          </w:p>
        </w:tc>
      </w:tr>
      <w:tr w:rsidR="00162FB5" w:rsidTr="00162FB5">
        <w:trPr>
          <w:jc w:val="center"/>
        </w:trPr>
        <w:tc>
          <w:tcPr>
            <w:tcW w:w="4942" w:type="dxa"/>
          </w:tcPr>
          <w:p w:rsidR="00162FB5" w:rsidRPr="00162FB5" w:rsidRDefault="00162FB5" w:rsidP="00162FB5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62FB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ва</w:t>
            </w:r>
          </w:p>
        </w:tc>
        <w:tc>
          <w:tcPr>
            <w:tcW w:w="4006" w:type="dxa"/>
          </w:tcPr>
          <w:p w:rsidR="00162FB5" w:rsidRPr="00162FB5" w:rsidRDefault="00162FB5" w:rsidP="00162FB5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162FB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бязанности</w:t>
            </w:r>
          </w:p>
        </w:tc>
      </w:tr>
      <w:tr w:rsidR="00162FB5" w:rsidTr="00162FB5">
        <w:trPr>
          <w:jc w:val="center"/>
        </w:trPr>
        <w:tc>
          <w:tcPr>
            <w:tcW w:w="4942" w:type="dxa"/>
          </w:tcPr>
          <w:p w:rsidR="00162FB5" w:rsidRDefault="00162FB5" w:rsidP="00162FB5">
            <w:pPr>
              <w:pStyle w:val="a3"/>
              <w:numPr>
                <w:ilvl w:val="0"/>
                <w:numId w:val="6"/>
              </w:num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ет право принимать решения и действовать самостоятельно в пределах своей компетенции: подбирать оптимальные методики исследования, подбирать экспериментальный материал.</w:t>
            </w:r>
          </w:p>
          <w:p w:rsidR="00162FB5" w:rsidRPr="00162FB5" w:rsidRDefault="00162FB5" w:rsidP="00162FB5">
            <w:pPr>
              <w:pStyle w:val="a3"/>
              <w:numPr>
                <w:ilvl w:val="0"/>
                <w:numId w:val="6"/>
              </w:num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ектировать освоение образовательной программы для конкретного обучающегося по согласованию с руководителем школьного лесничества </w:t>
            </w:r>
          </w:p>
        </w:tc>
        <w:tc>
          <w:tcPr>
            <w:tcW w:w="4006" w:type="dxa"/>
          </w:tcPr>
          <w:p w:rsidR="00162FB5" w:rsidRDefault="00162FB5" w:rsidP="00162FB5">
            <w:pPr>
              <w:pStyle w:val="a3"/>
              <w:numPr>
                <w:ilvl w:val="0"/>
                <w:numId w:val="6"/>
              </w:num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 рефлексивный анализ совместно с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го результатов освоения образовательной программы</w:t>
            </w:r>
          </w:p>
          <w:p w:rsidR="00162FB5" w:rsidRPr="00162FB5" w:rsidRDefault="00162FB5" w:rsidP="00162FB5">
            <w:pPr>
              <w:pStyle w:val="a3"/>
              <w:numPr>
                <w:ilvl w:val="0"/>
                <w:numId w:val="6"/>
              </w:numPr>
              <w:tabs>
                <w:tab w:val="left" w:pos="39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ивать познавательный интерес обучающегося, анализируя его перспективы развития и возможностей расширения его образовательного диапазона.</w:t>
            </w:r>
          </w:p>
        </w:tc>
      </w:tr>
      <w:tr w:rsidR="00162FB5" w:rsidTr="00294E1D">
        <w:trPr>
          <w:jc w:val="center"/>
        </w:trPr>
        <w:tc>
          <w:tcPr>
            <w:tcW w:w="8948" w:type="dxa"/>
            <w:gridSpan w:val="2"/>
          </w:tcPr>
          <w:p w:rsidR="00162FB5" w:rsidRPr="00162FB5" w:rsidRDefault="00162FB5" w:rsidP="00C07238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ьзуется имеющимися разработанными методическими материалами</w:t>
            </w:r>
            <w:r w:rsidR="00C07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также ведет свою документацию-дневник </w:t>
            </w:r>
            <w:proofErr w:type="spellStart"/>
            <w:r w:rsidR="00C07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ютора</w:t>
            </w:r>
            <w:proofErr w:type="spellEnd"/>
          </w:p>
        </w:tc>
      </w:tr>
    </w:tbl>
    <w:p w:rsidR="00C07238" w:rsidRDefault="00C07238" w:rsidP="00C07238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FB5" w:rsidRPr="00B00E7D" w:rsidRDefault="00A729C5" w:rsidP="00B00E7D">
      <w:pPr>
        <w:spacing w:after="0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238">
        <w:rPr>
          <w:rFonts w:ascii="Times New Roman" w:hAnsi="Times New Roman" w:cs="Times New Roman"/>
          <w:sz w:val="28"/>
          <w:szCs w:val="28"/>
        </w:rPr>
        <w:t xml:space="preserve">К каждому </w:t>
      </w:r>
      <w:proofErr w:type="spellStart"/>
      <w:r w:rsidR="00C07238">
        <w:rPr>
          <w:rFonts w:ascii="Times New Roman" w:hAnsi="Times New Roman" w:cs="Times New Roman"/>
          <w:sz w:val="28"/>
          <w:szCs w:val="28"/>
        </w:rPr>
        <w:t>тьютору</w:t>
      </w:r>
      <w:proofErr w:type="spellEnd"/>
      <w:r w:rsidR="00C07238">
        <w:rPr>
          <w:rFonts w:ascii="Times New Roman" w:hAnsi="Times New Roman" w:cs="Times New Roman"/>
          <w:sz w:val="28"/>
          <w:szCs w:val="28"/>
        </w:rPr>
        <w:t xml:space="preserve"> прикрепляется по 2-3 </w:t>
      </w:r>
      <w:proofErr w:type="gramStart"/>
      <w:r w:rsidR="00C072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07238">
        <w:rPr>
          <w:rFonts w:ascii="Times New Roman" w:hAnsi="Times New Roman" w:cs="Times New Roman"/>
          <w:sz w:val="28"/>
          <w:szCs w:val="28"/>
        </w:rPr>
        <w:t xml:space="preserve"> для которых он выступает в роли наставника.  Для  быстрой и обратной связи  мы создали группу в </w:t>
      </w:r>
      <w:proofErr w:type="gramStart"/>
      <w:r w:rsidR="00C07238">
        <w:rPr>
          <w:rFonts w:ascii="Times New Roman" w:hAnsi="Times New Roman" w:cs="Times New Roman"/>
          <w:sz w:val="28"/>
          <w:szCs w:val="28"/>
        </w:rPr>
        <w:t>Контакте</w:t>
      </w:r>
      <w:proofErr w:type="gramEnd"/>
      <w:r w:rsidR="00C07238">
        <w:rPr>
          <w:rFonts w:ascii="Times New Roman" w:hAnsi="Times New Roman" w:cs="Times New Roman"/>
          <w:sz w:val="28"/>
          <w:szCs w:val="28"/>
        </w:rPr>
        <w:t xml:space="preserve"> где ребята обсуждают материалы с сайта школьного лесничества, обмениваются фотографиями, проводят анализ данных рекомендаций.</w:t>
      </w:r>
      <w:r w:rsidR="008D6D8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00E7D" w:rsidRPr="000158E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vk.com</w:t>
        </w:r>
        <w:r w:rsidR="00B00E7D" w:rsidRPr="000158E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/</w:t>
        </w:r>
        <w:r w:rsidR="00B00E7D" w:rsidRPr="000158E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clu</w:t>
        </w:r>
        <w:r w:rsidR="00B00E7D" w:rsidRPr="000158E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b</w:t>
        </w:r>
        <w:r w:rsidR="00B00E7D" w:rsidRPr="000158E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140928810</w:t>
        </w:r>
      </w:hyperlink>
      <w:r w:rsidR="00B00E7D" w:rsidRPr="000158EB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.  </w:t>
      </w:r>
    </w:p>
    <w:p w:rsidR="00C07238" w:rsidRDefault="00B00E7D" w:rsidP="00C0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7238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C07238">
        <w:rPr>
          <w:rFonts w:ascii="Times New Roman" w:hAnsi="Times New Roman" w:cs="Times New Roman"/>
          <w:sz w:val="28"/>
          <w:szCs w:val="28"/>
        </w:rPr>
        <w:t xml:space="preserve"> ведет свою документацию, которая оформляется в виде дневника </w:t>
      </w:r>
      <w:proofErr w:type="spellStart"/>
      <w:r w:rsidR="00C0723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="00C07238" w:rsidRPr="00B00E7D">
        <w:rPr>
          <w:rFonts w:ascii="Times New Roman" w:hAnsi="Times New Roman" w:cs="Times New Roman"/>
          <w:sz w:val="28"/>
          <w:szCs w:val="28"/>
        </w:rPr>
        <w:t>.</w:t>
      </w:r>
      <w:r w:rsidRPr="00B00E7D">
        <w:rPr>
          <w:rFonts w:ascii="Times New Roman" w:hAnsi="Times New Roman" w:cs="Times New Roman"/>
          <w:sz w:val="28"/>
          <w:szCs w:val="28"/>
        </w:rPr>
        <w:t xml:space="preserve"> </w:t>
      </w:r>
      <w:r w:rsidR="00C07238" w:rsidRPr="00B00E7D">
        <w:rPr>
          <w:rFonts w:ascii="Times New Roman" w:hAnsi="Times New Roman" w:cs="Times New Roman"/>
          <w:sz w:val="28"/>
          <w:szCs w:val="28"/>
        </w:rPr>
        <w:t>(приложение</w:t>
      </w:r>
      <w:r w:rsidRPr="00B00E7D">
        <w:rPr>
          <w:rFonts w:ascii="Times New Roman" w:hAnsi="Times New Roman" w:cs="Times New Roman"/>
          <w:sz w:val="28"/>
          <w:szCs w:val="28"/>
        </w:rPr>
        <w:t xml:space="preserve"> 10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7238">
        <w:rPr>
          <w:rFonts w:ascii="Times New Roman" w:hAnsi="Times New Roman" w:cs="Times New Roman"/>
          <w:sz w:val="28"/>
          <w:szCs w:val="28"/>
        </w:rPr>
        <w:t>Он состоит из 3 разделов: календарный план работы, совместные мероприятия, журнал прохождения программы курса</w:t>
      </w:r>
      <w:proofErr w:type="gramStart"/>
      <w:r w:rsidR="00C072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7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238" w:rsidRDefault="00C07238" w:rsidP="00C0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05">
        <w:rPr>
          <w:rFonts w:ascii="Times New Roman" w:hAnsi="Times New Roman" w:cs="Times New Roman"/>
          <w:b/>
          <w:sz w:val="28"/>
          <w:szCs w:val="28"/>
        </w:rPr>
        <w:t>1 раздел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фик консультаций, темы  которых оговариваются совместно детьми, предполагаемую дату, и вид связи, которая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а.  Например: как правильно заложить пробную  площадь - дата, ви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-ли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, Чем отличается опыт и контроль, скайп, анализ опытных данных, через ВК.</w:t>
      </w:r>
    </w:p>
    <w:p w:rsidR="00C07238" w:rsidRDefault="00C07238" w:rsidP="00C0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6B05">
        <w:rPr>
          <w:rFonts w:ascii="Times New Roman" w:hAnsi="Times New Roman" w:cs="Times New Roman"/>
          <w:b/>
          <w:sz w:val="28"/>
          <w:szCs w:val="28"/>
        </w:rPr>
        <w:t xml:space="preserve">2 разде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D55">
        <w:rPr>
          <w:rFonts w:ascii="Times New Roman" w:hAnsi="Times New Roman" w:cs="Times New Roman"/>
          <w:sz w:val="28"/>
          <w:szCs w:val="28"/>
        </w:rPr>
        <w:t xml:space="preserve">состоит из тематики совместных мероприятий теоретической и практической направленности. Например: </w:t>
      </w:r>
      <w:r>
        <w:rPr>
          <w:rFonts w:ascii="Times New Roman" w:hAnsi="Times New Roman" w:cs="Times New Roman"/>
          <w:sz w:val="28"/>
          <w:szCs w:val="28"/>
        </w:rPr>
        <w:t>как заполняется ведомость учета подроста, работа с измерительными инструментами, практические</w:t>
      </w:r>
      <w:r w:rsidR="00C20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0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вместе проводят мини исследование по разным темам, например: определение энергии прорастания семян, использование коэффициентов сходства и различия фито и зооценозов.</w:t>
      </w:r>
    </w:p>
    <w:p w:rsidR="00C07238" w:rsidRDefault="00C07238" w:rsidP="00C07238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D55">
        <w:rPr>
          <w:rFonts w:ascii="Times New Roman" w:hAnsi="Times New Roman" w:cs="Times New Roman"/>
          <w:b/>
          <w:sz w:val="28"/>
          <w:szCs w:val="28"/>
        </w:rPr>
        <w:t>3 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D55">
        <w:rPr>
          <w:rFonts w:ascii="Times New Roman" w:hAnsi="Times New Roman" w:cs="Times New Roman"/>
          <w:sz w:val="28"/>
          <w:szCs w:val="28"/>
        </w:rPr>
        <w:t>это 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D55">
        <w:rPr>
          <w:rFonts w:ascii="Times New Roman" w:hAnsi="Times New Roman" w:cs="Times New Roman"/>
          <w:sz w:val="28"/>
          <w:szCs w:val="28"/>
        </w:rPr>
        <w:t>прохождения общей программы лесничества</w:t>
      </w:r>
      <w:r>
        <w:rPr>
          <w:rFonts w:ascii="Times New Roman" w:hAnsi="Times New Roman" w:cs="Times New Roman"/>
          <w:sz w:val="28"/>
          <w:szCs w:val="28"/>
        </w:rPr>
        <w:t xml:space="preserve">. Здесь по неделям анализируется  прохождение материалов модуля программы, обсуждаются какие знания и умения освоены ребенком полностью, а какие вызывают затруднения, и 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00E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00E7D">
        <w:rPr>
          <w:rFonts w:ascii="Times New Roman" w:hAnsi="Times New Roman" w:cs="Times New Roman"/>
          <w:sz w:val="28"/>
          <w:szCs w:val="28"/>
        </w:rPr>
        <w:t>приложение 11)</w:t>
      </w:r>
    </w:p>
    <w:p w:rsidR="00F01568" w:rsidRDefault="00C07238" w:rsidP="00C0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под моим руководством, еженедельно обговаривая свои планы и результаты.  В конце учебного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уют 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левых игр. </w:t>
      </w:r>
      <w:r w:rsidRPr="005E4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ям нравятся ролевые игры, в которых они выполняют роли лесника, мастера леса, инжене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E7D">
        <w:rPr>
          <w:rFonts w:ascii="Times New Roman" w:hAnsi="Times New Roman" w:cs="Times New Roman"/>
          <w:sz w:val="28"/>
          <w:szCs w:val="28"/>
        </w:rPr>
        <w:t xml:space="preserve">(приложение 12). </w:t>
      </w:r>
      <w:r>
        <w:rPr>
          <w:rFonts w:ascii="Times New Roman" w:hAnsi="Times New Roman" w:cs="Times New Roman"/>
          <w:sz w:val="28"/>
          <w:szCs w:val="28"/>
        </w:rPr>
        <w:t xml:space="preserve">Именно здесь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т возможность показать чему научи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пределить, нравится ли им эта работа, хотели бы они ею заниматься. Работая на эта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бята в группе выполняют определенные задания, еще раз проговаривая усвоенное или закрепляя то, что не совсем понятно.  По итогам работы внутри школьного лесничества определ</w:t>
      </w:r>
      <w:r w:rsidR="00B00E7D">
        <w:rPr>
          <w:rFonts w:ascii="Times New Roman" w:hAnsi="Times New Roman" w:cs="Times New Roman"/>
          <w:sz w:val="28"/>
          <w:szCs w:val="28"/>
        </w:rPr>
        <w:t xml:space="preserve">яется </w:t>
      </w:r>
      <w:proofErr w:type="gramStart"/>
      <w:r w:rsidR="00B00E7D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B00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E7D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B00E7D">
        <w:rPr>
          <w:rFonts w:ascii="Times New Roman" w:hAnsi="Times New Roman" w:cs="Times New Roman"/>
          <w:sz w:val="28"/>
          <w:szCs w:val="28"/>
        </w:rPr>
        <w:t xml:space="preserve">-наставник. </w:t>
      </w:r>
    </w:p>
    <w:p w:rsidR="00C07238" w:rsidRDefault="00C07238" w:rsidP="00C07238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072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2.2. </w:t>
      </w:r>
      <w:proofErr w:type="spellStart"/>
      <w:r w:rsidRPr="00C072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ьюторство</w:t>
      </w:r>
      <w:proofErr w:type="spellEnd"/>
      <w:r w:rsidRPr="00C0723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основа сетевого взаимодействия.</w:t>
      </w:r>
    </w:p>
    <w:p w:rsidR="00C07238" w:rsidRPr="000158EB" w:rsidRDefault="005E62E1" w:rsidP="00C07238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07238" w:rsidRPr="00C0723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Программа «Лес и исследовательская деятельность»</w:t>
        </w:r>
      </w:hyperlink>
      <w:r w:rsidR="00C07238">
        <w:rPr>
          <w:rFonts w:ascii="Times New Roman" w:hAnsi="Times New Roman" w:cs="Times New Roman"/>
          <w:sz w:val="28"/>
          <w:szCs w:val="28"/>
        </w:rPr>
        <w:t xml:space="preserve"> легла в основу организации и проведения муниципальной очно-заочной школы по направлению «Исследовательская деятельность»  в </w:t>
      </w:r>
      <w:proofErr w:type="gramStart"/>
      <w:r w:rsidR="00C07238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C07238">
        <w:rPr>
          <w:rFonts w:ascii="Times New Roman" w:hAnsi="Times New Roman" w:cs="Times New Roman"/>
          <w:sz w:val="28"/>
          <w:szCs w:val="28"/>
        </w:rPr>
        <w:t xml:space="preserve"> которой принимали  участие обучающиеся из двух школ нашего района: МОУ «Солнечной средней общеобразовательной школы » (педагог-учитель биологии Лобанова Л.Б.), обучающиеся Советской средней школы №3(педагог – учитель биологии </w:t>
      </w:r>
      <w:proofErr w:type="spellStart"/>
      <w:r w:rsidR="00C07238">
        <w:rPr>
          <w:rFonts w:ascii="Times New Roman" w:hAnsi="Times New Roman" w:cs="Times New Roman"/>
          <w:sz w:val="28"/>
          <w:szCs w:val="28"/>
        </w:rPr>
        <w:t>Отмахова</w:t>
      </w:r>
      <w:proofErr w:type="spellEnd"/>
      <w:r w:rsidR="00C07238">
        <w:rPr>
          <w:rFonts w:ascii="Times New Roman" w:hAnsi="Times New Roman" w:cs="Times New Roman"/>
          <w:sz w:val="28"/>
          <w:szCs w:val="28"/>
        </w:rPr>
        <w:t xml:space="preserve"> Т.И.).   Для реализации дистанционной части программы использовали созданный сайт «</w:t>
      </w:r>
      <w:proofErr w:type="spellStart"/>
      <w:r w:rsidR="00C07238">
        <w:rPr>
          <w:rFonts w:ascii="Times New Roman" w:hAnsi="Times New Roman" w:cs="Times New Roman"/>
          <w:sz w:val="28"/>
          <w:szCs w:val="28"/>
        </w:rPr>
        <w:t>Ронгинское</w:t>
      </w:r>
      <w:proofErr w:type="spellEnd"/>
      <w:r w:rsidR="00C07238">
        <w:rPr>
          <w:rFonts w:ascii="Times New Roman" w:hAnsi="Times New Roman" w:cs="Times New Roman"/>
          <w:sz w:val="28"/>
          <w:szCs w:val="28"/>
        </w:rPr>
        <w:t xml:space="preserve"> школьное лесничество «Лосенок» </w:t>
      </w:r>
      <w:hyperlink r:id="rId16" w:history="1">
        <w:r w:rsidR="00C07238" w:rsidRPr="000158EB">
          <w:rPr>
            <w:rStyle w:val="a5"/>
            <w:rFonts w:ascii="Times New Roman" w:hAnsi="Times New Roman" w:cs="Times New Roman"/>
            <w:sz w:val="28"/>
            <w:szCs w:val="28"/>
          </w:rPr>
          <w:t>http://ronga-losenok.ucoz.org/index/modul_1_probnaja_ploshhad_opredelenie_osnovnykh_taksacionnykh_pokazatelej_drevostoja_na_probnykh_ploshhad/0-7</w:t>
        </w:r>
      </w:hyperlink>
    </w:p>
    <w:p w:rsidR="00C07238" w:rsidRPr="00A729C5" w:rsidRDefault="00C07238" w:rsidP="00C072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десь размещался теоретический материал, карточки-инструкции, а также тесты,  при помощи которых можно самостоятельно проверить уровень усвоения материал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каждым обучающимся из МОУ «Солнечная средняя общеобразовательная школа» и МОУ «Советская средняя школа № 3»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еп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ят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нг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, которые работали под моим руководством с использованием сообщества Контакт, где была создана группа   </w:t>
      </w:r>
      <w:hyperlink r:id="rId17" w:history="1">
        <w:r w:rsidRPr="000158EB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vk.com/club140928810</w:t>
        </w:r>
      </w:hyperlink>
      <w:r w:rsidRPr="000158EB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 xml:space="preserve">.  </w:t>
      </w:r>
      <w:r w:rsidR="00A729C5" w:rsidRPr="00A729C5">
        <w:rPr>
          <w:rFonts w:ascii="Times New Roman" w:hAnsi="Times New Roman" w:cs="Times New Roman"/>
          <w:sz w:val="28"/>
          <w:szCs w:val="28"/>
        </w:rPr>
        <w:t xml:space="preserve">При помощи данной группы </w:t>
      </w:r>
      <w:proofErr w:type="spellStart"/>
      <w:r w:rsidR="00A729C5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A729C5">
        <w:rPr>
          <w:rFonts w:ascii="Times New Roman" w:hAnsi="Times New Roman" w:cs="Times New Roman"/>
          <w:sz w:val="28"/>
          <w:szCs w:val="28"/>
        </w:rPr>
        <w:t xml:space="preserve"> в декабре 2018 года  был проведен муниципальный сетевой конкурс рисунков природоохранной тематики</w:t>
      </w:r>
      <w:r w:rsidR="003F4449">
        <w:rPr>
          <w:rFonts w:ascii="Times New Roman" w:hAnsi="Times New Roman" w:cs="Times New Roman"/>
          <w:sz w:val="28"/>
          <w:szCs w:val="28"/>
        </w:rPr>
        <w:t xml:space="preserve">, </w:t>
      </w:r>
      <w:r w:rsidR="00A729C5">
        <w:rPr>
          <w:rFonts w:ascii="Times New Roman" w:hAnsi="Times New Roman" w:cs="Times New Roman"/>
          <w:sz w:val="28"/>
          <w:szCs w:val="28"/>
        </w:rPr>
        <w:t xml:space="preserve"> к которому подключились и</w:t>
      </w:r>
      <w:proofErr w:type="gramEnd"/>
      <w:r w:rsidR="00A729C5">
        <w:rPr>
          <w:rFonts w:ascii="Times New Roman" w:hAnsi="Times New Roman" w:cs="Times New Roman"/>
          <w:sz w:val="28"/>
          <w:szCs w:val="28"/>
        </w:rPr>
        <w:t xml:space="preserve"> ребята еще одной школы района</w:t>
      </w:r>
      <w:r w:rsidR="003F4449">
        <w:rPr>
          <w:rFonts w:ascii="Times New Roman" w:hAnsi="Times New Roman" w:cs="Times New Roman"/>
          <w:sz w:val="28"/>
          <w:szCs w:val="28"/>
        </w:rPr>
        <w:t xml:space="preserve"> - </w:t>
      </w:r>
      <w:r w:rsidR="00A729C5">
        <w:rPr>
          <w:rFonts w:ascii="Times New Roman" w:hAnsi="Times New Roman" w:cs="Times New Roman"/>
          <w:sz w:val="28"/>
          <w:szCs w:val="28"/>
        </w:rPr>
        <w:t>МОУ «Вятская средняя общеобразовательная школа» (рисунки находятся в фотоальбоме).</w:t>
      </w:r>
    </w:p>
    <w:p w:rsidR="00C07238" w:rsidRDefault="00244CEE" w:rsidP="00C07238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C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3. Индикаторы эффективности </w:t>
      </w:r>
    </w:p>
    <w:p w:rsidR="00244CEE" w:rsidRPr="00244CEE" w:rsidRDefault="00244CEE" w:rsidP="00C07238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4CE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1.Исследовательская деятельность членов школьного лесничества</w:t>
      </w:r>
    </w:p>
    <w:p w:rsidR="00E3252F" w:rsidRDefault="00244CEE" w:rsidP="00C20A81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C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 исследовательских работ, выполненные </w:t>
      </w:r>
      <w:proofErr w:type="gramStart"/>
      <w:r w:rsidRPr="00244CE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="00E325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252F" w:rsidRDefault="0045648E" w:rsidP="00244CE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ы работ </w:t>
      </w:r>
      <w:r w:rsidR="00E3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, которые являются </w:t>
      </w:r>
      <w:proofErr w:type="spellStart"/>
      <w:r w:rsidR="00E3252F">
        <w:rPr>
          <w:rFonts w:ascii="Times New Roman" w:hAnsi="Times New Roman" w:cs="Times New Roman"/>
          <w:color w:val="000000" w:themeColor="text1"/>
          <w:sz w:val="28"/>
          <w:szCs w:val="28"/>
        </w:rPr>
        <w:t>тьюторами</w:t>
      </w:r>
      <w:proofErr w:type="spellEnd"/>
      <w:r w:rsidR="00E325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A5DF7" w:rsidRDefault="004A5DF7" w:rsidP="00244CE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3)</w:t>
      </w:r>
    </w:p>
    <w:p w:rsidR="00E3252F" w:rsidRDefault="00E3252F" w:rsidP="00244CE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3260"/>
        <w:gridCol w:w="2410"/>
      </w:tblGrid>
      <w:tr w:rsidR="00E3252F" w:rsidRPr="00E3252F" w:rsidTr="00E3252F">
        <w:trPr>
          <w:trHeight w:val="245"/>
        </w:trPr>
        <w:tc>
          <w:tcPr>
            <w:tcW w:w="2127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нотация</w:t>
            </w:r>
          </w:p>
        </w:tc>
        <w:tc>
          <w:tcPr>
            <w:tcW w:w="241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де представлялась, результат</w:t>
            </w:r>
          </w:p>
        </w:tc>
      </w:tr>
      <w:tr w:rsidR="00E3252F" w:rsidRPr="00E3252F" w:rsidTr="00E3252F">
        <w:trPr>
          <w:trHeight w:val="551"/>
        </w:trPr>
        <w:tc>
          <w:tcPr>
            <w:tcW w:w="2127" w:type="dxa"/>
            <w:vMerge w:val="restart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E3252F" w:rsidRPr="00E3252F" w:rsidRDefault="00E3252F" w:rsidP="00E3252F">
            <w:pPr>
              <w:shd w:val="clear" w:color="auto" w:fill="FFFFFF"/>
              <w:spacing w:after="0" w:line="324" w:lineRule="exact"/>
              <w:ind w:left="3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ы лесных культур и</w:t>
            </w:r>
          </w:p>
          <w:p w:rsidR="00E3252F" w:rsidRPr="00E3252F" w:rsidRDefault="00E3252F" w:rsidP="00E3252F">
            <w:pPr>
              <w:shd w:val="clear" w:color="auto" w:fill="FFFFFF"/>
              <w:spacing w:after="0" w:line="324" w:lineRule="exact"/>
              <w:ind w:left="3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и лесохозяйственных работ ПГТУ,  кандидат с/х наук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еева Т.В.</w:t>
            </w: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инамики численности кабанов на территории школьного лесничества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лась динамика увеличенья поголовья охотничьих животных  </w:t>
            </w:r>
          </w:p>
        </w:tc>
        <w:tc>
          <w:tcPr>
            <w:tcW w:w="2410" w:type="dxa"/>
            <w:shd w:val="clear" w:color="auto" w:fill="auto"/>
          </w:tcPr>
          <w:p w:rsid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исследовательских работ им. Вернадского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E3252F" w:rsidRPr="00E3252F" w:rsidTr="00E3252F">
        <w:trPr>
          <w:trHeight w:val="590"/>
        </w:trPr>
        <w:tc>
          <w:tcPr>
            <w:tcW w:w="2127" w:type="dxa"/>
            <w:vMerge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роста ели европейской на выработанных торфяниках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лияния факторов на рост ели европейской при выращивании на торфяных почвах.</w:t>
            </w:r>
          </w:p>
        </w:tc>
        <w:tc>
          <w:tcPr>
            <w:tcW w:w="241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юниорский лесной конкурс «Подрост»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тепени</w:t>
            </w:r>
          </w:p>
        </w:tc>
      </w:tr>
      <w:tr w:rsidR="00E3252F" w:rsidRPr="00E3252F" w:rsidTr="00E3252F">
        <w:trPr>
          <w:trHeight w:val="73"/>
        </w:trPr>
        <w:tc>
          <w:tcPr>
            <w:tcW w:w="2127" w:type="dxa"/>
            <w:vMerge w:val="restart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E3252F" w:rsidRPr="00E3252F" w:rsidRDefault="00E3252F" w:rsidP="00E3252F">
            <w:pPr>
              <w:shd w:val="clear" w:color="auto" w:fill="FFFFFF"/>
              <w:spacing w:after="0" w:line="324" w:lineRule="exact"/>
              <w:ind w:left="3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</w:t>
            </w:r>
            <w:proofErr w:type="spellStart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</w:t>
            </w:r>
            <w:proofErr w:type="spellEnd"/>
          </w:p>
          <w:p w:rsidR="00E3252F" w:rsidRPr="00E3252F" w:rsidRDefault="00E3252F" w:rsidP="00E3252F">
            <w:pPr>
              <w:shd w:val="clear" w:color="auto" w:fill="FFFFFF"/>
              <w:spacing w:after="0" w:line="324" w:lineRule="exact"/>
              <w:ind w:left="3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,  лучший рационализатор РСФСР</w:t>
            </w:r>
          </w:p>
          <w:p w:rsidR="00E3252F" w:rsidRPr="00E3252F" w:rsidRDefault="00E3252F" w:rsidP="00E3252F">
            <w:pPr>
              <w:shd w:val="clear" w:color="auto" w:fill="FFFFFF"/>
              <w:spacing w:after="0" w:line="324" w:lineRule="exact"/>
              <w:ind w:left="3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Г.А.</w:t>
            </w: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химического ухода, проведенного инструментом  «Кобра» на состояние и рост культур ели европейской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лся химический уход за культурами хвойных пород в зарослях лиственных. Оценивалась его эффективность по сравнению с механическим уходом. Разрабатывались рекомендации по применению.</w:t>
            </w:r>
          </w:p>
        </w:tc>
        <w:tc>
          <w:tcPr>
            <w:tcW w:w="2410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юниорский лесной конкурс «Подрост»</w:t>
            </w:r>
          </w:p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E3252F" w:rsidRPr="00E3252F" w:rsidTr="00E3252F">
        <w:trPr>
          <w:trHeight w:val="767"/>
        </w:trPr>
        <w:tc>
          <w:tcPr>
            <w:tcW w:w="2127" w:type="dxa"/>
            <w:vMerge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разных способов посева культур  сосны обыкновенной 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разных способов посева: посев местами,   густая посадка местами, культура в коридорах </w:t>
            </w:r>
            <w:proofErr w:type="spellStart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,  сплошная посадка,  торфяно-гнездовой 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орозду.</w:t>
            </w:r>
          </w:p>
        </w:tc>
        <w:tc>
          <w:tcPr>
            <w:tcW w:w="2410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конференция исследовательских работ</w:t>
            </w:r>
          </w:p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3252F" w:rsidRPr="00E3252F" w:rsidTr="00E3252F">
        <w:trPr>
          <w:trHeight w:val="526"/>
        </w:trPr>
        <w:tc>
          <w:tcPr>
            <w:tcW w:w="2127" w:type="dxa"/>
            <w:vMerge w:val="restart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 руководитель: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ент кафедры </w:t>
            </w:r>
            <w:r w:rsidRPr="00E32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есной селекции Марийского государственного технического университета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2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шуин</w:t>
            </w:r>
            <w:proofErr w:type="spellEnd"/>
            <w:r w:rsidRPr="00E325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Н.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 биологической активности почвы на </w:t>
            </w: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ах посадки сосны обыкновенной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</w:t>
            </w:r>
            <w:proofErr w:type="spellStart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люлозоразрушающей</w:t>
            </w:r>
            <w:proofErr w:type="spellEnd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ерментативной и </w:t>
            </w:r>
            <w:proofErr w:type="spellStart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еазной</w:t>
            </w:r>
            <w:proofErr w:type="spellEnd"/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и почвы на разных участках.</w:t>
            </w:r>
          </w:p>
        </w:tc>
        <w:tc>
          <w:tcPr>
            <w:tcW w:w="2410" w:type="dxa"/>
            <w:shd w:val="clear" w:color="auto" w:fill="auto"/>
          </w:tcPr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палаточный лагерь юных туристов-</w:t>
            </w: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ов</w:t>
            </w:r>
          </w:p>
          <w:p w:rsidR="00E3252F" w:rsidRPr="00E3252F" w:rsidRDefault="00E3252F" w:rsidP="004A5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252F" w:rsidRPr="00E3252F" w:rsidTr="00E3252F">
        <w:trPr>
          <w:trHeight w:val="767"/>
        </w:trPr>
        <w:tc>
          <w:tcPr>
            <w:tcW w:w="2127" w:type="dxa"/>
            <w:vMerge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лияния бобровых поселений на выработанные торфяники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лся процесс расселения бобров из реки Ронга на выработанные торфяники и сукцессионные изменения, которые инициировались бобрами</w:t>
            </w:r>
          </w:p>
        </w:tc>
        <w:tc>
          <w:tcPr>
            <w:tcW w:w="241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конференция исследовательских работ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E3252F" w:rsidRPr="00E3252F" w:rsidTr="00E3252F">
        <w:trPr>
          <w:trHeight w:val="767"/>
        </w:trPr>
        <w:tc>
          <w:tcPr>
            <w:tcW w:w="2127" w:type="dxa"/>
            <w:vMerge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пособов посадки на рост культур сосны обыкновенной при выращивании в закрытом грунте</w:t>
            </w:r>
          </w:p>
        </w:tc>
        <w:tc>
          <w:tcPr>
            <w:tcW w:w="326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ли разные способы посадки сосны в  пленочной теплице, выявляли лучшие, разрабатывали  рекомендации  </w:t>
            </w:r>
          </w:p>
        </w:tc>
        <w:tc>
          <w:tcPr>
            <w:tcW w:w="2410" w:type="dxa"/>
            <w:shd w:val="clear" w:color="auto" w:fill="auto"/>
          </w:tcPr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слет школьных лесничеств</w:t>
            </w:r>
          </w:p>
          <w:p w:rsidR="00E3252F" w:rsidRPr="00E3252F" w:rsidRDefault="00E3252F" w:rsidP="00E32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высокий уровень представления</w:t>
            </w:r>
          </w:p>
        </w:tc>
      </w:tr>
    </w:tbl>
    <w:p w:rsidR="00392EB5" w:rsidRDefault="0045648E" w:rsidP="00244CE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работ</w:t>
      </w:r>
      <w:r w:rsidR="004A5D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е под руководств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648E" w:rsidRDefault="004A5DF7" w:rsidP="004A5DF7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4)</w:t>
      </w:r>
    </w:p>
    <w:tbl>
      <w:tblPr>
        <w:tblStyle w:val="a4"/>
        <w:tblW w:w="0" w:type="auto"/>
        <w:jc w:val="center"/>
        <w:tblInd w:w="-1949" w:type="dxa"/>
        <w:tblLook w:val="04A0" w:firstRow="1" w:lastRow="0" w:firstColumn="1" w:lastColumn="0" w:noHBand="0" w:noVBand="1"/>
      </w:tblPr>
      <w:tblGrid>
        <w:gridCol w:w="2729"/>
        <w:gridCol w:w="4224"/>
        <w:gridCol w:w="3039"/>
      </w:tblGrid>
      <w:tr w:rsidR="0045648E" w:rsidRPr="002D391A" w:rsidTr="0045648E">
        <w:trPr>
          <w:jc w:val="center"/>
        </w:trPr>
        <w:tc>
          <w:tcPr>
            <w:tcW w:w="2729" w:type="dxa"/>
            <w:vMerge w:val="restart"/>
          </w:tcPr>
          <w:p w:rsidR="0045648E" w:rsidRPr="0045648E" w:rsidRDefault="0045648E" w:rsidP="004A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648E" w:rsidRPr="0045648E" w:rsidRDefault="0045648E" w:rsidP="004A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данов Иван </w:t>
            </w:r>
          </w:p>
        </w:tc>
        <w:tc>
          <w:tcPr>
            <w:tcW w:w="4224" w:type="dxa"/>
          </w:tcPr>
          <w:p w:rsidR="0045648E" w:rsidRPr="0045648E" w:rsidRDefault="0045648E" w:rsidP="004A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039" w:type="dxa"/>
          </w:tcPr>
          <w:p w:rsidR="0045648E" w:rsidRPr="0045648E" w:rsidRDefault="0045648E" w:rsidP="004A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едставления</w:t>
            </w:r>
          </w:p>
        </w:tc>
      </w:tr>
      <w:tr w:rsidR="0045648E" w:rsidRPr="002D391A" w:rsidTr="0045648E">
        <w:trPr>
          <w:jc w:val="center"/>
        </w:trPr>
        <w:tc>
          <w:tcPr>
            <w:tcW w:w="2729" w:type="dxa"/>
            <w:vMerge/>
          </w:tcPr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45648E" w:rsidRPr="002D391A" w:rsidRDefault="0045648E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A">
              <w:rPr>
                <w:rFonts w:ascii="Times New Roman" w:hAnsi="Times New Roman" w:cs="Times New Roman"/>
                <w:sz w:val="24"/>
                <w:szCs w:val="24"/>
              </w:rPr>
              <w:t>Определение видового состава растений индикаторов на территории школьного лесничества</w:t>
            </w:r>
          </w:p>
        </w:tc>
        <w:tc>
          <w:tcPr>
            <w:tcW w:w="3039" w:type="dxa"/>
          </w:tcPr>
          <w:p w:rsidR="0045648E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</w:t>
            </w:r>
          </w:p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1 степени</w:t>
            </w:r>
          </w:p>
        </w:tc>
      </w:tr>
      <w:tr w:rsidR="0045648E" w:rsidRPr="002D391A" w:rsidTr="0045648E">
        <w:trPr>
          <w:jc w:val="center"/>
        </w:trPr>
        <w:tc>
          <w:tcPr>
            <w:tcW w:w="2729" w:type="dxa"/>
            <w:vMerge/>
          </w:tcPr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45648E" w:rsidRPr="002D391A" w:rsidRDefault="0045648E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в зимнее время на территории школьного лесничества</w:t>
            </w:r>
          </w:p>
        </w:tc>
        <w:tc>
          <w:tcPr>
            <w:tcW w:w="3039" w:type="dxa"/>
          </w:tcPr>
          <w:p w:rsidR="0045648E" w:rsidRDefault="0045648E" w:rsidP="0045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диплом 2 степени</w:t>
            </w:r>
          </w:p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8E" w:rsidRPr="002D391A" w:rsidTr="0045648E">
        <w:trPr>
          <w:jc w:val="center"/>
        </w:trPr>
        <w:tc>
          <w:tcPr>
            <w:tcW w:w="2729" w:type="dxa"/>
            <w:vMerge/>
          </w:tcPr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45648E" w:rsidRPr="002D391A" w:rsidRDefault="0045648E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ой состав растений территории школьного лесничества</w:t>
            </w:r>
          </w:p>
        </w:tc>
        <w:tc>
          <w:tcPr>
            <w:tcW w:w="3039" w:type="dxa"/>
          </w:tcPr>
          <w:p w:rsidR="0045648E" w:rsidRDefault="0045648E" w:rsidP="00456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сертификат</w:t>
            </w:r>
          </w:p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48E" w:rsidRPr="002D391A" w:rsidTr="0045648E">
        <w:trPr>
          <w:jc w:val="center"/>
        </w:trPr>
        <w:tc>
          <w:tcPr>
            <w:tcW w:w="2729" w:type="dxa"/>
            <w:vMerge/>
          </w:tcPr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45648E" w:rsidRPr="002D391A" w:rsidRDefault="0045648E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овой со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плогнез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кольного лесничества</w:t>
            </w:r>
          </w:p>
        </w:tc>
        <w:tc>
          <w:tcPr>
            <w:tcW w:w="3039" w:type="dxa"/>
          </w:tcPr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диплом 3 степени</w:t>
            </w:r>
          </w:p>
        </w:tc>
      </w:tr>
      <w:tr w:rsidR="0045648E" w:rsidRPr="002D391A" w:rsidTr="0045648E">
        <w:trPr>
          <w:jc w:val="center"/>
        </w:trPr>
        <w:tc>
          <w:tcPr>
            <w:tcW w:w="2729" w:type="dxa"/>
          </w:tcPr>
          <w:p w:rsidR="0045648E" w:rsidRPr="0045648E" w:rsidRDefault="0045648E" w:rsidP="004A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5648E" w:rsidRPr="002D391A" w:rsidRDefault="0045648E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48E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Надежда</w:t>
            </w:r>
          </w:p>
        </w:tc>
        <w:tc>
          <w:tcPr>
            <w:tcW w:w="4224" w:type="dxa"/>
          </w:tcPr>
          <w:p w:rsidR="0045648E" w:rsidRPr="002D391A" w:rsidRDefault="004A5DF7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биотестирования почв территории школьного лесничества при помощи семян растений</w:t>
            </w:r>
          </w:p>
        </w:tc>
        <w:tc>
          <w:tcPr>
            <w:tcW w:w="3039" w:type="dxa"/>
          </w:tcPr>
          <w:p w:rsidR="0045648E" w:rsidRPr="002D391A" w:rsidRDefault="004A5DF7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исследовательских работ, диплом </w:t>
            </w:r>
          </w:p>
        </w:tc>
      </w:tr>
      <w:tr w:rsidR="004A5DF7" w:rsidRPr="002D391A" w:rsidTr="0045648E">
        <w:trPr>
          <w:jc w:val="center"/>
        </w:trPr>
        <w:tc>
          <w:tcPr>
            <w:tcW w:w="2729" w:type="dxa"/>
            <w:vMerge w:val="restart"/>
          </w:tcPr>
          <w:p w:rsidR="004A5DF7" w:rsidRPr="002D391A" w:rsidRDefault="004A5DF7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4A5DF7" w:rsidRPr="002D391A" w:rsidRDefault="004A5DF7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лияния ингибиторов и стимуляторов в жизни растений</w:t>
            </w:r>
          </w:p>
        </w:tc>
        <w:tc>
          <w:tcPr>
            <w:tcW w:w="3039" w:type="dxa"/>
          </w:tcPr>
          <w:p w:rsidR="004A5DF7" w:rsidRPr="002D391A" w:rsidRDefault="004A5DF7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диплом 1 степени</w:t>
            </w:r>
          </w:p>
        </w:tc>
      </w:tr>
      <w:tr w:rsidR="004A5DF7" w:rsidRPr="002D391A" w:rsidTr="0045648E">
        <w:trPr>
          <w:jc w:val="center"/>
        </w:trPr>
        <w:tc>
          <w:tcPr>
            <w:tcW w:w="2729" w:type="dxa"/>
            <w:vMerge/>
          </w:tcPr>
          <w:p w:rsidR="004A5DF7" w:rsidRPr="002D391A" w:rsidRDefault="004A5DF7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4A5DF7" w:rsidRPr="002D391A" w:rsidRDefault="004A5DF7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ятрышника пятнистого, произрастающего на территории школьного лесничества</w:t>
            </w:r>
          </w:p>
        </w:tc>
        <w:tc>
          <w:tcPr>
            <w:tcW w:w="3039" w:type="dxa"/>
          </w:tcPr>
          <w:p w:rsidR="004A5DF7" w:rsidRPr="002D391A" w:rsidRDefault="004A5DF7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сертификат</w:t>
            </w:r>
          </w:p>
        </w:tc>
      </w:tr>
      <w:tr w:rsidR="004A5DF7" w:rsidRPr="002D391A" w:rsidTr="0045648E">
        <w:trPr>
          <w:jc w:val="center"/>
        </w:trPr>
        <w:tc>
          <w:tcPr>
            <w:tcW w:w="2729" w:type="dxa"/>
            <w:vMerge/>
          </w:tcPr>
          <w:p w:rsidR="004A5DF7" w:rsidRPr="002D391A" w:rsidRDefault="004A5DF7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4A5DF7" w:rsidRPr="002D391A" w:rsidRDefault="004A5DF7" w:rsidP="004A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инамики восстановления почвенного покрова на выработанном карьере</w:t>
            </w:r>
          </w:p>
        </w:tc>
        <w:tc>
          <w:tcPr>
            <w:tcW w:w="3039" w:type="dxa"/>
          </w:tcPr>
          <w:p w:rsidR="004A5DF7" w:rsidRPr="002D391A" w:rsidRDefault="004A5DF7" w:rsidP="004A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исследовательских работ, диплом 1 степени</w:t>
            </w:r>
          </w:p>
        </w:tc>
      </w:tr>
    </w:tbl>
    <w:p w:rsidR="00392EB5" w:rsidRDefault="00392EB5" w:rsidP="00244CE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CEE" w:rsidRPr="004A5DF7" w:rsidRDefault="00244CEE" w:rsidP="004A5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представленных работ, ставших победителями и призерами мероприятий разного уровн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1492"/>
        <w:gridCol w:w="1314"/>
        <w:gridCol w:w="1314"/>
      </w:tblGrid>
      <w:tr w:rsidR="00392EB5" w:rsidRPr="0013430B" w:rsidTr="00392EB5">
        <w:trPr>
          <w:jc w:val="center"/>
        </w:trPr>
        <w:tc>
          <w:tcPr>
            <w:tcW w:w="2467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492" w:type="dxa"/>
          </w:tcPr>
          <w:p w:rsidR="00392EB5" w:rsidRPr="0013430B" w:rsidRDefault="00392EB5" w:rsidP="0039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392EB5" w:rsidRPr="0013430B" w:rsidRDefault="00392EB5" w:rsidP="0039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392EB5" w:rsidRPr="0013430B" w:rsidRDefault="00392EB5" w:rsidP="0039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92EB5" w:rsidRPr="0013430B" w:rsidTr="00392EB5">
        <w:trPr>
          <w:jc w:val="center"/>
        </w:trPr>
        <w:tc>
          <w:tcPr>
            <w:tcW w:w="2467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92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B5" w:rsidRPr="0013430B" w:rsidTr="00392EB5">
        <w:trPr>
          <w:jc w:val="center"/>
        </w:trPr>
        <w:tc>
          <w:tcPr>
            <w:tcW w:w="2467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92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EB5" w:rsidRPr="0013430B" w:rsidTr="00392EB5">
        <w:trPr>
          <w:jc w:val="center"/>
        </w:trPr>
        <w:tc>
          <w:tcPr>
            <w:tcW w:w="2467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</w:p>
        </w:tc>
        <w:tc>
          <w:tcPr>
            <w:tcW w:w="1492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2EB5" w:rsidRPr="0013430B" w:rsidTr="00392EB5">
        <w:trPr>
          <w:jc w:val="center"/>
        </w:trPr>
        <w:tc>
          <w:tcPr>
            <w:tcW w:w="2467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92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4" w:type="dxa"/>
          </w:tcPr>
          <w:p w:rsidR="00392EB5" w:rsidRPr="0013430B" w:rsidRDefault="00392EB5" w:rsidP="0029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0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A4323D" w:rsidRDefault="00A4323D" w:rsidP="00244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EE" w:rsidRPr="00392EB5" w:rsidRDefault="00244CEE" w:rsidP="00244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A99">
        <w:rPr>
          <w:rFonts w:ascii="Times New Roman" w:hAnsi="Times New Roman" w:cs="Times New Roman"/>
          <w:b/>
          <w:sz w:val="28"/>
          <w:szCs w:val="28"/>
        </w:rPr>
        <w:t xml:space="preserve">Количество обучающихся, </w:t>
      </w:r>
      <w:r>
        <w:rPr>
          <w:rFonts w:ascii="Times New Roman" w:hAnsi="Times New Roman" w:cs="Times New Roman"/>
          <w:b/>
          <w:sz w:val="28"/>
          <w:szCs w:val="28"/>
        </w:rPr>
        <w:t xml:space="preserve"> выполнивших проектно-исследовательские работы, </w:t>
      </w:r>
      <w:hyperlink r:id="rId18" w:history="1">
        <w:r w:rsidRPr="00392EB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тавшие обладателями грантов</w:t>
        </w:r>
      </w:hyperlink>
    </w:p>
    <w:p w:rsidR="00244CEE" w:rsidRPr="00E07A99" w:rsidRDefault="00244CEE" w:rsidP="0024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3"/>
        <w:gridCol w:w="1904"/>
        <w:gridCol w:w="5515"/>
      </w:tblGrid>
      <w:tr w:rsidR="00244CEE" w:rsidTr="00294E1D">
        <w:tc>
          <w:tcPr>
            <w:tcW w:w="1903" w:type="dxa"/>
          </w:tcPr>
          <w:p w:rsidR="00244CEE" w:rsidRDefault="00244CEE" w:rsidP="0029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04" w:type="dxa"/>
          </w:tcPr>
          <w:p w:rsidR="00244CEE" w:rsidRDefault="00244CEE" w:rsidP="0029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5515" w:type="dxa"/>
          </w:tcPr>
          <w:p w:rsidR="00244CEE" w:rsidRDefault="00244CEE" w:rsidP="0029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анта </w:t>
            </w:r>
          </w:p>
        </w:tc>
      </w:tr>
      <w:tr w:rsidR="00244CEE" w:rsidTr="00294E1D">
        <w:tc>
          <w:tcPr>
            <w:tcW w:w="1903" w:type="dxa"/>
            <w:vMerge w:val="restart"/>
          </w:tcPr>
          <w:p w:rsidR="00244CEE" w:rsidRDefault="00244CEE" w:rsidP="0029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904" w:type="dxa"/>
          </w:tcPr>
          <w:p w:rsidR="00244CEE" w:rsidRDefault="00244CEE" w:rsidP="0029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ов Иван </w:t>
            </w:r>
          </w:p>
        </w:tc>
        <w:tc>
          <w:tcPr>
            <w:tcW w:w="5515" w:type="dxa"/>
          </w:tcPr>
          <w:p w:rsidR="00244CEE" w:rsidRDefault="00244CEE" w:rsidP="0039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конкурса «Лесной лидер», обладатель гранта из фонда президентских грантов. </w:t>
            </w:r>
          </w:p>
        </w:tc>
      </w:tr>
      <w:tr w:rsidR="00244CEE" w:rsidTr="00294E1D">
        <w:tc>
          <w:tcPr>
            <w:tcW w:w="1903" w:type="dxa"/>
            <w:vMerge/>
          </w:tcPr>
          <w:p w:rsidR="00244CEE" w:rsidRDefault="00244CEE" w:rsidP="0029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244CEE" w:rsidRDefault="00244CEE" w:rsidP="00294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5515" w:type="dxa"/>
          </w:tcPr>
          <w:p w:rsidR="00244CEE" w:rsidRDefault="00244CEE" w:rsidP="00392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конкурса «Лесной лидер», обладатель гранта из фонда президентских грантов. </w:t>
            </w:r>
          </w:p>
        </w:tc>
      </w:tr>
    </w:tbl>
    <w:p w:rsidR="00244CEE" w:rsidRDefault="00244CEE" w:rsidP="00244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EB5" w:rsidRDefault="00392EB5" w:rsidP="00244C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-Жданов Иван - призер Всероссийского юниорского лесного конкурса «Подрост» -2 место (номинация-лесоведение и лесоводство)</w:t>
      </w:r>
    </w:p>
    <w:p w:rsidR="004A5DF7" w:rsidRDefault="004A5DF7" w:rsidP="00244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CEE" w:rsidRDefault="00244CEE" w:rsidP="004A5D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ыполняемых работ обучающихся</w:t>
      </w:r>
    </w:p>
    <w:tbl>
      <w:tblPr>
        <w:tblStyle w:val="a4"/>
        <w:tblW w:w="6449" w:type="dxa"/>
        <w:jc w:val="center"/>
        <w:tblLook w:val="04A0" w:firstRow="1" w:lastRow="0" w:firstColumn="1" w:lastColumn="0" w:noHBand="0" w:noVBand="1"/>
      </w:tblPr>
      <w:tblGrid>
        <w:gridCol w:w="4121"/>
        <w:gridCol w:w="776"/>
        <w:gridCol w:w="776"/>
        <w:gridCol w:w="776"/>
      </w:tblGrid>
      <w:tr w:rsidR="00392EB5" w:rsidRPr="00674516" w:rsidTr="00392EB5">
        <w:trPr>
          <w:gridAfter w:val="3"/>
          <w:wAfter w:w="2328" w:type="dxa"/>
          <w:trHeight w:val="276"/>
          <w:jc w:val="center"/>
        </w:trPr>
        <w:tc>
          <w:tcPr>
            <w:tcW w:w="4121" w:type="dxa"/>
            <w:vMerge w:val="restart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качества работ</w:t>
            </w:r>
          </w:p>
        </w:tc>
      </w:tr>
      <w:tr w:rsidR="00392EB5" w:rsidRPr="00674516" w:rsidTr="00392EB5">
        <w:trPr>
          <w:trHeight w:val="310"/>
          <w:jc w:val="center"/>
        </w:trPr>
        <w:tc>
          <w:tcPr>
            <w:tcW w:w="4121" w:type="dxa"/>
            <w:vMerge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392EB5" w:rsidRPr="00674516" w:rsidRDefault="00392EB5" w:rsidP="0039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392EB5" w:rsidRPr="00674516" w:rsidRDefault="00392EB5" w:rsidP="0039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392EB5" w:rsidRPr="00674516" w:rsidRDefault="00392EB5" w:rsidP="00392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92EB5" w:rsidRPr="00674516" w:rsidTr="00392EB5">
        <w:trPr>
          <w:trHeight w:val="310"/>
          <w:jc w:val="center"/>
        </w:trPr>
        <w:tc>
          <w:tcPr>
            <w:tcW w:w="4121" w:type="dxa"/>
          </w:tcPr>
          <w:p w:rsidR="00392EB5" w:rsidRPr="00674516" w:rsidRDefault="00392EB5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Проблемно-реферативные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EB5" w:rsidRPr="00674516" w:rsidTr="00392EB5">
        <w:trPr>
          <w:trHeight w:val="310"/>
          <w:jc w:val="center"/>
        </w:trPr>
        <w:tc>
          <w:tcPr>
            <w:tcW w:w="4121" w:type="dxa"/>
          </w:tcPr>
          <w:p w:rsidR="00392EB5" w:rsidRPr="00674516" w:rsidRDefault="00392EB5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Натуралистические  и описательные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2EB5" w:rsidRPr="00674516" w:rsidTr="00392EB5">
        <w:trPr>
          <w:trHeight w:val="310"/>
          <w:jc w:val="center"/>
        </w:trPr>
        <w:tc>
          <w:tcPr>
            <w:tcW w:w="4121" w:type="dxa"/>
          </w:tcPr>
          <w:p w:rsidR="00392EB5" w:rsidRPr="00674516" w:rsidRDefault="00392EB5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92EB5" w:rsidRPr="00674516" w:rsidTr="00392EB5">
        <w:trPr>
          <w:trHeight w:val="310"/>
          <w:jc w:val="center"/>
        </w:trPr>
        <w:tc>
          <w:tcPr>
            <w:tcW w:w="4121" w:type="dxa"/>
          </w:tcPr>
          <w:p w:rsidR="00392EB5" w:rsidRPr="00674516" w:rsidRDefault="00392EB5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е 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" w:type="dxa"/>
          </w:tcPr>
          <w:p w:rsidR="00392EB5" w:rsidRPr="00674516" w:rsidRDefault="00392EB5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5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244CEE" w:rsidRDefault="00244CEE" w:rsidP="00244CEE">
      <w:pPr>
        <w:tabs>
          <w:tab w:val="left" w:pos="-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EB5" w:rsidRDefault="00244CEE" w:rsidP="00392EB5">
      <w:pPr>
        <w:tabs>
          <w:tab w:val="left" w:pos="-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ающиеся ежегодно </w:t>
      </w:r>
      <w:hyperlink r:id="rId19" w:history="1">
        <w:r w:rsidRPr="00392E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бликуют  материал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оих  проектно-исследовательских работ в сборниках конференций. Наблюдается переход от коллективных работ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Pr="00C226F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44CEE" w:rsidRPr="00392EB5" w:rsidRDefault="00244CEE" w:rsidP="00392EB5">
      <w:pPr>
        <w:pStyle w:val="a3"/>
        <w:numPr>
          <w:ilvl w:val="0"/>
          <w:numId w:val="7"/>
        </w:numPr>
        <w:tabs>
          <w:tab w:val="left" w:pos="-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2EB5">
        <w:rPr>
          <w:rFonts w:ascii="Times New Roman" w:hAnsi="Times New Roman" w:cs="Times New Roman"/>
          <w:sz w:val="28"/>
          <w:szCs w:val="28"/>
        </w:rPr>
        <w:t>201</w:t>
      </w:r>
      <w:r w:rsidR="00392EB5" w:rsidRPr="00392EB5">
        <w:rPr>
          <w:rFonts w:ascii="Times New Roman" w:hAnsi="Times New Roman" w:cs="Times New Roman"/>
          <w:sz w:val="28"/>
          <w:szCs w:val="28"/>
        </w:rPr>
        <w:t>8</w:t>
      </w:r>
      <w:r w:rsidRPr="00392EB5">
        <w:rPr>
          <w:rFonts w:ascii="Times New Roman" w:hAnsi="Times New Roman" w:cs="Times New Roman"/>
          <w:sz w:val="28"/>
          <w:szCs w:val="28"/>
        </w:rPr>
        <w:t xml:space="preserve">г - Мой первый шаг в науку. Материалы Поволжского научно-образовательного форума школьников. Авторы: </w:t>
      </w:r>
      <w:proofErr w:type="spellStart"/>
      <w:r w:rsidRPr="00392EB5">
        <w:rPr>
          <w:rFonts w:ascii="Times New Roman" w:hAnsi="Times New Roman" w:cs="Times New Roman"/>
          <w:sz w:val="28"/>
          <w:szCs w:val="28"/>
        </w:rPr>
        <w:t>Басалова</w:t>
      </w:r>
      <w:proofErr w:type="spellEnd"/>
      <w:r w:rsidRPr="00392EB5">
        <w:rPr>
          <w:rFonts w:ascii="Times New Roman" w:hAnsi="Times New Roman" w:cs="Times New Roman"/>
          <w:sz w:val="28"/>
          <w:szCs w:val="28"/>
        </w:rPr>
        <w:t xml:space="preserve"> Е., Борисова Н. «Особенности естественного зарастания карьера по добыче извести (</w:t>
      </w:r>
      <w:proofErr w:type="spellStart"/>
      <w:r w:rsidRPr="00392EB5">
        <w:rPr>
          <w:rFonts w:ascii="Times New Roman" w:hAnsi="Times New Roman" w:cs="Times New Roman"/>
          <w:sz w:val="28"/>
          <w:szCs w:val="28"/>
        </w:rPr>
        <w:t>Шуледурское</w:t>
      </w:r>
      <w:proofErr w:type="spellEnd"/>
      <w:r w:rsidRPr="00392EB5">
        <w:rPr>
          <w:rFonts w:ascii="Times New Roman" w:hAnsi="Times New Roman" w:cs="Times New Roman"/>
          <w:sz w:val="28"/>
          <w:szCs w:val="28"/>
        </w:rPr>
        <w:t xml:space="preserve"> месторождение)» </w:t>
      </w:r>
      <w:r w:rsidRPr="00392E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4CEE" w:rsidRDefault="00244CEE" w:rsidP="00392EB5">
      <w:pPr>
        <w:pStyle w:val="a3"/>
        <w:numPr>
          <w:ilvl w:val="0"/>
          <w:numId w:val="7"/>
        </w:numPr>
        <w:tabs>
          <w:tab w:val="left" w:pos="-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92E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Мой первый шаг в науку.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волжского научно-образовательного форума школьников. Часть 2.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 «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ьеров по добыче карбонатных пород» </w:t>
      </w:r>
      <w:r w:rsidRPr="00C22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44CEE" w:rsidRPr="00C226F9" w:rsidRDefault="00244CEE" w:rsidP="00392EB5">
      <w:pPr>
        <w:pStyle w:val="a3"/>
        <w:numPr>
          <w:ilvl w:val="0"/>
          <w:numId w:val="7"/>
        </w:numPr>
        <w:tabs>
          <w:tab w:val="left" w:pos="-567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392E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й научно-практической конференции «Корифеи». Автор: Жданов И. «Изучение влияния ингибиторов на рост растений».</w:t>
      </w:r>
    </w:p>
    <w:p w:rsidR="00244CEE" w:rsidRPr="00F12E22" w:rsidRDefault="00244CEE" w:rsidP="00392EB5">
      <w:pPr>
        <w:pStyle w:val="a3"/>
        <w:numPr>
          <w:ilvl w:val="0"/>
          <w:numId w:val="7"/>
        </w:numPr>
        <w:tabs>
          <w:tab w:val="left" w:pos="-567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17 г.  Материалы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Поволжского научно-образовательного форума школьников. Часть 2. 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. «Экологическая оценка воды в районе села Ронга Советского района РМЭ».</w:t>
      </w:r>
    </w:p>
    <w:p w:rsidR="00A4323D" w:rsidRDefault="00F12E22" w:rsidP="00F12E2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4CEE" w:rsidRDefault="00A4323D" w:rsidP="00A432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4323D">
        <w:rPr>
          <w:rFonts w:ascii="Times New Roman" w:hAnsi="Times New Roman" w:cs="Times New Roman"/>
          <w:b/>
          <w:i/>
          <w:sz w:val="28"/>
          <w:szCs w:val="28"/>
        </w:rPr>
        <w:t>3.2. Природоохранная и просветительская деятельность</w:t>
      </w:r>
      <w:r w:rsidR="004F6B0A">
        <w:rPr>
          <w:rFonts w:ascii="Times New Roman" w:hAnsi="Times New Roman" w:cs="Times New Roman"/>
          <w:b/>
          <w:i/>
          <w:sz w:val="28"/>
          <w:szCs w:val="28"/>
        </w:rPr>
        <w:t xml:space="preserve"> (реализация социального опыта членов школьного лесничества)</w:t>
      </w:r>
    </w:p>
    <w:p w:rsidR="00C20A81" w:rsidRDefault="005E62E1" w:rsidP="00A4323D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hyperlink r:id="rId20" w:history="1">
        <w:r w:rsidR="00A4323D" w:rsidRPr="00A4323D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Всероссийский уровень</w:t>
        </w:r>
      </w:hyperlink>
      <w:r w:rsidR="00A4323D" w:rsidRPr="00A4323D">
        <w:rPr>
          <w:rFonts w:ascii="Times New Roman" w:hAnsi="Times New Roman" w:cs="Times New Roman"/>
          <w:spacing w:val="-2"/>
          <w:sz w:val="28"/>
          <w:szCs w:val="28"/>
        </w:rPr>
        <w:t>: Участие в реализации Всероссийского общественного  проекта  при поддержке Управления делами президента РФ «Детки кремлевской елки» - Жданов Иван</w:t>
      </w:r>
      <w:proofErr w:type="gramStart"/>
      <w:r w:rsidR="00A4323D"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0A81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A4323D" w:rsidRPr="00A4323D" w:rsidRDefault="005E62E1" w:rsidP="00A4323D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hyperlink r:id="rId21" w:history="1">
        <w:proofErr w:type="gramStart"/>
        <w:r w:rsidR="00A4323D" w:rsidRPr="00A4323D">
          <w:rPr>
            <w:rStyle w:val="a5"/>
            <w:rFonts w:ascii="Times New Roman" w:hAnsi="Times New Roman" w:cs="Times New Roman"/>
            <w:color w:val="auto"/>
            <w:spacing w:val="-2"/>
            <w:sz w:val="28"/>
            <w:szCs w:val="28"/>
          </w:rPr>
          <w:t>Республиканский уровень:</w:t>
        </w:r>
      </w:hyperlink>
      <w:r w:rsidR="00A4323D" w:rsidRPr="00A4323D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 с</w:t>
      </w:r>
      <w:r w:rsidR="00A4323D" w:rsidRPr="00A4323D">
        <w:rPr>
          <w:rFonts w:ascii="Times New Roman" w:hAnsi="Times New Roman" w:cs="Times New Roman"/>
          <w:spacing w:val="-2"/>
          <w:sz w:val="28"/>
          <w:szCs w:val="28"/>
        </w:rPr>
        <w:t>озданы и реализованы  4 природоохранных проекта (на средства ФОНДА ПРЕЗИДЕТСКИХ ГРАНТОВ)</w:t>
      </w:r>
      <w:r w:rsidR="00A4323D" w:rsidRPr="00A4323D">
        <w:rPr>
          <w:rFonts w:ascii="Times New Roman" w:hAnsi="Times New Roman" w:cs="Times New Roman"/>
          <w:b/>
          <w:spacing w:val="-2"/>
          <w:sz w:val="28"/>
          <w:szCs w:val="28"/>
        </w:rPr>
        <w:t>:</w:t>
      </w:r>
      <w:proofErr w:type="gramEnd"/>
    </w:p>
    <w:p w:rsidR="00A4323D" w:rsidRPr="00A4323D" w:rsidRDefault="00A4323D" w:rsidP="00A4323D">
      <w:pPr>
        <w:spacing w:after="0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A4323D">
        <w:rPr>
          <w:rFonts w:ascii="Times New Roman" w:hAnsi="Times New Roman" w:cs="Times New Roman"/>
          <w:b/>
          <w:spacing w:val="-2"/>
          <w:sz w:val="28"/>
          <w:szCs w:val="28"/>
        </w:rPr>
        <w:t>Победители:</w:t>
      </w:r>
    </w:p>
    <w:p w:rsidR="00A4323D" w:rsidRPr="00A4323D" w:rsidRDefault="00A4323D" w:rsidP="00A4323D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A4323D">
        <w:rPr>
          <w:rFonts w:ascii="Times New Roman" w:hAnsi="Times New Roman" w:cs="Times New Roman"/>
          <w:spacing w:val="-2"/>
          <w:sz w:val="28"/>
          <w:szCs w:val="28"/>
        </w:rPr>
        <w:t>Ямбулатов</w:t>
      </w:r>
      <w:proofErr w:type="spellEnd"/>
      <w:r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 Андрей – Судьба природы в наших руках (проект создания противопожарного режима в лесной полосе недалеко от п. Зеленый Советского района РМЭ)</w:t>
      </w:r>
    </w:p>
    <w:p w:rsidR="00A4323D" w:rsidRPr="00A4323D" w:rsidRDefault="00A4323D" w:rsidP="00A4323D">
      <w:pPr>
        <w:numPr>
          <w:ilvl w:val="0"/>
          <w:numId w:val="8"/>
        </w:numPr>
        <w:spacing w:after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Жданов Иван - В судьбе природы наша судьба </w:t>
      </w:r>
      <w:proofErr w:type="gramStart"/>
      <w:r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( </w:t>
      </w:r>
      <w:proofErr w:type="gramEnd"/>
      <w:r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проект, направленный на сохранение растения занесённого Красную книгу, произрастающего на территории школьного лесничества) </w:t>
      </w:r>
    </w:p>
    <w:p w:rsidR="00A4323D" w:rsidRPr="00A4323D" w:rsidRDefault="00A4323D" w:rsidP="00A4323D">
      <w:pPr>
        <w:spacing w:after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4323D">
        <w:rPr>
          <w:rFonts w:ascii="Times New Roman" w:hAnsi="Times New Roman" w:cs="Times New Roman"/>
          <w:b/>
          <w:spacing w:val="-2"/>
          <w:sz w:val="28"/>
          <w:szCs w:val="28"/>
        </w:rPr>
        <w:t>Участники:</w:t>
      </w:r>
    </w:p>
    <w:p w:rsidR="00A4323D" w:rsidRPr="00A4323D" w:rsidRDefault="00A4323D" w:rsidP="00A4323D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r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Борисова Надежда  -Ликвидация несанкционированных свалок в </w:t>
      </w:r>
      <w:proofErr w:type="spellStart"/>
      <w:r w:rsidRPr="00A4323D">
        <w:rPr>
          <w:rFonts w:ascii="Times New Roman" w:hAnsi="Times New Roman" w:cs="Times New Roman"/>
          <w:spacing w:val="-2"/>
          <w:sz w:val="28"/>
          <w:szCs w:val="28"/>
        </w:rPr>
        <w:t>д</w:t>
      </w:r>
      <w:proofErr w:type="gramStart"/>
      <w:r w:rsidRPr="00A4323D">
        <w:rPr>
          <w:rFonts w:ascii="Times New Roman" w:hAnsi="Times New Roman" w:cs="Times New Roman"/>
          <w:spacing w:val="-2"/>
          <w:sz w:val="28"/>
          <w:szCs w:val="28"/>
        </w:rPr>
        <w:t>.Ш</w:t>
      </w:r>
      <w:proofErr w:type="gramEnd"/>
      <w:r w:rsidRPr="00A4323D">
        <w:rPr>
          <w:rFonts w:ascii="Times New Roman" w:hAnsi="Times New Roman" w:cs="Times New Roman"/>
          <w:spacing w:val="-2"/>
          <w:sz w:val="28"/>
          <w:szCs w:val="28"/>
        </w:rPr>
        <w:t>уледур</w:t>
      </w:r>
      <w:proofErr w:type="spellEnd"/>
      <w:r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 Советского района РМЭ</w:t>
      </w:r>
    </w:p>
    <w:p w:rsidR="00A4323D" w:rsidRPr="00A4323D" w:rsidRDefault="00A4323D" w:rsidP="00A4323D">
      <w:pPr>
        <w:numPr>
          <w:ilvl w:val="0"/>
          <w:numId w:val="9"/>
        </w:numPr>
        <w:spacing w:after="0"/>
        <w:contextualSpacing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A4323D">
        <w:rPr>
          <w:rFonts w:ascii="Times New Roman" w:hAnsi="Times New Roman" w:cs="Times New Roman"/>
          <w:spacing w:val="-2"/>
          <w:sz w:val="28"/>
          <w:szCs w:val="28"/>
        </w:rPr>
        <w:t>Козашова</w:t>
      </w:r>
      <w:proofErr w:type="spellEnd"/>
      <w:r w:rsidRPr="00A4323D">
        <w:rPr>
          <w:rFonts w:ascii="Times New Roman" w:hAnsi="Times New Roman" w:cs="Times New Roman"/>
          <w:spacing w:val="-2"/>
          <w:sz w:val="28"/>
          <w:szCs w:val="28"/>
        </w:rPr>
        <w:t xml:space="preserve"> Софья, Иванова Ульяна-Чистая улица - чистый дом</w:t>
      </w:r>
    </w:p>
    <w:p w:rsidR="00A4323D" w:rsidRPr="004F6B0A" w:rsidRDefault="00A4323D" w:rsidP="00A4323D">
      <w:pPr>
        <w:spacing w:after="0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4F6B0A">
        <w:rPr>
          <w:rFonts w:ascii="Times New Roman" w:hAnsi="Times New Roman" w:cs="Times New Roman"/>
          <w:spacing w:val="-2"/>
          <w:sz w:val="28"/>
          <w:szCs w:val="28"/>
        </w:rPr>
        <w:t xml:space="preserve">(приложение  </w:t>
      </w:r>
      <w:r w:rsidR="004F6B0A" w:rsidRPr="004F6B0A">
        <w:rPr>
          <w:rFonts w:ascii="Times New Roman" w:hAnsi="Times New Roman" w:cs="Times New Roman"/>
          <w:spacing w:val="-2"/>
          <w:sz w:val="28"/>
          <w:szCs w:val="28"/>
        </w:rPr>
        <w:t>16)</w:t>
      </w:r>
    </w:p>
    <w:p w:rsidR="00A4323D" w:rsidRPr="004F6B0A" w:rsidRDefault="00A4323D" w:rsidP="00A4323D">
      <w:pPr>
        <w:spacing w:after="0"/>
        <w:ind w:left="360"/>
        <w:rPr>
          <w:rStyle w:val="a5"/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4F6B0A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Pr="004F6B0A">
        <w:rPr>
          <w:rFonts w:ascii="Times New Roman" w:hAnsi="Times New Roman" w:cs="Times New Roman"/>
          <w:spacing w:val="-2"/>
          <w:sz w:val="28"/>
          <w:szCs w:val="28"/>
        </w:rPr>
        <w:instrText>HYPERLINK "G:\\Жданова Любовь Витальевна\\критерий 4\\4.3\\справка школьный уровень.docx"</w:instrText>
      </w:r>
      <w:r w:rsidRPr="004F6B0A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Pr="004F6B0A">
        <w:rPr>
          <w:rStyle w:val="a5"/>
          <w:rFonts w:ascii="Times New Roman" w:hAnsi="Times New Roman" w:cs="Times New Roman"/>
          <w:color w:val="auto"/>
          <w:spacing w:val="-2"/>
          <w:sz w:val="28"/>
          <w:szCs w:val="28"/>
        </w:rPr>
        <w:t>Школьный уровень:</w:t>
      </w:r>
    </w:p>
    <w:p w:rsidR="00A4323D" w:rsidRPr="004A5DF7" w:rsidRDefault="00A4323D" w:rsidP="00A4323D">
      <w:pPr>
        <w:spacing w:after="0"/>
        <w:rPr>
          <w:rFonts w:ascii="Times New Roman" w:hAnsi="Times New Roman" w:cs="Times New Roman"/>
          <w:spacing w:val="-2"/>
          <w:sz w:val="28"/>
          <w:szCs w:val="28"/>
        </w:rPr>
      </w:pPr>
      <w:r w:rsidRPr="004F6B0A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="004A5DF7" w:rsidRPr="004A5DF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4A5DF7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 w:rsidR="004A5DF7" w:rsidRPr="004A5DF7">
        <w:rPr>
          <w:rFonts w:ascii="Times New Roman" w:hAnsi="Times New Roman" w:cs="Times New Roman"/>
          <w:spacing w:val="-2"/>
          <w:sz w:val="28"/>
          <w:szCs w:val="28"/>
        </w:rPr>
        <w:t xml:space="preserve"> 15)</w:t>
      </w:r>
    </w:p>
    <w:tbl>
      <w:tblPr>
        <w:tblStyle w:val="2"/>
        <w:tblpPr w:leftFromText="180" w:rightFromText="180" w:vertAnchor="text" w:tblpX="-601" w:tblpY="1"/>
        <w:tblOverlap w:val="never"/>
        <w:tblW w:w="10348" w:type="dxa"/>
        <w:tblLook w:val="01E0" w:firstRow="1" w:lastRow="1" w:firstColumn="1" w:lastColumn="1" w:noHBand="0" w:noVBand="0"/>
      </w:tblPr>
      <w:tblGrid>
        <w:gridCol w:w="817"/>
        <w:gridCol w:w="4763"/>
        <w:gridCol w:w="4768"/>
      </w:tblGrid>
      <w:tr w:rsidR="00A4323D" w:rsidRPr="0056716E" w:rsidTr="0056716E">
        <w:trPr>
          <w:trHeight w:val="369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b/>
                <w:sz w:val="24"/>
                <w:szCs w:val="24"/>
              </w:rPr>
            </w:pPr>
            <w:r w:rsidRPr="005671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b/>
                <w:sz w:val="24"/>
                <w:szCs w:val="24"/>
              </w:rPr>
            </w:pPr>
            <w:r w:rsidRPr="0056716E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b/>
                <w:sz w:val="24"/>
                <w:szCs w:val="24"/>
              </w:rPr>
            </w:pPr>
            <w:r w:rsidRPr="0056716E">
              <w:rPr>
                <w:b/>
                <w:sz w:val="24"/>
                <w:szCs w:val="24"/>
              </w:rPr>
              <w:t>Результат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Создание школьных питомников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 На протяжении 5 лет реализуется  работа двух питомников для выращивания посадочного материала, используемого при </w:t>
            </w:r>
            <w:proofErr w:type="spellStart"/>
            <w:r w:rsidRPr="0056716E">
              <w:rPr>
                <w:sz w:val="24"/>
                <w:szCs w:val="24"/>
              </w:rPr>
              <w:t>лесовосстановлении</w:t>
            </w:r>
            <w:proofErr w:type="spellEnd"/>
            <w:proofErr w:type="gramStart"/>
            <w:r w:rsidRPr="0056716E">
              <w:rPr>
                <w:sz w:val="24"/>
                <w:szCs w:val="24"/>
              </w:rPr>
              <w:t xml:space="preserve"> :</w:t>
            </w:r>
            <w:proofErr w:type="gramEnd"/>
            <w:r w:rsidRPr="0056716E">
              <w:rPr>
                <w:sz w:val="24"/>
                <w:szCs w:val="24"/>
              </w:rPr>
              <w:t xml:space="preserve"> открытый - ель обыкновенная, закрытый – сосна обыкновенная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2.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Посадка леса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 За последние 5 лет посажено более 2,5 га леса, произведено дополнение лесных культур на площади</w:t>
            </w:r>
            <w:proofErr w:type="gramStart"/>
            <w:r w:rsidRPr="0056716E">
              <w:rPr>
                <w:sz w:val="24"/>
                <w:szCs w:val="24"/>
              </w:rPr>
              <w:t>1</w:t>
            </w:r>
            <w:proofErr w:type="gramEnd"/>
            <w:r w:rsidRPr="0056716E">
              <w:rPr>
                <w:sz w:val="24"/>
                <w:szCs w:val="24"/>
              </w:rPr>
              <w:t>,7 га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3.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Установка аншлагов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Установлено 8 аншлагов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чистка родников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чищено 3 родника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5.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гораживание муравейников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горожено и паспортизировано 17 муравейников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6.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Pr="0056716E">
              <w:rPr>
                <w:sz w:val="24"/>
                <w:szCs w:val="24"/>
              </w:rPr>
              <w:t>искусственных гнездовий</w:t>
            </w:r>
            <w:proofErr w:type="gramEnd"/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Изготовлено и развешено 150 скворечников и </w:t>
            </w:r>
            <w:proofErr w:type="spellStart"/>
            <w:r w:rsidRPr="0056716E">
              <w:rPr>
                <w:sz w:val="24"/>
                <w:szCs w:val="24"/>
              </w:rPr>
              <w:t>синичников</w:t>
            </w:r>
            <w:proofErr w:type="spellEnd"/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Очистка леса от захламления 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чищено 1,5 га леса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8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Благоустройство мест отдыха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Благоустроено 2 беседки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9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Выпуск и распространение листовок на природоохранную тематику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Выпущено и распространено по </w:t>
            </w:r>
            <w:proofErr w:type="spellStart"/>
            <w:r w:rsidRPr="0056716E">
              <w:rPr>
                <w:sz w:val="24"/>
                <w:szCs w:val="24"/>
              </w:rPr>
              <w:t>Ронгинскому</w:t>
            </w:r>
            <w:proofErr w:type="spellEnd"/>
            <w:r w:rsidRPr="0056716E">
              <w:rPr>
                <w:sz w:val="24"/>
                <w:szCs w:val="24"/>
              </w:rPr>
              <w:t xml:space="preserve"> поселению 300 листовок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0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лектория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Проведено 28 бесед на природоохранную тему с </w:t>
            </w:r>
            <w:proofErr w:type="gramStart"/>
            <w:r w:rsidRPr="0056716E">
              <w:rPr>
                <w:sz w:val="24"/>
                <w:szCs w:val="24"/>
              </w:rPr>
              <w:t>обучающимися</w:t>
            </w:r>
            <w:proofErr w:type="gramEnd"/>
            <w:r w:rsidRPr="0056716E">
              <w:rPr>
                <w:sz w:val="24"/>
                <w:szCs w:val="24"/>
              </w:rPr>
              <w:t xml:space="preserve"> 1-11 классов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1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Благоустройство территории школы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Выращено и высажено более 600 шт. цветов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2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Проведение акции «Покормите птиц зимой»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Развешено 20 кормушек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3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работы зеленого патруля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Патрулирование территории школьного лесничества в пожароопасный период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4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работы голубого патруля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Патрулирование и уборка водоохраной зоны реки Ронга в летний период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5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взаимодействия с сельской администрацией по удалению несанкционированных свалок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бнаружено и с помощью сельской администрации удалено 8 несанкционированных  свалок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6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и проведения общешкольного праздника, посвященного Дню Земли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jc w:val="both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Вовлечение 67% обучающихся школы в работу временных творческих групп, повышение экологического сознания, привитие основных норм и правил поведения в природе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7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и проведения общешкольного праздника, посвященного Дню птиц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Вовлечение родителей в деятельность  инициативных групп, организация работы творческих мастерских, развешивание </w:t>
            </w:r>
            <w:proofErr w:type="gramStart"/>
            <w:r w:rsidRPr="0056716E">
              <w:rPr>
                <w:sz w:val="24"/>
                <w:szCs w:val="24"/>
              </w:rPr>
              <w:t>искусственных гнездовий</w:t>
            </w:r>
            <w:proofErr w:type="gramEnd"/>
            <w:r w:rsidRPr="0056716E">
              <w:rPr>
                <w:sz w:val="24"/>
                <w:szCs w:val="24"/>
              </w:rPr>
              <w:t xml:space="preserve"> по территории </w:t>
            </w:r>
            <w:proofErr w:type="spellStart"/>
            <w:r w:rsidRPr="0056716E">
              <w:rPr>
                <w:sz w:val="24"/>
                <w:szCs w:val="24"/>
              </w:rPr>
              <w:t>Ронгинского</w:t>
            </w:r>
            <w:proofErr w:type="spellEnd"/>
            <w:r w:rsidRPr="0056716E">
              <w:rPr>
                <w:sz w:val="24"/>
                <w:szCs w:val="24"/>
              </w:rPr>
              <w:t xml:space="preserve">  поселения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8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поэтического конкурса «Своя Земля»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работы разновозрастных групп, привлечение новых ребят в свои ряды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19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работы экологической тропы «Дорога предков»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Экологическое просвещение обучающихся 1-4 классов (81 </w:t>
            </w:r>
            <w:proofErr w:type="gramStart"/>
            <w:r w:rsidRPr="0056716E">
              <w:rPr>
                <w:sz w:val="24"/>
                <w:szCs w:val="24"/>
              </w:rPr>
              <w:t>обучающийся</w:t>
            </w:r>
            <w:proofErr w:type="gramEnd"/>
            <w:r w:rsidRPr="0056716E">
              <w:rPr>
                <w:sz w:val="24"/>
                <w:szCs w:val="24"/>
              </w:rPr>
              <w:t xml:space="preserve">), 5-7 классов (37 обучающихся) и их родителей </w:t>
            </w:r>
          </w:p>
        </w:tc>
      </w:tr>
      <w:tr w:rsidR="00A4323D" w:rsidRPr="0056716E" w:rsidTr="004F6B0A">
        <w:trPr>
          <w:trHeight w:val="387"/>
        </w:trPr>
        <w:tc>
          <w:tcPr>
            <w:tcW w:w="817" w:type="dxa"/>
          </w:tcPr>
          <w:p w:rsidR="00A4323D" w:rsidRPr="0056716E" w:rsidRDefault="00A4323D" w:rsidP="004F6B0A">
            <w:pPr>
              <w:jc w:val="center"/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20</w:t>
            </w:r>
          </w:p>
        </w:tc>
        <w:tc>
          <w:tcPr>
            <w:tcW w:w="4763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>Организация работы экологической тропы «Дорога предков»</w:t>
            </w:r>
          </w:p>
        </w:tc>
        <w:tc>
          <w:tcPr>
            <w:tcW w:w="4768" w:type="dxa"/>
          </w:tcPr>
          <w:p w:rsidR="00A4323D" w:rsidRPr="0056716E" w:rsidRDefault="00A4323D" w:rsidP="004F6B0A">
            <w:pPr>
              <w:rPr>
                <w:sz w:val="24"/>
                <w:szCs w:val="24"/>
              </w:rPr>
            </w:pPr>
            <w:r w:rsidRPr="0056716E">
              <w:rPr>
                <w:sz w:val="24"/>
                <w:szCs w:val="24"/>
              </w:rPr>
              <w:t xml:space="preserve">Экологическое просвещение обучающихся 1-4 классов (81 </w:t>
            </w:r>
            <w:proofErr w:type="gramStart"/>
            <w:r w:rsidRPr="0056716E">
              <w:rPr>
                <w:sz w:val="24"/>
                <w:szCs w:val="24"/>
              </w:rPr>
              <w:t>обучающийся</w:t>
            </w:r>
            <w:proofErr w:type="gramEnd"/>
            <w:r w:rsidRPr="0056716E">
              <w:rPr>
                <w:sz w:val="24"/>
                <w:szCs w:val="24"/>
              </w:rPr>
              <w:t xml:space="preserve">), 5-7 классов (37 обучающихся) и их родителей </w:t>
            </w:r>
          </w:p>
        </w:tc>
      </w:tr>
    </w:tbl>
    <w:p w:rsidR="00C20A81" w:rsidRDefault="00C20A81" w:rsidP="00A432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4323D" w:rsidRDefault="00EE140F" w:rsidP="00A4323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 Анализ психолого-педагогического сопровождения членов школьного лесничества.</w:t>
      </w:r>
    </w:p>
    <w:p w:rsidR="00EE140F" w:rsidRPr="00C54657" w:rsidRDefault="00EE140F" w:rsidP="00EE14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3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представленных программ позволяет сформировать поэтапное позитивное отношение к  базовым социальным ценностям окружающего мира, повысить экологическую культуру и грамотность обучающихся, сформировать </w:t>
      </w:r>
      <w:r w:rsidRPr="00322906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 </w:t>
      </w:r>
      <w:r w:rsidRPr="003229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желание</w:t>
      </w:r>
      <w:r w:rsidRPr="0032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3229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ктивно</w:t>
      </w:r>
      <w:r w:rsidRPr="0032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образовывать</w:t>
      </w:r>
      <w:r w:rsidRPr="00322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йствительность.</w:t>
      </w:r>
      <w:r w:rsidRPr="003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40F" w:rsidRPr="00322906" w:rsidRDefault="00EE140F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первом этапе у ребенка формируется </w:t>
      </w:r>
      <w:r w:rsidRPr="00322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образованность</w:t>
      </w:r>
      <w:r w:rsidRPr="003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зволяет осознанно относиться к  объектам окружающей действительности. Здесь формируются экологические знания, </w:t>
      </w:r>
      <w:r w:rsidRPr="00322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батываются представления.  Создается рабочее пространство, в котором осуществляется общение, взаимодействие, включаются личностно значимые объекты природы. Для выявления динамики развития индивидуальной экологической культуры использовался  личностный тест по С.Н. Глазачев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140F" w:rsidRPr="00322906" w:rsidTr="00294E1D">
        <w:tc>
          <w:tcPr>
            <w:tcW w:w="2392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е к природе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товая диагностика</w:t>
            </w:r>
          </w:p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диагностика</w:t>
            </w:r>
          </w:p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диагностика</w:t>
            </w:r>
          </w:p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бучающихся</w:t>
            </w:r>
          </w:p>
        </w:tc>
      </w:tr>
      <w:tr w:rsidR="00EE140F" w:rsidRPr="00322906" w:rsidTr="00294E1D">
        <w:tc>
          <w:tcPr>
            <w:tcW w:w="2392" w:type="dxa"/>
          </w:tcPr>
          <w:p w:rsidR="00EE140F" w:rsidRPr="00322906" w:rsidRDefault="00EE140F" w:rsidP="00294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осмысленно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E140F" w:rsidRPr="00322906" w:rsidTr="00294E1D">
        <w:tc>
          <w:tcPr>
            <w:tcW w:w="2392" w:type="dxa"/>
          </w:tcPr>
          <w:p w:rsidR="00EE140F" w:rsidRPr="00322906" w:rsidRDefault="00EE140F" w:rsidP="00294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чень активно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E140F" w:rsidRPr="00322906" w:rsidTr="00294E1D">
        <w:tc>
          <w:tcPr>
            <w:tcW w:w="2392" w:type="dxa"/>
          </w:tcPr>
          <w:p w:rsidR="00EE140F" w:rsidRPr="00322906" w:rsidRDefault="00EE140F" w:rsidP="00294E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ется глубоко и правильно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93" w:type="dxa"/>
          </w:tcPr>
          <w:p w:rsidR="00EE140F" w:rsidRPr="00322906" w:rsidRDefault="00EE140F" w:rsidP="00294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EE140F" w:rsidRDefault="00EE140F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716E" w:rsidRDefault="0056716E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55DDE2" wp14:editId="7F2E0E6D">
            <wp:simplePos x="0" y="0"/>
            <wp:positionH relativeFrom="column">
              <wp:posOffset>510540</wp:posOffset>
            </wp:positionH>
            <wp:positionV relativeFrom="paragraph">
              <wp:posOffset>100330</wp:posOffset>
            </wp:positionV>
            <wp:extent cx="4572000" cy="2371725"/>
            <wp:effectExtent l="0" t="0" r="19050" b="952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16E" w:rsidRDefault="0056716E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6E" w:rsidRDefault="0056716E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6E" w:rsidRPr="00322906" w:rsidRDefault="0056716E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Default="00EE140F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Default="00EE140F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Pr="00322906" w:rsidRDefault="00EE140F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Pr="00322906" w:rsidRDefault="00EE140F" w:rsidP="00EE14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Pr="00322906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Pr="00322906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Pr="00322906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40F" w:rsidRDefault="00EE140F" w:rsidP="00EE140F">
      <w:pPr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</w:t>
      </w:r>
    </w:p>
    <w:p w:rsidR="00EE140F" w:rsidRPr="00EE140F" w:rsidRDefault="00EE140F" w:rsidP="00EE14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говорят о том, что наблюдается увеличение количества </w:t>
      </w:r>
      <w:proofErr w:type="gramStart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сознают непреходящую ценность окружающего мира и оценивают свою деятельность в нем с точки зрения  активной позиции. </w:t>
      </w:r>
    </w:p>
    <w:p w:rsidR="00EE140F" w:rsidRDefault="00EE140F" w:rsidP="00EE1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ложительную динамику индивидуальных изменений обучающихся также подтверждает анализ результатов итогового анкетирования проводимого по методике С.С. Кашлевой.   </w:t>
      </w:r>
    </w:p>
    <w:p w:rsidR="00EE140F" w:rsidRPr="00EE140F" w:rsidRDefault="00EE140F" w:rsidP="00EE1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3118"/>
        <w:gridCol w:w="3969"/>
      </w:tblGrid>
      <w:tr w:rsidR="00EE140F" w:rsidRPr="00EE140F" w:rsidTr="00294E1D">
        <w:tc>
          <w:tcPr>
            <w:tcW w:w="2978" w:type="dxa"/>
          </w:tcPr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эмоциональная комфортность</w:t>
            </w:r>
          </w:p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Незаконченное предложение</w:t>
            </w:r>
            <w:r w:rsidRPr="00EE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общих дел</w:t>
            </w:r>
          </w:p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</w:t>
            </w:r>
          </w:p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о интереса»</w:t>
            </w:r>
          </w:p>
        </w:tc>
        <w:tc>
          <w:tcPr>
            <w:tcW w:w="3969" w:type="dxa"/>
          </w:tcPr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 личностного роста</w:t>
            </w:r>
          </w:p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 «Искатель»</w:t>
            </w:r>
          </w:p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  «Исследователь» </w:t>
            </w:r>
          </w:p>
          <w:p w:rsidR="00EE140F" w:rsidRPr="00EE140F" w:rsidRDefault="00EE140F" w:rsidP="00294E1D">
            <w:pPr>
              <w:tabs>
                <w:tab w:val="left" w:pos="13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 «Первооткрыватель»</w:t>
            </w:r>
            <w:r w:rsidRPr="00EE1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E140F" w:rsidRPr="00884629" w:rsidTr="00294E1D">
        <w:tc>
          <w:tcPr>
            <w:tcW w:w="2978" w:type="dxa"/>
          </w:tcPr>
          <w:p w:rsidR="00EE140F" w:rsidRPr="00EE140F" w:rsidRDefault="00EE140F" w:rsidP="00294E1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85 % </w:t>
            </w:r>
            <w:proofErr w:type="gramStart"/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ют благоприятный психологический климат, доброжелательное отношение, учет мнения каждого, ценность </w:t>
            </w: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каждого. </w:t>
            </w:r>
          </w:p>
        </w:tc>
        <w:tc>
          <w:tcPr>
            <w:tcW w:w="3118" w:type="dxa"/>
          </w:tcPr>
          <w:p w:rsidR="00EE140F" w:rsidRPr="00EE140F" w:rsidRDefault="00EE140F" w:rsidP="00294E1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93 % </w:t>
            </w:r>
            <w:proofErr w:type="gramStart"/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ают знаком «+» все выполненные совместные дела.  </w:t>
            </w:r>
          </w:p>
          <w:p w:rsidR="00EE140F" w:rsidRPr="00EE140F" w:rsidRDefault="00EE140F" w:rsidP="00294E1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значит, что они оценивают свое участие в </w:t>
            </w: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охранных мероприятиях с положительной точки зрения.</w:t>
            </w:r>
          </w:p>
        </w:tc>
        <w:tc>
          <w:tcPr>
            <w:tcW w:w="3969" w:type="dxa"/>
          </w:tcPr>
          <w:p w:rsidR="00EE140F" w:rsidRPr="00EE140F" w:rsidRDefault="00EE140F" w:rsidP="00294E1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время реализации программы 58% обучающихся прошли все три ступени личностного роста, 42% прошли 2 ступени.</w:t>
            </w:r>
          </w:p>
          <w:p w:rsidR="00EE140F" w:rsidRPr="00EE140F" w:rsidRDefault="00EE140F" w:rsidP="00294E1D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ни одного </w:t>
            </w:r>
            <w:proofErr w:type="gramStart"/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торого бы не было личностного </w:t>
            </w:r>
            <w:r w:rsidRPr="00EE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та. </w:t>
            </w:r>
          </w:p>
        </w:tc>
      </w:tr>
    </w:tbl>
    <w:p w:rsidR="00EE140F" w:rsidRPr="00EE140F" w:rsidRDefault="00EE140F" w:rsidP="00EE1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втором происходит формирование </w:t>
      </w:r>
      <w:r w:rsidRPr="00EE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й сознательности,</w:t>
      </w: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озволяет превратить полученные знания в убеждения, установки, повысить экологическую ответственность, развить неравнодушное отношение к окружающему миру. Для выявления динамики использовалась методика О.М. Дорошко, которая позволяет выявить тип </w:t>
      </w:r>
      <w:proofErr w:type="spellStart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культуры обучающихся: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801"/>
        <w:gridCol w:w="2372"/>
        <w:gridCol w:w="2463"/>
        <w:gridCol w:w="2373"/>
      </w:tblGrid>
      <w:tr w:rsidR="00EE140F" w:rsidRPr="00884629" w:rsidTr="00294E1D">
        <w:trPr>
          <w:trHeight w:val="966"/>
        </w:trPr>
        <w:tc>
          <w:tcPr>
            <w:tcW w:w="2801" w:type="dxa"/>
          </w:tcPr>
          <w:p w:rsidR="00EE140F" w:rsidRPr="00884629" w:rsidRDefault="00EE140F" w:rsidP="00294E1D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Тип экологической сознательности</w:t>
            </w:r>
          </w:p>
        </w:tc>
        <w:tc>
          <w:tcPr>
            <w:tcW w:w="2372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Стартовая диагностика</w:t>
            </w:r>
          </w:p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 обучающихся</w:t>
            </w:r>
          </w:p>
        </w:tc>
        <w:tc>
          <w:tcPr>
            <w:tcW w:w="246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Промежуточная диагностика</w:t>
            </w:r>
          </w:p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 обучающихся</w:t>
            </w:r>
          </w:p>
        </w:tc>
        <w:tc>
          <w:tcPr>
            <w:tcW w:w="237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Итоговая диагностика</w:t>
            </w:r>
          </w:p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 обучающихся</w:t>
            </w:r>
          </w:p>
        </w:tc>
      </w:tr>
      <w:tr w:rsidR="00EE140F" w:rsidRPr="00884629" w:rsidTr="00294E1D">
        <w:trPr>
          <w:trHeight w:val="383"/>
        </w:trPr>
        <w:tc>
          <w:tcPr>
            <w:tcW w:w="2801" w:type="dxa"/>
          </w:tcPr>
          <w:p w:rsidR="00EE140F" w:rsidRPr="00884629" w:rsidRDefault="00EE140F" w:rsidP="00294E1D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Личной достаточности</w:t>
            </w:r>
          </w:p>
        </w:tc>
        <w:tc>
          <w:tcPr>
            <w:tcW w:w="2372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7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</w:tr>
      <w:tr w:rsidR="00EE140F" w:rsidRPr="00884629" w:rsidTr="00294E1D">
        <w:trPr>
          <w:trHeight w:val="383"/>
        </w:trPr>
        <w:tc>
          <w:tcPr>
            <w:tcW w:w="2801" w:type="dxa"/>
          </w:tcPr>
          <w:p w:rsidR="00EE140F" w:rsidRPr="00884629" w:rsidRDefault="00EE140F" w:rsidP="00294E1D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Экологического оптимизма</w:t>
            </w:r>
          </w:p>
        </w:tc>
        <w:tc>
          <w:tcPr>
            <w:tcW w:w="2372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</w:tr>
      <w:tr w:rsidR="00EE140F" w:rsidRPr="00884629" w:rsidTr="00294E1D">
        <w:trPr>
          <w:trHeight w:val="383"/>
        </w:trPr>
        <w:tc>
          <w:tcPr>
            <w:tcW w:w="2801" w:type="dxa"/>
          </w:tcPr>
          <w:p w:rsidR="00EE140F" w:rsidRPr="00884629" w:rsidRDefault="00EE140F" w:rsidP="00294E1D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Экологического пессимизма</w:t>
            </w:r>
          </w:p>
        </w:tc>
        <w:tc>
          <w:tcPr>
            <w:tcW w:w="2372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6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</w:tr>
      <w:tr w:rsidR="00EE140F" w:rsidRPr="00884629" w:rsidTr="00294E1D">
        <w:trPr>
          <w:trHeight w:val="383"/>
        </w:trPr>
        <w:tc>
          <w:tcPr>
            <w:tcW w:w="2801" w:type="dxa"/>
          </w:tcPr>
          <w:p w:rsidR="00EE140F" w:rsidRPr="00884629" w:rsidRDefault="00EE140F" w:rsidP="00294E1D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Абсолютизации знаний</w:t>
            </w:r>
          </w:p>
        </w:tc>
        <w:tc>
          <w:tcPr>
            <w:tcW w:w="2372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</w:p>
        </w:tc>
      </w:tr>
      <w:tr w:rsidR="00EE140F" w:rsidRPr="00884629" w:rsidTr="00294E1D">
        <w:trPr>
          <w:trHeight w:val="383"/>
        </w:trPr>
        <w:tc>
          <w:tcPr>
            <w:tcW w:w="2801" w:type="dxa"/>
          </w:tcPr>
          <w:p w:rsidR="00EE140F" w:rsidRPr="00884629" w:rsidRDefault="00EE140F" w:rsidP="00294E1D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Экологической гармонии</w:t>
            </w:r>
          </w:p>
        </w:tc>
        <w:tc>
          <w:tcPr>
            <w:tcW w:w="2372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3" w:type="dxa"/>
          </w:tcPr>
          <w:p w:rsidR="00EE140F" w:rsidRPr="00884629" w:rsidRDefault="00EE140F" w:rsidP="00294E1D">
            <w:pPr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846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7</w:t>
            </w:r>
          </w:p>
        </w:tc>
      </w:tr>
    </w:tbl>
    <w:p w:rsidR="00EE140F" w:rsidRPr="00884629" w:rsidRDefault="00EE140F" w:rsidP="00EE140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tabs>
          <w:tab w:val="left" w:pos="132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84629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C0DF6F" wp14:editId="6E489BB5">
            <wp:simplePos x="0" y="0"/>
            <wp:positionH relativeFrom="column">
              <wp:posOffset>367665</wp:posOffset>
            </wp:positionH>
            <wp:positionV relativeFrom="paragraph">
              <wp:posOffset>-501650</wp:posOffset>
            </wp:positionV>
            <wp:extent cx="4572000" cy="1914525"/>
            <wp:effectExtent l="0" t="0" r="1905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tabs>
          <w:tab w:val="left" w:pos="168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EE140F" w:rsidRPr="00884629" w:rsidRDefault="00EE140F" w:rsidP="00EE140F">
      <w:pPr>
        <w:tabs>
          <w:tab w:val="left" w:pos="168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EE140F" w:rsidRDefault="00EE140F" w:rsidP="00EE140F">
      <w:pPr>
        <w:tabs>
          <w:tab w:val="left" w:pos="16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 говорят о том, что в процессе реализации программы  значительно  уменьшается количество обучающихся которые имеют тип личной достаточности (проблем не существует) с 23 % до 3 %, экологического пессимизма (проблемы есть, но сделать ничего нельзя) с 34 % до 2 %, и экологического оптимизма (природа-удовлетворение потребностей) с 28 % до 8 %. Значительно увеличивается количество обучающихся, которые имеют тип экологической гармонии (все в наших руках</w:t>
      </w:r>
      <w:proofErr w:type="gramEnd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5 % до 57 % . Ребенок с таким типом реально оценивает себя и </w:t>
      </w: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ружающую действительность, он видит свою роль в решение проблем, активно включается во взаимодействие с окружающими. </w:t>
      </w:r>
    </w:p>
    <w:p w:rsidR="00EE140F" w:rsidRPr="00EE140F" w:rsidRDefault="00EE140F" w:rsidP="00EE14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бята здесь не только умеют понимать природу, но и оказывать ей посильную помощь. Они понимают, что являясь активными участниками природоохранной деятельности они поведут за собой других и ситуация измениться в лучшую сторону.  </w:t>
      </w:r>
    </w:p>
    <w:p w:rsidR="00EE140F" w:rsidRPr="00EE140F" w:rsidRDefault="00EE140F" w:rsidP="00EE140F">
      <w:pPr>
        <w:spacing w:after="0"/>
        <w:ind w:hanging="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формирование такого типа поведения   у обучающихся позволяет формировать третий уровень экологической культуры - </w:t>
      </w:r>
      <w:r w:rsidRPr="00EE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ую деятельность</w:t>
      </w: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являются здесь не только активными участниками различных практических мероприятий и природоохранных акций, но и их организаторами. Уровень </w:t>
      </w:r>
      <w:proofErr w:type="spellStart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ологической деятельности определялся по методике С.Н. Глазачева. Результаты показывают следующее: 100% </w:t>
      </w:r>
      <w:proofErr w:type="gramStart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 интерес к экологическим проблемам. Дети выражают свои интерес в следующем: 98% - участие в экологических акциях, 43% в работе лекторских групп, 79 % в организации посадки деревьев, 65%  участие  в экологических мероприятиях.  </w:t>
      </w:r>
    </w:p>
    <w:p w:rsidR="00EE140F" w:rsidRPr="00EE140F" w:rsidRDefault="00EE140F" w:rsidP="00EE140F">
      <w:pPr>
        <w:tabs>
          <w:tab w:val="left" w:pos="1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% </w:t>
      </w:r>
      <w:proofErr w:type="gramStart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E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 свой уровень экологической культуры как средний, 46 % -высокий. </w:t>
      </w:r>
    </w:p>
    <w:p w:rsidR="00EE140F" w:rsidRPr="00EE140F" w:rsidRDefault="00EE140F" w:rsidP="00EE140F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E14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ы поэтапного формирования экологической культуры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E140F" w:rsidRPr="00EE140F" w:rsidTr="00294E1D">
        <w:tc>
          <w:tcPr>
            <w:tcW w:w="2392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EE140F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EE140F">
              <w:rPr>
                <w:b/>
                <w:sz w:val="24"/>
                <w:szCs w:val="24"/>
                <w:lang w:val="en-US"/>
              </w:rPr>
              <w:t>I</w:t>
            </w:r>
          </w:p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EE140F">
              <w:rPr>
                <w:b/>
                <w:sz w:val="24"/>
                <w:szCs w:val="24"/>
              </w:rPr>
              <w:t>Образованность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EE140F">
              <w:rPr>
                <w:b/>
                <w:sz w:val="24"/>
                <w:szCs w:val="24"/>
                <w:lang w:val="en-US"/>
              </w:rPr>
              <w:t>II</w:t>
            </w:r>
          </w:p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EE140F">
              <w:rPr>
                <w:b/>
                <w:sz w:val="24"/>
                <w:szCs w:val="24"/>
              </w:rPr>
              <w:t>Сознательность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EE140F">
              <w:rPr>
                <w:b/>
                <w:sz w:val="24"/>
                <w:szCs w:val="24"/>
                <w:lang w:val="en-US"/>
              </w:rPr>
              <w:t>III</w:t>
            </w:r>
          </w:p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b/>
                <w:sz w:val="24"/>
                <w:szCs w:val="24"/>
              </w:rPr>
            </w:pPr>
            <w:r w:rsidRPr="00EE140F">
              <w:rPr>
                <w:b/>
                <w:sz w:val="24"/>
                <w:szCs w:val="24"/>
              </w:rPr>
              <w:t xml:space="preserve">Деятельность </w:t>
            </w:r>
          </w:p>
        </w:tc>
      </w:tr>
      <w:tr w:rsidR="00EE140F" w:rsidRPr="00EE140F" w:rsidTr="00294E1D">
        <w:tc>
          <w:tcPr>
            <w:tcW w:w="2392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 xml:space="preserve">Низкий 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1</w:t>
            </w:r>
          </w:p>
        </w:tc>
      </w:tr>
      <w:tr w:rsidR="00EE140F" w:rsidRPr="00EE140F" w:rsidTr="00294E1D">
        <w:tc>
          <w:tcPr>
            <w:tcW w:w="2392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Средний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37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13</w:t>
            </w:r>
          </w:p>
        </w:tc>
      </w:tr>
      <w:tr w:rsidR="00EE140F" w:rsidRPr="00EE140F" w:rsidTr="00294E1D">
        <w:tc>
          <w:tcPr>
            <w:tcW w:w="2392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Высокий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56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76</w:t>
            </w:r>
          </w:p>
        </w:tc>
        <w:tc>
          <w:tcPr>
            <w:tcW w:w="2393" w:type="dxa"/>
          </w:tcPr>
          <w:p w:rsidR="00EE140F" w:rsidRPr="00EE140F" w:rsidRDefault="00EE140F" w:rsidP="00294E1D">
            <w:pPr>
              <w:tabs>
                <w:tab w:val="left" w:pos="1680"/>
              </w:tabs>
              <w:jc w:val="center"/>
              <w:rPr>
                <w:sz w:val="24"/>
                <w:szCs w:val="24"/>
              </w:rPr>
            </w:pPr>
            <w:r w:rsidRPr="00EE140F">
              <w:rPr>
                <w:sz w:val="24"/>
                <w:szCs w:val="24"/>
              </w:rPr>
              <w:t>86</w:t>
            </w:r>
          </w:p>
        </w:tc>
      </w:tr>
    </w:tbl>
    <w:p w:rsidR="00EE140F" w:rsidRPr="00884629" w:rsidRDefault="00EE140F" w:rsidP="00EE140F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884629">
        <w:rPr>
          <w:rFonts w:ascii="Times New Roman" w:eastAsia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28A6EA7" wp14:editId="43C3FF45">
            <wp:simplePos x="0" y="0"/>
            <wp:positionH relativeFrom="column">
              <wp:posOffset>777240</wp:posOffset>
            </wp:positionH>
            <wp:positionV relativeFrom="paragraph">
              <wp:posOffset>104140</wp:posOffset>
            </wp:positionV>
            <wp:extent cx="4171950" cy="1914525"/>
            <wp:effectExtent l="0" t="0" r="19050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40F" w:rsidRPr="00884629" w:rsidRDefault="00EE140F" w:rsidP="00EE140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E140F" w:rsidRPr="00884629" w:rsidRDefault="00EE140F" w:rsidP="00EE140F">
      <w:pPr>
        <w:tabs>
          <w:tab w:val="left" w:pos="1680"/>
        </w:tabs>
        <w:spacing w:after="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342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ное исследование позволяет сделать вывод о том, что экологическая образованность и экологическая сознательность и деятельность развиваются  в условиях реализации представленных программ.          У ребят формируется   социально необходимое нравственное качество личности, включающее знания человека о природе, взаимосвязях общества и окружающей среды, способах сохранения и оказания ей помощи. Развивается чувство сострадания, желания защитить, сделать мир лучше. Ребенок </w:t>
      </w:r>
      <w:r w:rsidRPr="00342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ует уверенность, что и он, своими действиями может изменить существующую ситуацию в лучшую сторону.   А ведь именно эти качества сегодня являются наиболее востребованными в современном обществе</w:t>
      </w:r>
      <w:r w:rsidRPr="00884629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</w:t>
      </w:r>
    </w:p>
    <w:p w:rsidR="00EE140F" w:rsidRDefault="00C936AA" w:rsidP="00A4323D">
      <w:pPr>
        <w:rPr>
          <w:rFonts w:ascii="Times New Roman" w:hAnsi="Times New Roman" w:cs="Times New Roman"/>
          <w:b/>
          <w:sz w:val="28"/>
          <w:szCs w:val="28"/>
        </w:rPr>
      </w:pPr>
      <w:r w:rsidRPr="00C936AA">
        <w:rPr>
          <w:rFonts w:ascii="Times New Roman" w:hAnsi="Times New Roman" w:cs="Times New Roman"/>
          <w:b/>
          <w:sz w:val="28"/>
          <w:szCs w:val="28"/>
        </w:rPr>
        <w:t>Глава 4. Распространение опы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9420" w:type="dxa"/>
        <w:jc w:val="center"/>
        <w:tblInd w:w="-638" w:type="dxa"/>
        <w:tblLook w:val="04A0" w:firstRow="1" w:lastRow="0" w:firstColumn="1" w:lastColumn="0" w:noHBand="0" w:noVBand="1"/>
      </w:tblPr>
      <w:tblGrid>
        <w:gridCol w:w="644"/>
        <w:gridCol w:w="1155"/>
        <w:gridCol w:w="7621"/>
      </w:tblGrid>
      <w:tr w:rsidR="00EF4D7E" w:rsidRPr="00106C61" w:rsidTr="00EF4D7E">
        <w:trPr>
          <w:trHeight w:val="561"/>
          <w:jc w:val="center"/>
        </w:trPr>
        <w:tc>
          <w:tcPr>
            <w:tcW w:w="644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6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55" w:type="dxa"/>
          </w:tcPr>
          <w:p w:rsidR="00EF4D7E" w:rsidRPr="00106C61" w:rsidRDefault="00EF4D7E" w:rsidP="00294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21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06C61" w:rsidRPr="00106C61" w:rsidTr="007E6AA7">
        <w:trPr>
          <w:trHeight w:val="561"/>
          <w:jc w:val="center"/>
        </w:trPr>
        <w:tc>
          <w:tcPr>
            <w:tcW w:w="9420" w:type="dxa"/>
            <w:gridSpan w:val="3"/>
          </w:tcPr>
          <w:p w:rsidR="00106C61" w:rsidRPr="00106C61" w:rsidRDefault="00106C61" w:rsidP="0010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EF4D7E" w:rsidRPr="00106C61" w:rsidTr="00EF4D7E">
        <w:trPr>
          <w:jc w:val="center"/>
        </w:trPr>
        <w:tc>
          <w:tcPr>
            <w:tcW w:w="644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25 марта 2016</w:t>
            </w:r>
          </w:p>
        </w:tc>
        <w:tc>
          <w:tcPr>
            <w:tcW w:w="7621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Методическое сопровождение вариативных образовательных программ в дополнительном экологическом образовании»</w:t>
            </w:r>
          </w:p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теме «Организационно-педагогические условия реализации дополнительной образовательной программы « Я - исследователь» </w:t>
            </w:r>
          </w:p>
        </w:tc>
      </w:tr>
      <w:tr w:rsidR="00EF4D7E" w:rsidRPr="00106C61" w:rsidTr="00EF4D7E">
        <w:trPr>
          <w:jc w:val="center"/>
        </w:trPr>
        <w:tc>
          <w:tcPr>
            <w:tcW w:w="644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16 декабря 2016</w:t>
            </w:r>
          </w:p>
        </w:tc>
        <w:tc>
          <w:tcPr>
            <w:tcW w:w="7621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Проблемы и перспективы развития дополнительного естественнонаучного дополнительного образования детей»</w:t>
            </w:r>
          </w:p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Доклад по теме «Технологические аспекты формирования исследовательской компетенции </w:t>
            </w:r>
            <w:proofErr w:type="gram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4D7E" w:rsidRPr="00106C61" w:rsidTr="00EF4D7E">
        <w:trPr>
          <w:jc w:val="center"/>
        </w:trPr>
        <w:tc>
          <w:tcPr>
            <w:tcW w:w="644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20 апреля 2018</w:t>
            </w:r>
          </w:p>
        </w:tc>
        <w:tc>
          <w:tcPr>
            <w:tcW w:w="7621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по вопросам естественнонаучного образования</w:t>
            </w:r>
          </w:p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Доклад по теме: «Проектная и исследовательская деятельность как приоритетное направление естественнонаучного образования»</w:t>
            </w:r>
          </w:p>
        </w:tc>
      </w:tr>
      <w:tr w:rsidR="00EF4D7E" w:rsidRPr="00106C61" w:rsidTr="00EF4D7E">
        <w:trPr>
          <w:trHeight w:val="132"/>
          <w:jc w:val="center"/>
        </w:trPr>
        <w:tc>
          <w:tcPr>
            <w:tcW w:w="644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13-30 октября 2017</w:t>
            </w:r>
          </w:p>
        </w:tc>
        <w:tc>
          <w:tcPr>
            <w:tcW w:w="7621" w:type="dxa"/>
          </w:tcPr>
          <w:p w:rsidR="00EF4D7E" w:rsidRPr="00106C61" w:rsidRDefault="00EF4D7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тренинг - семинары по направлению «Исследовательская деятельность» в рамках реализации проекта «От лесных активистов до лесных лидеров», который реализуется АНО «Охрана леса» на средства Фонда президентских грантов.  </w:t>
            </w:r>
            <w:proofErr w:type="gram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(Было обучено 140 обучающихся </w:t>
            </w:r>
            <w:proofErr w:type="spell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Звениговского</w:t>
            </w:r>
            <w:proofErr w:type="spellEnd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Горномарийского</w:t>
            </w:r>
            <w:proofErr w:type="spellEnd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Сернурского</w:t>
            </w:r>
            <w:proofErr w:type="spellEnd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Параньгинского</w:t>
            </w:r>
            <w:proofErr w:type="spellEnd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Новоторъяльского</w:t>
            </w:r>
            <w:proofErr w:type="spellEnd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, Волжского, Мари-</w:t>
            </w:r>
            <w:proofErr w:type="spellStart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Турекского</w:t>
            </w:r>
            <w:proofErr w:type="spellEnd"/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, г. Волжска, г. Йошкар-Олы, г. Козьмодемьянска РМЭ)</w:t>
            </w:r>
            <w:proofErr w:type="gramEnd"/>
          </w:p>
          <w:p w:rsidR="00EF4D7E" w:rsidRPr="00106C61" w:rsidRDefault="003841DE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C61" w:rsidRPr="00106C61" w:rsidTr="00267999">
        <w:trPr>
          <w:trHeight w:val="132"/>
          <w:jc w:val="center"/>
        </w:trPr>
        <w:tc>
          <w:tcPr>
            <w:tcW w:w="9420" w:type="dxa"/>
            <w:gridSpan w:val="3"/>
          </w:tcPr>
          <w:p w:rsidR="00106C61" w:rsidRPr="00106C61" w:rsidRDefault="00106C61" w:rsidP="00106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106C61" w:rsidRPr="00106C61" w:rsidTr="00EF4D7E">
        <w:trPr>
          <w:trHeight w:val="132"/>
          <w:jc w:val="center"/>
        </w:trPr>
        <w:tc>
          <w:tcPr>
            <w:tcW w:w="644" w:type="dxa"/>
          </w:tcPr>
          <w:p w:rsidR="00106C61" w:rsidRPr="00106C61" w:rsidRDefault="00106C61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106C61" w:rsidRPr="00106C61" w:rsidRDefault="00106C61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21" w:type="dxa"/>
          </w:tcPr>
          <w:p w:rsidR="00106C61" w:rsidRPr="00106C61" w:rsidRDefault="00106C61" w:rsidP="0010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 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К </w:t>
            </w:r>
          </w:p>
          <w:p w:rsidR="00106C61" w:rsidRPr="00106C61" w:rsidRDefault="00106C61" w:rsidP="0010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ИКТ в образовании»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6C61">
              <w:rPr>
                <w:sz w:val="24"/>
                <w:szCs w:val="24"/>
              </w:rPr>
              <w:t xml:space="preserve"> 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</w:t>
            </w:r>
          </w:p>
          <w:p w:rsidR="00106C61" w:rsidRPr="00106C61" w:rsidRDefault="00106C61" w:rsidP="00106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ти школьного лесничества «Лосенок» через использование ИКТ в образовательном процессе»</w:t>
            </w:r>
          </w:p>
        </w:tc>
      </w:tr>
      <w:tr w:rsidR="00106C61" w:rsidRPr="00106C61" w:rsidTr="00EF4D7E">
        <w:trPr>
          <w:trHeight w:val="132"/>
          <w:jc w:val="center"/>
        </w:trPr>
        <w:tc>
          <w:tcPr>
            <w:tcW w:w="644" w:type="dxa"/>
          </w:tcPr>
          <w:p w:rsidR="00106C61" w:rsidRPr="00106C61" w:rsidRDefault="00106C61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106C61" w:rsidRPr="00106C61" w:rsidRDefault="00106C61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621" w:type="dxa"/>
          </w:tcPr>
          <w:p w:rsidR="00106C61" w:rsidRPr="00106C61" w:rsidRDefault="00106C61" w:rsidP="0010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 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II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ой конференции</w:t>
            </w:r>
          </w:p>
          <w:p w:rsidR="00106C61" w:rsidRPr="00106C61" w:rsidRDefault="00106C61" w:rsidP="0010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ийское краеведение: опыт и перспективы развития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:</w:t>
            </w:r>
          </w:p>
          <w:p w:rsidR="00106C61" w:rsidRPr="00106C61" w:rsidRDefault="00106C61" w:rsidP="0010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краеведческого материала как средство эффективной реализации ИОП естественнонаучной направленности»</w:t>
            </w:r>
          </w:p>
        </w:tc>
      </w:tr>
      <w:tr w:rsidR="00106C61" w:rsidRPr="00106C61" w:rsidTr="00EF4D7E">
        <w:trPr>
          <w:trHeight w:val="132"/>
          <w:jc w:val="center"/>
        </w:trPr>
        <w:tc>
          <w:tcPr>
            <w:tcW w:w="644" w:type="dxa"/>
          </w:tcPr>
          <w:p w:rsidR="00106C61" w:rsidRPr="00106C61" w:rsidRDefault="00106C61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106C61" w:rsidRPr="00106C61" w:rsidRDefault="00106C61" w:rsidP="0029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C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21" w:type="dxa"/>
          </w:tcPr>
          <w:p w:rsidR="00106C61" w:rsidRPr="00106C61" w:rsidRDefault="00106C61" w:rsidP="0010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программам «Школа лесных активистов» и «Школа лесных лидеров»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6C61">
              <w:rPr>
                <w:sz w:val="24"/>
                <w:szCs w:val="24"/>
              </w:rPr>
              <w:t xml:space="preserve"> </w:t>
            </w: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  <w:p w:rsidR="00106C61" w:rsidRPr="00106C61" w:rsidRDefault="00106C61" w:rsidP="00106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следовательская деятельность»</w:t>
            </w:r>
          </w:p>
        </w:tc>
      </w:tr>
    </w:tbl>
    <w:p w:rsidR="003841DE" w:rsidRDefault="003841DE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106C61" w:rsidRDefault="00106C61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106C61" w:rsidRDefault="00106C61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951DE5" w:rsidP="00951D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84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D11" w:rsidRPr="00E94D11">
        <w:rPr>
          <w:rFonts w:ascii="Times New Roman" w:hAnsi="Times New Roman" w:cs="Times New Roman"/>
          <w:sz w:val="28"/>
          <w:szCs w:val="28"/>
        </w:rPr>
        <w:t>В заключении хочется отметить, что</w:t>
      </w:r>
      <w:r w:rsidR="00E9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D1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E94D11">
        <w:rPr>
          <w:rFonts w:ascii="Times New Roman" w:hAnsi="Times New Roman" w:cs="Times New Roman"/>
          <w:sz w:val="28"/>
          <w:szCs w:val="28"/>
        </w:rPr>
        <w:t xml:space="preserve"> сопровождение деятельности обучающихся </w:t>
      </w:r>
      <w:r w:rsidR="003841DE">
        <w:rPr>
          <w:rFonts w:ascii="Times New Roman" w:hAnsi="Times New Roman" w:cs="Times New Roman"/>
          <w:sz w:val="28"/>
          <w:szCs w:val="28"/>
        </w:rPr>
        <w:t xml:space="preserve">является той формой </w:t>
      </w:r>
      <w:r w:rsidR="00E94D11">
        <w:rPr>
          <w:rFonts w:ascii="Times New Roman" w:hAnsi="Times New Roman" w:cs="Times New Roman"/>
          <w:sz w:val="28"/>
          <w:szCs w:val="28"/>
        </w:rPr>
        <w:t xml:space="preserve"> </w:t>
      </w:r>
      <w:r w:rsidR="003841DE">
        <w:rPr>
          <w:rFonts w:ascii="Times New Roman" w:hAnsi="Times New Roman" w:cs="Times New Roman"/>
          <w:sz w:val="28"/>
          <w:szCs w:val="28"/>
        </w:rPr>
        <w:t>организации, которая интегрирует</w:t>
      </w:r>
      <w:r w:rsidR="00C20A8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и </w:t>
      </w:r>
      <w:r w:rsidR="0038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клонности обучающихся, позволяет проецировать профессиональный выбор ребенка уже на уровне школьного образования,  ненавязчиво формировать все виды ключевых компетенций обучающихся и поддерживать их мотивацию  на высоком уровне во время всего периода обучения. </w:t>
      </w:r>
    </w:p>
    <w:p w:rsidR="00C20A81" w:rsidRDefault="00C20A81" w:rsidP="00951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E5" w:rsidRPr="00951DE5" w:rsidRDefault="00951DE5" w:rsidP="00951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E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886229" w:rsidRPr="00717647" w:rsidRDefault="00886229" w:rsidP="007176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валева Т. М. Основы </w:t>
      </w:r>
      <w:proofErr w:type="spellStart"/>
      <w:r w:rsidRPr="00717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юторского</w:t>
      </w:r>
      <w:proofErr w:type="spellEnd"/>
      <w:r w:rsidRPr="007176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провождения в общем образовании. / Т.М. Ковалева. – Москва: Первое сентября, 2010.</w:t>
      </w:r>
    </w:p>
    <w:p w:rsidR="00886229" w:rsidRPr="00717647" w:rsidRDefault="00886229" w:rsidP="00717647">
      <w:pPr>
        <w:pStyle w:val="a3"/>
        <w:numPr>
          <w:ilvl w:val="0"/>
          <w:numId w:val="20"/>
        </w:numPr>
        <w:spacing w:before="300" w:after="300" w:line="24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71764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Долгоруков, А.М. Практическое руководство для </w:t>
      </w:r>
      <w:proofErr w:type="spellStart"/>
      <w:r w:rsidRPr="0071764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тьютора</w:t>
      </w:r>
      <w:proofErr w:type="spellEnd"/>
      <w:r w:rsidRPr="0071764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системы Открытого образования на основе дистанционных технологий [Текст]/ А.М. Долгоруков – М: ЦИТО, — 2002г.</w:t>
      </w:r>
    </w:p>
    <w:p w:rsidR="00886229" w:rsidRPr="00717647" w:rsidRDefault="00886229" w:rsidP="007176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</w:pPr>
      <w:r w:rsidRPr="0071764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Ковалева, Т.М. Введение в </w:t>
      </w:r>
      <w:proofErr w:type="spellStart"/>
      <w:r w:rsidRPr="0071764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>тьюторство</w:t>
      </w:r>
      <w:proofErr w:type="spellEnd"/>
      <w:r w:rsidRPr="00717647">
        <w:rPr>
          <w:rFonts w:ascii="playfair_displayregular" w:eastAsia="Times New Roman" w:hAnsi="playfair_displayregular" w:cs="Times New Roman"/>
          <w:color w:val="000000"/>
          <w:sz w:val="30"/>
          <w:szCs w:val="30"/>
          <w:lang w:eastAsia="ru-RU"/>
        </w:rPr>
        <w:t xml:space="preserve"> [Электронный ресурс]/ </w:t>
      </w:r>
      <w:hyperlink r:id="rId25" w:history="1">
        <w:r w:rsidRPr="00717647">
          <w:rPr>
            <w:rFonts w:ascii="playfair_displayregular" w:eastAsia="Times New Roman" w:hAnsi="playfair_displayregular" w:cs="Times New Roman"/>
            <w:color w:val="000000"/>
            <w:sz w:val="30"/>
            <w:szCs w:val="30"/>
            <w:lang w:eastAsia="ru-RU"/>
          </w:rPr>
          <w:t>www.mioo.ru/</w:t>
        </w:r>
      </w:hyperlink>
    </w:p>
    <w:p w:rsidR="00294E1D" w:rsidRPr="00717647" w:rsidRDefault="00886229" w:rsidP="00717647">
      <w:pPr>
        <w:pStyle w:val="a3"/>
        <w:numPr>
          <w:ilvl w:val="0"/>
          <w:numId w:val="20"/>
        </w:numPr>
        <w:spacing w:line="240" w:lineRule="auto"/>
        <w:jc w:val="both"/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</w:pPr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Рыбалкина Н.В. Идея </w:t>
      </w:r>
      <w:proofErr w:type="spellStart"/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тьюторства</w:t>
      </w:r>
      <w:proofErr w:type="spellEnd"/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— идея педагогического поиска [Текст]/ Н.В. Рыбалкина // </w:t>
      </w:r>
      <w:proofErr w:type="spellStart"/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Тьюторство</w:t>
      </w:r>
      <w:proofErr w:type="spellEnd"/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: идея и идеология. </w:t>
      </w:r>
      <w:proofErr w:type="gramStart"/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-Т</w:t>
      </w:r>
      <w:proofErr w:type="gramEnd"/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омск, 1996. — C. 1</w:t>
      </w:r>
      <w:r w:rsid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2</w:t>
      </w:r>
      <w:r w:rsidRP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-</w:t>
      </w:r>
      <w:r w:rsid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29</w:t>
      </w:r>
    </w:p>
    <w:p w:rsidR="00294E1D" w:rsidRPr="00886229" w:rsidRDefault="00886229" w:rsidP="00717647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Щенников</w:t>
      </w:r>
      <w:proofErr w:type="spellEnd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, С.А. Основы деятельности </w:t>
      </w:r>
      <w:proofErr w:type="spellStart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тьютора</w:t>
      </w:r>
      <w:proofErr w:type="spellEnd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в системе дистанционного образования. [Текст]/ С.А. </w:t>
      </w:r>
      <w:proofErr w:type="spellStart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Щенников</w:t>
      </w:r>
      <w:proofErr w:type="spellEnd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А.Г.Теслинов</w:t>
      </w:r>
      <w:proofErr w:type="spellEnd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А.Г.Чернявская</w:t>
      </w:r>
      <w:proofErr w:type="spellEnd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. – М: Дрофа, — 2005.- </w:t>
      </w:r>
      <w:r w:rsidR="00717647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5</w:t>
      </w:r>
      <w:bookmarkStart w:id="0" w:name="_GoBack"/>
      <w:bookmarkEnd w:id="0"/>
      <w:r w:rsidRPr="0088622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08с.</w:t>
      </w:r>
    </w:p>
    <w:p w:rsidR="00294E1D" w:rsidRPr="00886229" w:rsidRDefault="00294E1D" w:rsidP="007176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983F53" w:rsidRDefault="00983F53" w:rsidP="00A4323D">
      <w:pPr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294E1D">
      <w:pPr>
        <w:jc w:val="right"/>
        <w:rPr>
          <w:rFonts w:ascii="Times New Roman" w:hAnsi="Times New Roman" w:cs="Times New Roman"/>
          <w:sz w:val="28"/>
          <w:szCs w:val="28"/>
        </w:rPr>
      </w:pPr>
      <w:r w:rsidRPr="00294E1D">
        <w:rPr>
          <w:rFonts w:ascii="Times New Roman" w:hAnsi="Times New Roman" w:cs="Times New Roman"/>
          <w:sz w:val="28"/>
          <w:szCs w:val="28"/>
        </w:rPr>
        <w:t>Приложение 1.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  п</w:t>
      </w:r>
      <w:r w:rsidRPr="00294E1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4E1D">
        <w:rPr>
          <w:rFonts w:ascii="Times New Roman" w:hAnsi="Times New Roman" w:cs="Times New Roman"/>
          <w:sz w:val="28"/>
          <w:szCs w:val="28"/>
        </w:rPr>
        <w:t xml:space="preserve"> работы школьного лес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E1D" w:rsidRDefault="00294E1D" w:rsidP="00294E1D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94E1D" w:rsidRDefault="00294E1D" w:rsidP="00294E1D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D940E8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2544"/>
        <w:gridCol w:w="1089"/>
        <w:gridCol w:w="1005"/>
        <w:gridCol w:w="1365"/>
        <w:gridCol w:w="2872"/>
      </w:tblGrid>
      <w:tr w:rsidR="00294E1D" w:rsidTr="00294E1D">
        <w:tc>
          <w:tcPr>
            <w:tcW w:w="696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4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459" w:type="dxa"/>
            <w:gridSpan w:val="3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72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Формы аттестации</w:t>
            </w: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en-US" w:eastAsia="ru-RU"/>
              </w:rPr>
              <w:t>/</w:t>
            </w: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294E1D" w:rsidTr="00294E1D">
        <w:tc>
          <w:tcPr>
            <w:tcW w:w="696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05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65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D940E8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872" w:type="dxa"/>
          </w:tcPr>
          <w:p w:rsidR="00294E1D" w:rsidRPr="00D940E8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D6D83">
              <w:rPr>
                <w:rFonts w:ascii="Times New Roman" w:hAnsi="Times New Roman" w:cs="Times New Roman"/>
                <w:b/>
                <w:sz w:val="24"/>
                <w:szCs w:val="24"/>
              </w:rPr>
              <w:t>Пробная площадь. Определение основных таксационных показателей древостоя на пробных площадях</w:t>
            </w:r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72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Практический и теоретический зачет с занесением результатов в зачетную книжку 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 Методы закладки пробных площадей, применяемые в лесном хозяйстве</w:t>
            </w:r>
          </w:p>
        </w:tc>
        <w:tc>
          <w:tcPr>
            <w:tcW w:w="1089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2" w:type="dxa"/>
          </w:tcPr>
          <w:p w:rsidR="00294E1D" w:rsidRDefault="00294E1D" w:rsidP="00294E1D"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бота в рабочей тетради. 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 Опытные и контрольные пробные площади</w:t>
            </w:r>
          </w:p>
        </w:tc>
        <w:tc>
          <w:tcPr>
            <w:tcW w:w="1089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Определение породного состава древостоя. Определение степени сомкнутости крон деревьев на опытном и контрольном участке.</w:t>
            </w:r>
          </w:p>
        </w:tc>
        <w:tc>
          <w:tcPr>
            <w:tcW w:w="1089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упеней толщины. Определение средней толщины древостоя на опытном и контрольном участке. </w:t>
            </w:r>
          </w:p>
        </w:tc>
        <w:tc>
          <w:tcPr>
            <w:tcW w:w="1089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5227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ысоты, полноты.   Определение средней высоты древостоя на опытном и контрольном участках </w:t>
            </w:r>
          </w:p>
        </w:tc>
        <w:tc>
          <w:tcPr>
            <w:tcW w:w="1089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раста.  Определение среднего возраста  древостоя на опытном и </w:t>
            </w:r>
            <w:r w:rsidRPr="008D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м участках</w:t>
            </w:r>
          </w:p>
        </w:tc>
        <w:tc>
          <w:tcPr>
            <w:tcW w:w="1089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76069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й технической годности древостоя на опытном и контрольном участках</w:t>
            </w:r>
          </w:p>
        </w:tc>
        <w:tc>
          <w:tcPr>
            <w:tcW w:w="1089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B794E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чета подроста на пробных площадях</w:t>
            </w:r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2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актический и теоретический зачет с занесением результатов в зачетную книжку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Алгоритм работы при закладке пробной площади, создаваемой для учета подроста. Методы учета подроста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D83">
              <w:rPr>
                <w:rFonts w:ascii="Times New Roman" w:hAnsi="Times New Roman" w:cs="Times New Roman"/>
                <w:sz w:val="24"/>
                <w:szCs w:val="24"/>
              </w:rPr>
              <w:t>Заполнение карточек учета подроста на опытных и контрольных пробных площадях. Проведение сравнительного анализа полученных данных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B102A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4" w:type="dxa"/>
          </w:tcPr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равяно-кустарничкового, мохово-лишайникового  яруса пробн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площади</w:t>
            </w:r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72" w:type="dxa"/>
          </w:tcPr>
          <w:p w:rsidR="00294E1D" w:rsidRPr="00EA2CB5" w:rsidRDefault="00294E1D" w:rsidP="00294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сти геоботаническое  описание   контрольного и опытного участков лесного фитоценоза самостоятельно заложенной пробной площади, расположенной на территории школьного</w:t>
            </w:r>
            <w:r w:rsidRPr="00EA2C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ничества. Сравнить видовое разнообразие, рассчитать коэффициент</w:t>
            </w: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ккакр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закладки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трансект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. Работа с определителем растений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степени проективного </w:t>
            </w:r>
            <w:r w:rsidRPr="00EA2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ытия, обилия,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фенофазы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, жизненности растений на пробных площадях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зноуровнего</w:t>
            </w:r>
            <w:proofErr w:type="spellEnd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Методы сравнения фитоценозов пробных площадей. Анализ коэффициентов сходства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6C60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ов сходства 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Мохово-лишайниковый покров. Видовое разнообразие. Работа с определителями. 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9785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8D6D83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типа леса. Почвенно-экологические условия пробных площадей.</w:t>
            </w:r>
          </w:p>
          <w:p w:rsidR="00294E1D" w:rsidRPr="008D6D83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72" w:type="dxa"/>
          </w:tcPr>
          <w:p w:rsidR="00294E1D" w:rsidRPr="00EA2CB5" w:rsidRDefault="00294E1D" w:rsidP="00294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4E1D" w:rsidRPr="00EA2CB5" w:rsidRDefault="00294E1D" w:rsidP="00294E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писать почвенный профиль, определить кислотность, определить  </w:t>
            </w:r>
            <w:proofErr w:type="spellStart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еазную</w:t>
            </w:r>
            <w:proofErr w:type="spellEnd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люлозоразрушающую</w:t>
            </w:r>
            <w:proofErr w:type="spellEnd"/>
            <w:r w:rsidRPr="00EA2C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ктивность почвы. Сравнить полученные данные контрольного и опытного участков.</w:t>
            </w:r>
          </w:p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Типы  почв. Типы леса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Почвенный профиль, его структура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Бланк описания почвенного профиля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Описания почвенного профиля дерново-подзолистой почвы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.5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Методика приготовления почвенной вытяжки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почвенных вытяжек контрольного и опытного участка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E3BF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Определение засоленности почвы  контрольного и опытного участка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2544" w:type="dxa"/>
          </w:tcPr>
          <w:p w:rsidR="00294E1D" w:rsidRPr="000A1FB6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Растения индикаторы химического состава почв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2544" w:type="dxa"/>
          </w:tcPr>
          <w:p w:rsidR="00294E1D" w:rsidRPr="000A1FB6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FB6">
              <w:rPr>
                <w:rFonts w:ascii="Times New Roman" w:hAnsi="Times New Roman" w:cs="Times New Roman"/>
                <w:sz w:val="24"/>
                <w:szCs w:val="24"/>
              </w:rPr>
              <w:t>Понятие биологической активности почвы. Способы ее определения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аммонифицирующей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почвы контрольного и опытного участка 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2544" w:type="dxa"/>
          </w:tcPr>
          <w:p w:rsidR="00294E1D" w:rsidRPr="00EA2CB5" w:rsidRDefault="00294E1D" w:rsidP="0029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Протеазная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>целлюлоразрушающая</w:t>
            </w:r>
            <w:proofErr w:type="spellEnd"/>
            <w:r w:rsidRPr="00EA2CB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 почвы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A2C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тестирование как способ определения </w:t>
            </w:r>
            <w:proofErr w:type="spellStart"/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почвенно</w:t>
            </w:r>
            <w:proofErr w:type="spellEnd"/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экологических условий лесного участка</w:t>
            </w:r>
          </w:p>
        </w:tc>
        <w:tc>
          <w:tcPr>
            <w:tcW w:w="1089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2" w:type="dxa"/>
          </w:tcPr>
          <w:p w:rsidR="00294E1D" w:rsidRPr="00412AD5" w:rsidRDefault="00294E1D" w:rsidP="00294E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.</w:t>
            </w:r>
          </w:p>
          <w:p w:rsidR="00294E1D" w:rsidRPr="00412AD5" w:rsidRDefault="00294E1D" w:rsidP="00294E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сти биотестирование почвенной вытяжки контрольного и опытного участков при помощи любого тест объекта, сравнить полученные данны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12A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94E1D" w:rsidRPr="00A37327" w:rsidRDefault="00294E1D" w:rsidP="00294E1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ест-объект. Особенности выбора </w:t>
            </w:r>
            <w:proofErr w:type="gram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тест-объекта</w:t>
            </w:r>
            <w:proofErr w:type="gramEnd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12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проведения эксперимента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тестирование в программе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Биотестирование почвенных вытяжек при помощи семян редиса. Определение энергии прорастания, работа со шкалой токсичности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2" w:type="dxa"/>
          </w:tcPr>
          <w:p w:rsidR="00294E1D" w:rsidRDefault="00294E1D" w:rsidP="00294E1D"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641D9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Биотестирование при помощи дождевых червей. Определение степени </w:t>
            </w:r>
            <w:proofErr w:type="spell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нарушенности</w:t>
            </w:r>
            <w:proofErr w:type="spellEnd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</w:tc>
        <w:tc>
          <w:tcPr>
            <w:tcW w:w="1089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Pr="00EA2CB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Pr="00A37327" w:rsidRDefault="00294E1D" w:rsidP="00294E1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A37327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Учет приживаемости и сохранности культур</w:t>
            </w:r>
          </w:p>
        </w:tc>
        <w:tc>
          <w:tcPr>
            <w:tcW w:w="1089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5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2" w:type="dxa"/>
          </w:tcPr>
          <w:p w:rsidR="00294E1D" w:rsidRPr="00A37327" w:rsidRDefault="00294E1D" w:rsidP="00294E1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D6D8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актический и теоретический зачет с занесением результатов в зачетную книжку</w:t>
            </w:r>
          </w:p>
        </w:tc>
      </w:tr>
      <w:tr w:rsidR="00294E1D" w:rsidTr="00294E1D">
        <w:tc>
          <w:tcPr>
            <w:tcW w:w="696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Способы естественного возобновления и искусственно </w:t>
            </w:r>
            <w:proofErr w:type="spell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  <w:proofErr w:type="spellEnd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Методы учета культур</w:t>
            </w:r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Учет приживаемости и сохранности культур</w:t>
            </w:r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sz w:val="24"/>
                <w:szCs w:val="24"/>
              </w:rPr>
              <w:t xml:space="preserve">Биометрические показатели саженцев и сеянцев при </w:t>
            </w:r>
            <w:proofErr w:type="spellStart"/>
            <w:r w:rsidRPr="00412AD5">
              <w:rPr>
                <w:rFonts w:ascii="Times New Roman" w:hAnsi="Times New Roman" w:cs="Times New Roman"/>
                <w:sz w:val="24"/>
                <w:szCs w:val="24"/>
              </w:rPr>
              <w:t>лесовосстановлении</w:t>
            </w:r>
            <w:proofErr w:type="spellEnd"/>
          </w:p>
        </w:tc>
        <w:tc>
          <w:tcPr>
            <w:tcW w:w="1089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2" w:type="dxa"/>
          </w:tcPr>
          <w:p w:rsidR="00294E1D" w:rsidRDefault="00294E1D" w:rsidP="00294E1D"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в рабочей тетради.  Выполнение </w:t>
            </w:r>
            <w:proofErr w:type="spellStart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ноуровнего</w:t>
            </w:r>
            <w:proofErr w:type="spellEnd"/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адания, тестирование в программе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y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8C4865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test</w:t>
            </w:r>
          </w:p>
        </w:tc>
      </w:tr>
      <w:tr w:rsidR="00294E1D" w:rsidTr="00294E1D">
        <w:tc>
          <w:tcPr>
            <w:tcW w:w="696" w:type="dxa"/>
          </w:tcPr>
          <w:p w:rsidR="00294E1D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</w:tcPr>
          <w:p w:rsidR="00294E1D" w:rsidRPr="00412AD5" w:rsidRDefault="00294E1D" w:rsidP="00294E1D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9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5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65" w:type="dxa"/>
          </w:tcPr>
          <w:p w:rsidR="00294E1D" w:rsidRPr="00412AD5" w:rsidRDefault="00294E1D" w:rsidP="00294E1D">
            <w:pPr>
              <w:tabs>
                <w:tab w:val="left" w:pos="355"/>
                <w:tab w:val="left" w:pos="700"/>
              </w:tabs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412AD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72" w:type="dxa"/>
          </w:tcPr>
          <w:p w:rsidR="00294E1D" w:rsidRPr="008C4865" w:rsidRDefault="00294E1D" w:rsidP="00294E1D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294E1D" w:rsidRDefault="00294E1D" w:rsidP="00294E1D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294E1D" w:rsidRPr="00D940E8" w:rsidRDefault="00294E1D" w:rsidP="00294E1D">
      <w:pPr>
        <w:tabs>
          <w:tab w:val="left" w:pos="355"/>
          <w:tab w:val="left" w:pos="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294E1D" w:rsidRDefault="00294E1D" w:rsidP="00294E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лана</w:t>
      </w:r>
    </w:p>
    <w:p w:rsidR="00294E1D" w:rsidRPr="00412AD5" w:rsidRDefault="00294E1D" w:rsidP="00294E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AD5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2AD5">
        <w:rPr>
          <w:rFonts w:ascii="Times New Roman" w:hAnsi="Times New Roman" w:cs="Times New Roman"/>
          <w:b/>
          <w:sz w:val="24"/>
          <w:szCs w:val="24"/>
        </w:rPr>
        <w:t>Пробная площадь. Определение основных таксационных показателей древостоя на пробных площадях.</w:t>
      </w: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AD5">
        <w:rPr>
          <w:rFonts w:ascii="Times New Roman" w:hAnsi="Times New Roman" w:cs="Times New Roman"/>
          <w:b/>
          <w:sz w:val="24"/>
          <w:szCs w:val="24"/>
        </w:rPr>
        <w:t>Те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закладки пробных площадей, применяемых в лесном хозяйстве. Опытные и контрольные пробные площади.</w:t>
      </w: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2AD5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412AD5">
        <w:rPr>
          <w:rFonts w:ascii="Times New Roman" w:hAnsi="Times New Roman" w:cs="Times New Roman"/>
          <w:sz w:val="28"/>
          <w:szCs w:val="28"/>
        </w:rPr>
        <w:t xml:space="preserve"> </w:t>
      </w:r>
      <w:r w:rsidRPr="00412AD5">
        <w:rPr>
          <w:rFonts w:ascii="Times New Roman" w:hAnsi="Times New Roman" w:cs="Times New Roman"/>
          <w:sz w:val="24"/>
          <w:szCs w:val="24"/>
        </w:rPr>
        <w:t xml:space="preserve">Определение породного состава древостоя. Определение степени сомкнутости крон деревьев на опытном и контрольном участке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2AD5">
        <w:rPr>
          <w:rFonts w:ascii="Times New Roman" w:hAnsi="Times New Roman" w:cs="Times New Roman"/>
          <w:sz w:val="24"/>
          <w:szCs w:val="24"/>
        </w:rPr>
        <w:t xml:space="preserve">пределение ступеней толщины. Определение средней толщины древостоя на опытном и контрольном участке, </w:t>
      </w:r>
      <w:r w:rsidRPr="00412AD5">
        <w:rPr>
          <w:rFonts w:ascii="Times New Roman" w:hAnsi="Times New Roman" w:cs="Times New Roman"/>
          <w:sz w:val="24"/>
          <w:szCs w:val="24"/>
        </w:rPr>
        <w:lastRenderedPageBreak/>
        <w:t>Определение высоты, полноты.   Определение средней высоты древостоя на опытном и контрольном участках, Определение возраста.  Определение среднего возраста  древостоя на опытном и контрольном участках, Определение категорий технической годности древостоя на опытном и контрольном участ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12AD5">
        <w:rPr>
          <w:rFonts w:ascii="Times New Roman" w:hAnsi="Times New Roman" w:cs="Times New Roman"/>
          <w:sz w:val="24"/>
          <w:szCs w:val="24"/>
        </w:rPr>
        <w:t xml:space="preserve"> Методика описания модельного дерева.</w:t>
      </w: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2. Методы учета подроста на пробных площадях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>Алгоритм работы при закладке пробной площади</w:t>
      </w:r>
      <w:proofErr w:type="gramStart"/>
      <w:r w:rsidRPr="00F34A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4A45">
        <w:rPr>
          <w:rFonts w:ascii="Times New Roman" w:hAnsi="Times New Roman" w:cs="Times New Roman"/>
          <w:sz w:val="24"/>
          <w:szCs w:val="24"/>
        </w:rPr>
        <w:t xml:space="preserve"> создаваемой для учета подроста. Методы учета подроста.</w:t>
      </w: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F34A45">
        <w:rPr>
          <w:rFonts w:ascii="Times New Roman" w:hAnsi="Times New Roman" w:cs="Times New Roman"/>
          <w:sz w:val="24"/>
          <w:szCs w:val="24"/>
        </w:rPr>
        <w:t>Заполнение карточек учета подроста на опытных и контрольных пробных площадях. Проведение сравнительного анализа полученных данных.</w:t>
      </w: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3. Описание травяно-кустарничкового, мохово-лишайникового  яруса пробной площад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Способы закладки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трансект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. Работа с определителем растений. Определение степени проективного покрытия, обилия,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фенофазы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>, жизненности растений на пробных площадях.</w:t>
      </w:r>
    </w:p>
    <w:p w:rsidR="00294E1D" w:rsidRPr="00F34A45" w:rsidRDefault="00294E1D" w:rsidP="00294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Практи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>Методы сравнения фитоценозов пробных площадей. Анализ коэффициентов сходства. Определение коэффициентов сходства. Мохово-лишайниковый покров. Видовое разнообразие. Работа с определителями.</w:t>
      </w:r>
    </w:p>
    <w:p w:rsidR="00294E1D" w:rsidRDefault="00294E1D" w:rsidP="00294E1D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F3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b/>
          <w:sz w:val="24"/>
          <w:szCs w:val="24"/>
        </w:rPr>
        <w:t>Понятие типа леса. Почвенно-экологические условия пробных площадей.</w:t>
      </w:r>
    </w:p>
    <w:p w:rsidR="00294E1D" w:rsidRPr="00F34A45" w:rsidRDefault="00294E1D" w:rsidP="00294E1D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ория: </w:t>
      </w:r>
      <w:r w:rsidRPr="00F34A45">
        <w:rPr>
          <w:rFonts w:ascii="Times New Roman" w:hAnsi="Times New Roman" w:cs="Times New Roman"/>
          <w:sz w:val="24"/>
          <w:szCs w:val="24"/>
        </w:rPr>
        <w:t>Типы  почв. Типы леса. Почвенный профиль, его структура.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>Понятие биологической активности почвы. Способы ее определения.</w:t>
      </w:r>
    </w:p>
    <w:p w:rsidR="00294E1D" w:rsidRDefault="00294E1D" w:rsidP="00294E1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A45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Описания почвенного профиля дерново-подзолистой почвы. Методика приготовления почвенной вытяжки. Определение кислотности почвенных вытяжек контрольного и опытного участка. Определение засоленности почвы  контрольного и опытного участка. Растения индикаторы химического состава почв. Определение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аммонифицирующей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активности почвы контрольного и опытного участка.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Протеазная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целлюлоразрушающая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активность поч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E1D" w:rsidRDefault="00294E1D" w:rsidP="00294E1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5.</w:t>
      </w:r>
      <w:r w:rsidRPr="00F34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b/>
          <w:sz w:val="24"/>
          <w:szCs w:val="24"/>
        </w:rPr>
        <w:t xml:space="preserve">Биотестирование как способ определения </w:t>
      </w:r>
      <w:proofErr w:type="spellStart"/>
      <w:r w:rsidRPr="00F34A45">
        <w:rPr>
          <w:rFonts w:ascii="Times New Roman" w:hAnsi="Times New Roman" w:cs="Times New Roman"/>
          <w:b/>
          <w:sz w:val="24"/>
          <w:szCs w:val="24"/>
        </w:rPr>
        <w:t>почвенно</w:t>
      </w:r>
      <w:proofErr w:type="spellEnd"/>
      <w:r w:rsidRPr="00F34A45">
        <w:rPr>
          <w:rFonts w:ascii="Times New Roman" w:hAnsi="Times New Roman" w:cs="Times New Roman"/>
          <w:b/>
          <w:sz w:val="24"/>
          <w:szCs w:val="24"/>
        </w:rPr>
        <w:t xml:space="preserve"> -  экологических условий лесного участ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94E1D" w:rsidRDefault="00294E1D" w:rsidP="00294E1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Понятие тест-объект. Особенности выбора </w:t>
      </w:r>
      <w:proofErr w:type="gramStart"/>
      <w:r w:rsidRPr="00F34A45">
        <w:rPr>
          <w:rFonts w:ascii="Times New Roman" w:hAnsi="Times New Roman" w:cs="Times New Roman"/>
          <w:sz w:val="24"/>
          <w:szCs w:val="24"/>
        </w:rPr>
        <w:t>тест-объекта</w:t>
      </w:r>
      <w:proofErr w:type="gramEnd"/>
      <w:r w:rsidRPr="00F34A45">
        <w:rPr>
          <w:rFonts w:ascii="Times New Roman" w:hAnsi="Times New Roman" w:cs="Times New Roman"/>
          <w:sz w:val="24"/>
          <w:szCs w:val="24"/>
        </w:rPr>
        <w:t xml:space="preserve"> и методики проведения экспер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E1D" w:rsidRDefault="00294E1D" w:rsidP="00294E1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Биотестирование почвенных вытяжек при помощи семян редиса. Определение энергии прорастания, работа со шкалой токсичности. Биотестирование при помощи дождевых червей. Определение степени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нарушенности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 xml:space="preserve"> почвы.</w:t>
      </w:r>
    </w:p>
    <w:p w:rsidR="00294E1D" w:rsidRDefault="00294E1D" w:rsidP="00294E1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Раздел 6.Учет приживаемости и сохранности культур.</w:t>
      </w:r>
    </w:p>
    <w:p w:rsidR="00294E1D" w:rsidRDefault="00294E1D" w:rsidP="00294E1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:</w:t>
      </w:r>
      <w:r w:rsidRPr="00F34A45">
        <w:rPr>
          <w:rFonts w:ascii="Times New Roman" w:hAnsi="Times New Roman" w:cs="Times New Roman"/>
          <w:sz w:val="28"/>
          <w:szCs w:val="28"/>
        </w:rPr>
        <w:t xml:space="preserve"> </w:t>
      </w:r>
      <w:r w:rsidRPr="00F34A45">
        <w:rPr>
          <w:rFonts w:ascii="Times New Roman" w:hAnsi="Times New Roman" w:cs="Times New Roman"/>
          <w:sz w:val="24"/>
          <w:szCs w:val="24"/>
        </w:rPr>
        <w:t xml:space="preserve">Способы естественного возобновления и искусственно </w:t>
      </w:r>
      <w:proofErr w:type="spellStart"/>
      <w:r w:rsidRPr="00F34A45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Pr="00F34A45">
        <w:rPr>
          <w:rFonts w:ascii="Times New Roman" w:hAnsi="Times New Roman" w:cs="Times New Roman"/>
          <w:sz w:val="24"/>
          <w:szCs w:val="24"/>
        </w:rPr>
        <w:t>. Методы учета культур.</w:t>
      </w:r>
    </w:p>
    <w:p w:rsidR="00294E1D" w:rsidRDefault="00294E1D" w:rsidP="00294E1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A45">
        <w:rPr>
          <w:rFonts w:ascii="Times New Roman" w:hAnsi="Times New Roman" w:cs="Times New Roman"/>
          <w:b/>
          <w:sz w:val="24"/>
          <w:szCs w:val="24"/>
        </w:rPr>
        <w:t>Практика:</w:t>
      </w:r>
      <w:r w:rsidRPr="006716F6">
        <w:rPr>
          <w:rFonts w:ascii="Times New Roman" w:hAnsi="Times New Roman" w:cs="Times New Roman"/>
          <w:sz w:val="28"/>
          <w:szCs w:val="28"/>
        </w:rPr>
        <w:t xml:space="preserve"> </w:t>
      </w:r>
      <w:r w:rsidRPr="006716F6">
        <w:rPr>
          <w:rFonts w:ascii="Times New Roman" w:hAnsi="Times New Roman" w:cs="Times New Roman"/>
          <w:sz w:val="24"/>
          <w:szCs w:val="24"/>
        </w:rPr>
        <w:t xml:space="preserve">Учет приживаемости и сохранности культур. Биометрические показатели саженцев и сеянцев при </w:t>
      </w:r>
      <w:proofErr w:type="spellStart"/>
      <w:r w:rsidRPr="006716F6">
        <w:rPr>
          <w:rFonts w:ascii="Times New Roman" w:hAnsi="Times New Roman" w:cs="Times New Roman"/>
          <w:sz w:val="24"/>
          <w:szCs w:val="24"/>
        </w:rPr>
        <w:t>лесовосстановл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E1D" w:rsidRPr="00294E1D" w:rsidRDefault="00294E1D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4E1D">
        <w:rPr>
          <w:rFonts w:ascii="Times New Roman" w:hAnsi="Times New Roman" w:cs="Times New Roman"/>
          <w:b/>
          <w:sz w:val="28"/>
          <w:szCs w:val="28"/>
        </w:rPr>
        <w:t>Приложение 2. Пример карточки-инструкции</w:t>
      </w:r>
    </w:p>
    <w:p w:rsidR="00294E1D" w:rsidRPr="00294E1D" w:rsidRDefault="00294E1D" w:rsidP="00294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(карточки ко всем занятиям находятся на сайте школьного лесничества)</w:t>
      </w:r>
    </w:p>
    <w:p w:rsidR="00294E1D" w:rsidRPr="00294E1D" w:rsidRDefault="00294E1D" w:rsidP="0029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E1D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294E1D">
        <w:rPr>
          <w:rFonts w:ascii="Times New Roman" w:hAnsi="Times New Roman" w:cs="Times New Roman"/>
          <w:sz w:val="24"/>
          <w:szCs w:val="24"/>
        </w:rPr>
        <w:t>Опытные и контрольные пробные площади</w:t>
      </w:r>
    </w:p>
    <w:p w:rsidR="00294E1D" w:rsidRPr="00294E1D" w:rsidRDefault="00294E1D" w:rsidP="00294E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94E1D">
        <w:rPr>
          <w:rFonts w:ascii="Times New Roman" w:hAnsi="Times New Roman" w:cs="Times New Roman"/>
          <w:sz w:val="24"/>
          <w:szCs w:val="24"/>
        </w:rPr>
        <w:t xml:space="preserve">рассмотреть необходимость закладки контрольной пробной площади, ее отличия </w:t>
      </w:r>
      <w:proofErr w:type="gramStart"/>
      <w:r w:rsidRPr="00294E1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94E1D">
        <w:rPr>
          <w:rFonts w:ascii="Times New Roman" w:hAnsi="Times New Roman" w:cs="Times New Roman"/>
          <w:sz w:val="24"/>
          <w:szCs w:val="24"/>
        </w:rPr>
        <w:t xml:space="preserve"> опытной. </w:t>
      </w:r>
    </w:p>
    <w:p w:rsidR="00294E1D" w:rsidRPr="00294E1D" w:rsidRDefault="00294E1D" w:rsidP="00294E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E1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294E1D">
        <w:rPr>
          <w:rFonts w:ascii="Times New Roman" w:hAnsi="Times New Roman" w:cs="Times New Roman"/>
          <w:sz w:val="24"/>
          <w:szCs w:val="24"/>
        </w:rPr>
        <w:t>мерная лента, буссоль</w:t>
      </w:r>
    </w:p>
    <w:p w:rsidR="00294E1D" w:rsidRP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b/>
          <w:sz w:val="24"/>
          <w:szCs w:val="24"/>
        </w:rPr>
        <w:t>Опытная пробная</w:t>
      </w:r>
      <w:r w:rsidRPr="00294E1D">
        <w:rPr>
          <w:rFonts w:ascii="Times New Roman" w:hAnsi="Times New Roman" w:cs="Times New Roman"/>
          <w:sz w:val="24"/>
          <w:szCs w:val="24"/>
        </w:rPr>
        <w:t xml:space="preserve"> площадь это участок, на котором будет изучаться влияние того или иного фактора. Будет произведена оценка степени влияния того или иного фактора. </w:t>
      </w:r>
    </w:p>
    <w:p w:rsidR="00294E1D" w:rsidRP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b/>
          <w:sz w:val="24"/>
          <w:szCs w:val="24"/>
        </w:rPr>
        <w:t>Контрольная площадь</w:t>
      </w:r>
      <w:r w:rsidRPr="00294E1D">
        <w:rPr>
          <w:rFonts w:ascii="Times New Roman" w:hAnsi="Times New Roman" w:cs="Times New Roman"/>
          <w:sz w:val="24"/>
          <w:szCs w:val="24"/>
        </w:rPr>
        <w:t>-это участок, который не испытывал никаких изменений. Именно с показателями этого участка сравниваются опытные данные.</w:t>
      </w:r>
    </w:p>
    <w:p w:rsidR="00294E1D" w:rsidRPr="00294E1D" w:rsidRDefault="00294E1D" w:rsidP="0029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Для того, чтобы данные были сопоставимы, необходимо так их подбирать, чтобы они имели набор  стандартных одинаковых условий:  например они должны быть однородными по микрорельефу, древостою, кустарниковому подлеску, возрасту древостоя и его сомкнутости.</w:t>
      </w:r>
    </w:p>
    <w:p w:rsidR="00294E1D" w:rsidRPr="00294E1D" w:rsidRDefault="00294E1D" w:rsidP="00294E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E1D">
        <w:rPr>
          <w:rFonts w:ascii="Times New Roman" w:hAnsi="Times New Roman" w:cs="Times New Roman"/>
          <w:b/>
          <w:sz w:val="24"/>
          <w:szCs w:val="24"/>
        </w:rPr>
        <w:t>Карточка инструкция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Определите, что вы  будете изучать на данном участке.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Определите границы  опытной пробной площади. Заложите пробную площадь.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 xml:space="preserve">Найдите участок, сходный по составу, но  с  минимальным воздействием на изучаемый признак. 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Определите его границы.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Найдите сумму сопоставимых условий с опытной пробной площадью.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Заложите контрольную пробную площадь.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 xml:space="preserve">Дайте физико-географическое описание опытной и контрольной пробных площадей.  </w:t>
      </w:r>
    </w:p>
    <w:p w:rsidR="00294E1D" w:rsidRPr="00294E1D" w:rsidRDefault="00294E1D" w:rsidP="00294E1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 xml:space="preserve">Поясните, почему их можно считать опытом и контролем. </w:t>
      </w: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94E1D" w:rsidRDefault="00294E1D" w:rsidP="00294E1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4E1D">
        <w:rPr>
          <w:rFonts w:ascii="Times New Roman" w:hAnsi="Times New Roman" w:cs="Times New Roman"/>
          <w:b/>
          <w:sz w:val="28"/>
          <w:szCs w:val="28"/>
        </w:rPr>
        <w:t xml:space="preserve">Приложение 3. </w:t>
      </w:r>
      <w:r>
        <w:rPr>
          <w:rFonts w:ascii="Times New Roman" w:hAnsi="Times New Roman" w:cs="Times New Roman"/>
          <w:b/>
          <w:sz w:val="28"/>
          <w:szCs w:val="28"/>
        </w:rPr>
        <w:t>Фрагмент р</w:t>
      </w:r>
      <w:r w:rsidRPr="00294E1D">
        <w:rPr>
          <w:rFonts w:ascii="Times New Roman" w:hAnsi="Times New Roman" w:cs="Times New Roman"/>
          <w:b/>
          <w:sz w:val="28"/>
          <w:szCs w:val="28"/>
        </w:rPr>
        <w:t>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294E1D">
        <w:rPr>
          <w:rFonts w:ascii="Times New Roman" w:hAnsi="Times New Roman" w:cs="Times New Roman"/>
          <w:b/>
          <w:sz w:val="28"/>
          <w:szCs w:val="28"/>
        </w:rPr>
        <w:t xml:space="preserve"> тетрад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94E1D">
        <w:rPr>
          <w:rFonts w:ascii="Times New Roman" w:hAnsi="Times New Roman" w:cs="Times New Roman"/>
          <w:b/>
          <w:sz w:val="28"/>
          <w:szCs w:val="28"/>
        </w:rPr>
        <w:t xml:space="preserve"> члена школьного лесничества</w:t>
      </w:r>
    </w:p>
    <w:p w:rsidR="00294E1D" w:rsidRPr="00294E1D" w:rsidRDefault="00294E1D" w:rsidP="00294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E1D">
        <w:rPr>
          <w:rFonts w:ascii="Times New Roman" w:hAnsi="Times New Roman" w:cs="Times New Roman"/>
          <w:sz w:val="24"/>
          <w:szCs w:val="24"/>
        </w:rPr>
        <w:t>(тетрадь находиться на сайте школьного лесничества)</w:t>
      </w:r>
    </w:p>
    <w:p w:rsidR="00294E1D" w:rsidRPr="00294E1D" w:rsidRDefault="00294E1D" w:rsidP="00A4323D">
      <w:pPr>
        <w:rPr>
          <w:rFonts w:ascii="Times New Roman" w:hAnsi="Times New Roman" w:cs="Times New Roman"/>
          <w:sz w:val="24"/>
          <w:szCs w:val="24"/>
        </w:rPr>
      </w:pP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члена школьного лесничества «Лосенок»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CC110F">
        <w:rPr>
          <w:rFonts w:ascii="Times New Roman" w:hAnsi="Times New Roman" w:cs="Times New Roman"/>
          <w:sz w:val="24"/>
          <w:szCs w:val="24"/>
        </w:rPr>
        <w:t>Ронгинская</w:t>
      </w:r>
      <w:proofErr w:type="spellEnd"/>
      <w:r w:rsidRPr="00CC110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 xml:space="preserve">по направлению 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«Лес и исследовательская деятельность»</w:t>
      </w:r>
    </w:p>
    <w:p w:rsidR="00CC110F" w:rsidRPr="00CC110F" w:rsidRDefault="00CC110F" w:rsidP="00CC11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Ф.И.______________________________________________</w:t>
      </w:r>
    </w:p>
    <w:p w:rsidR="00CC110F" w:rsidRPr="00CC110F" w:rsidRDefault="00CC110F" w:rsidP="00CC11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10F" w:rsidRDefault="00CC110F" w:rsidP="00CC11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Класс_____________________________________________</w:t>
      </w:r>
    </w:p>
    <w:p w:rsidR="00CC110F" w:rsidRPr="00CC110F" w:rsidRDefault="00CC110F" w:rsidP="00CC11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Стартовая диагностика определения готовности к исследовательской деятельности</w:t>
      </w:r>
    </w:p>
    <w:tbl>
      <w:tblPr>
        <w:tblW w:w="10856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484"/>
        <w:gridCol w:w="1179"/>
        <w:gridCol w:w="1134"/>
        <w:gridCol w:w="1134"/>
        <w:gridCol w:w="1276"/>
      </w:tblGrid>
      <w:tr w:rsidR="00CC110F" w:rsidRPr="00CC110F" w:rsidTr="00E13D6A">
        <w:trPr>
          <w:cantSplit/>
          <w:trHeight w:val="29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ельские умения</w:t>
            </w:r>
          </w:p>
        </w:tc>
        <w:tc>
          <w:tcPr>
            <w:tcW w:w="4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ь владения умением</w:t>
            </w:r>
          </w:p>
        </w:tc>
      </w:tr>
      <w:tr w:rsidR="00CC110F" w:rsidRPr="00CC110F" w:rsidTr="00E13D6A">
        <w:trPr>
          <w:cantSplit/>
          <w:trHeight w:val="318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10F" w:rsidRPr="00CC110F" w:rsidRDefault="00CC110F" w:rsidP="00CC110F">
            <w:pP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балла</w:t>
            </w:r>
          </w:p>
        </w:tc>
      </w:tr>
      <w:tr w:rsidR="00CC110F" w:rsidRPr="00CC110F" w:rsidTr="00E13D6A">
        <w:trPr>
          <w:trHeight w:val="56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Знаю основные    этапы исследовательской работы.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Умею выбирать и обосновывать   тему исследовательской работы 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Могу формулировать гипотезу исследования, формулировать задач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Знаю способы отбора опытного материал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29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Владею методиками исследова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Умею обрабатывать полученные данные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29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Умею сравнивать данные опыта и контрол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Могу обобщать полученные данные и формулировать вывод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318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Могу использовать полученные мной данные на практике и давать рекоменд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E13D6A">
        <w:trPr>
          <w:trHeight w:val="4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F" w:rsidRPr="00CC110F" w:rsidRDefault="00CC110F" w:rsidP="00CC1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Рефлексировать по итогам исследовательской работ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0F" w:rsidRPr="00CC110F" w:rsidRDefault="00CC110F" w:rsidP="00CC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 xml:space="preserve">0-5 баллов </w:t>
      </w:r>
      <w:proofErr w:type="gramStart"/>
      <w:r w:rsidRPr="00CC110F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CC110F">
        <w:rPr>
          <w:rFonts w:ascii="Times New Roman" w:hAnsi="Times New Roman" w:cs="Times New Roman"/>
          <w:sz w:val="24"/>
          <w:szCs w:val="24"/>
        </w:rPr>
        <w:t>изкий уровень</w:t>
      </w:r>
    </w:p>
    <w:p w:rsidR="00CC110F" w:rsidRPr="00CC110F" w:rsidRDefault="00CC110F" w:rsidP="00CC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lastRenderedPageBreak/>
        <w:t>6-10 –базовый уровень</w:t>
      </w:r>
    </w:p>
    <w:p w:rsidR="00CC110F" w:rsidRPr="00CC110F" w:rsidRDefault="00CC110F" w:rsidP="00CC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10-20 –повышенный уровень</w:t>
      </w:r>
    </w:p>
    <w:p w:rsidR="00CC110F" w:rsidRPr="00CC110F" w:rsidRDefault="00CC110F" w:rsidP="00CC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20-30 –высокий уровень</w:t>
      </w:r>
    </w:p>
    <w:p w:rsidR="00CC110F" w:rsidRPr="00CC110F" w:rsidRDefault="00CC110F" w:rsidP="00CC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10F" w:rsidRPr="00CC110F" w:rsidRDefault="00CC110F" w:rsidP="00CC110F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>Мой стартовый уровень</w:t>
      </w:r>
      <w:r w:rsidRPr="00CC110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CC110F" w:rsidRPr="00CC110F" w:rsidRDefault="00CC110F" w:rsidP="00CC110F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sz w:val="24"/>
          <w:szCs w:val="24"/>
        </w:rPr>
        <w:t>Дорогой друг! Открывая следующую страницу рабочей тетради, ты получаешь возможность подняться на более высокий уровень в познании и умений исследовательской деятельности. Все зависит только от тебя. Желаем успехов!</w:t>
      </w:r>
    </w:p>
    <w:p w:rsidR="00CC110F" w:rsidRPr="00CC110F" w:rsidRDefault="00CC110F" w:rsidP="00CC110F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noProof/>
          <w:sz w:val="24"/>
          <w:szCs w:val="24"/>
          <w:lang w:eastAsia="ru-RU"/>
        </w:rPr>
        <w:t xml:space="preserve">                  </w:t>
      </w:r>
      <w:r w:rsidRPr="00CC11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C110F">
        <w:rPr>
          <w:rFonts w:ascii="Times New Roman" w:hAnsi="Times New Roman" w:cs="Times New Roman"/>
          <w:b/>
          <w:i/>
          <w:sz w:val="24"/>
          <w:szCs w:val="24"/>
        </w:rPr>
        <w:t xml:space="preserve">Модуль 1. 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i/>
          <w:sz w:val="24"/>
          <w:szCs w:val="24"/>
        </w:rPr>
        <w:t>Пробная площадь. Определение основных таксационных показателей древостоя на пробных площадях</w:t>
      </w:r>
    </w:p>
    <w:p w:rsidR="00CC110F" w:rsidRPr="00CC110F" w:rsidRDefault="00CC110F" w:rsidP="00CC11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>Тема 1.1.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>Понятие пробной площади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110F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е № 1</w:t>
      </w:r>
      <w:r w:rsidRPr="00CC110F">
        <w:rPr>
          <w:rFonts w:ascii="Times New Roman" w:hAnsi="Times New Roman" w:cs="Times New Roman"/>
          <w:b/>
          <w:i/>
          <w:sz w:val="24"/>
          <w:szCs w:val="24"/>
        </w:rPr>
        <w:t>. Методы закладки пробных площадей, применяемые в лесном хозяйстве</w:t>
      </w:r>
    </w:p>
    <w:p w:rsidR="00CC110F" w:rsidRPr="00CC110F" w:rsidRDefault="00CC110F" w:rsidP="00CC110F">
      <w:pPr>
        <w:shd w:val="clear" w:color="auto" w:fill="FFFFFF"/>
        <w:spacing w:before="75" w:after="0" w:line="240" w:lineRule="auto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C110F">
        <w:rPr>
          <w:rFonts w:ascii="Times New Roman" w:hAnsi="Times New Roman" w:cs="Times New Roman"/>
          <w:sz w:val="24"/>
          <w:szCs w:val="24"/>
        </w:rPr>
        <w:t>ознакомить с понятием «пробная площадь», рассмотреть основные правила ее закладки.</w:t>
      </w:r>
    </w:p>
    <w:p w:rsidR="00CC110F" w:rsidRPr="00CC110F" w:rsidRDefault="00CC110F" w:rsidP="00CC110F">
      <w:pPr>
        <w:shd w:val="clear" w:color="auto" w:fill="FFFFFF"/>
        <w:spacing w:before="75" w:after="0" w:line="240" w:lineRule="auto"/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C110F">
        <w:rPr>
          <w:rFonts w:ascii="Times New Roman" w:hAnsi="Times New Roman" w:cs="Times New Roman"/>
          <w:sz w:val="24"/>
          <w:szCs w:val="24"/>
        </w:rPr>
        <w:t>мерная лента, буссоль</w:t>
      </w:r>
    </w:p>
    <w:p w:rsidR="00CC110F" w:rsidRPr="00CC110F" w:rsidRDefault="00CC110F" w:rsidP="00CC110F">
      <w:pPr>
        <w:shd w:val="clear" w:color="auto" w:fill="FFFFFF"/>
        <w:spacing w:before="7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-3"/>
        <w:tblW w:w="0" w:type="auto"/>
        <w:tblInd w:w="-601" w:type="dxa"/>
        <w:tblLook w:val="04A0" w:firstRow="1" w:lastRow="0" w:firstColumn="1" w:lastColumn="0" w:noHBand="0" w:noVBand="1"/>
      </w:tblPr>
      <w:tblGrid>
        <w:gridCol w:w="1752"/>
        <w:gridCol w:w="4720"/>
        <w:gridCol w:w="1974"/>
        <w:gridCol w:w="1726"/>
      </w:tblGrid>
      <w:tr w:rsidR="00CC110F" w:rsidRPr="00CC110F" w:rsidTr="00E1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абота</w:t>
            </w: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110F" w:rsidRPr="00CC110F" w:rsidRDefault="00CC110F" w:rsidP="00CC110F">
      <w:pPr>
        <w:rPr>
          <w:rFonts w:ascii="Times New Roman" w:hAnsi="Times New Roman" w:cs="Times New Roman"/>
          <w:sz w:val="24"/>
          <w:szCs w:val="24"/>
        </w:rPr>
      </w:pP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11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нятие № 2 </w:t>
      </w:r>
      <w:r w:rsidRPr="00CC110F">
        <w:rPr>
          <w:rFonts w:ascii="Times New Roman" w:hAnsi="Times New Roman" w:cs="Times New Roman"/>
          <w:sz w:val="24"/>
          <w:szCs w:val="24"/>
        </w:rPr>
        <w:t xml:space="preserve">. </w:t>
      </w:r>
      <w:r w:rsidRPr="00CC110F">
        <w:rPr>
          <w:rFonts w:ascii="Times New Roman" w:hAnsi="Times New Roman" w:cs="Times New Roman"/>
          <w:b/>
          <w:i/>
          <w:sz w:val="24"/>
          <w:szCs w:val="24"/>
        </w:rPr>
        <w:t>Опытные и контрольные пробные площади</w:t>
      </w:r>
    </w:p>
    <w:p w:rsidR="00CC110F" w:rsidRPr="00CC110F" w:rsidRDefault="00CC110F" w:rsidP="00CC110F">
      <w:pPr>
        <w:rPr>
          <w:rFonts w:ascii="Times New Roman" w:hAnsi="Times New Roman" w:cs="Times New Roman"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C110F">
        <w:rPr>
          <w:rFonts w:ascii="Times New Roman" w:hAnsi="Times New Roman" w:cs="Times New Roman"/>
          <w:sz w:val="24"/>
          <w:szCs w:val="24"/>
        </w:rPr>
        <w:t xml:space="preserve">рассмотреть необходимость закладки контрольной пробной площади, ее отличия </w:t>
      </w:r>
      <w:proofErr w:type="gramStart"/>
      <w:r w:rsidRPr="00CC110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C110F">
        <w:rPr>
          <w:rFonts w:ascii="Times New Roman" w:hAnsi="Times New Roman" w:cs="Times New Roman"/>
          <w:sz w:val="24"/>
          <w:szCs w:val="24"/>
        </w:rPr>
        <w:t xml:space="preserve"> опытной. </w:t>
      </w:r>
    </w:p>
    <w:p w:rsidR="00CC110F" w:rsidRPr="00CC110F" w:rsidRDefault="00CC110F" w:rsidP="00CC110F">
      <w:pPr>
        <w:rPr>
          <w:rFonts w:ascii="Times New Roman" w:hAnsi="Times New Roman" w:cs="Times New Roman"/>
          <w:b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C110F">
        <w:rPr>
          <w:rFonts w:ascii="Times New Roman" w:hAnsi="Times New Roman" w:cs="Times New Roman"/>
          <w:sz w:val="24"/>
          <w:szCs w:val="24"/>
        </w:rPr>
        <w:t>мерная лента, буссоль</w:t>
      </w:r>
    </w:p>
    <w:tbl>
      <w:tblPr>
        <w:tblStyle w:val="-3"/>
        <w:tblW w:w="0" w:type="auto"/>
        <w:tblInd w:w="-601" w:type="dxa"/>
        <w:tblLook w:val="04A0" w:firstRow="1" w:lastRow="0" w:firstColumn="1" w:lastColumn="0" w:noHBand="0" w:noVBand="1"/>
      </w:tblPr>
      <w:tblGrid>
        <w:gridCol w:w="1752"/>
        <w:gridCol w:w="4720"/>
        <w:gridCol w:w="1974"/>
        <w:gridCol w:w="1726"/>
      </w:tblGrid>
      <w:tr w:rsidR="00CC110F" w:rsidRPr="00CC110F" w:rsidTr="00E1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абота</w:t>
            </w: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110F" w:rsidRPr="00CC110F" w:rsidRDefault="00CC110F" w:rsidP="00CC1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lastRenderedPageBreak/>
        <w:t>Тема 1.2.</w:t>
      </w: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>Определение основных таксационных показателей древостоя на опытных и контрольных пробных площадях</w:t>
      </w:r>
    </w:p>
    <w:p w:rsidR="00CC110F" w:rsidRPr="00CC110F" w:rsidRDefault="00CC110F" w:rsidP="00CC11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C11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нятие № 1 </w:t>
      </w:r>
      <w:r w:rsidRPr="00CC110F">
        <w:rPr>
          <w:rFonts w:ascii="Times New Roman" w:hAnsi="Times New Roman" w:cs="Times New Roman"/>
          <w:sz w:val="28"/>
          <w:szCs w:val="28"/>
        </w:rPr>
        <w:t xml:space="preserve">. </w:t>
      </w:r>
      <w:r w:rsidRPr="00CC110F">
        <w:rPr>
          <w:rFonts w:ascii="Times New Roman" w:hAnsi="Times New Roman" w:cs="Times New Roman"/>
          <w:b/>
          <w:i/>
          <w:sz w:val="24"/>
          <w:szCs w:val="24"/>
        </w:rPr>
        <w:t>Определение породного состава древостоя. Определение степени сомкнутости крон деревьев на опытном и контрольном участке.</w:t>
      </w:r>
    </w:p>
    <w:p w:rsidR="00CC110F" w:rsidRPr="00CC110F" w:rsidRDefault="00CC110F" w:rsidP="00CC110F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>Цель</w:t>
      </w:r>
      <w:r w:rsidRPr="00CC110F">
        <w:rPr>
          <w:rFonts w:ascii="Times New Roman" w:hAnsi="Times New Roman" w:cs="Times New Roman"/>
          <w:sz w:val="24"/>
          <w:szCs w:val="24"/>
        </w:rPr>
        <w:t xml:space="preserve">: научиться составлять формулу древостоя на пробных площадях, рассчитывать сомкнутость крон. </w:t>
      </w:r>
    </w:p>
    <w:tbl>
      <w:tblPr>
        <w:tblStyle w:val="-3"/>
        <w:tblW w:w="0" w:type="auto"/>
        <w:tblInd w:w="-601" w:type="dxa"/>
        <w:tblLook w:val="04A0" w:firstRow="1" w:lastRow="0" w:firstColumn="1" w:lastColumn="0" w:noHBand="0" w:noVBand="1"/>
      </w:tblPr>
      <w:tblGrid>
        <w:gridCol w:w="1752"/>
        <w:gridCol w:w="4720"/>
        <w:gridCol w:w="1974"/>
        <w:gridCol w:w="1726"/>
      </w:tblGrid>
      <w:tr w:rsidR="00CC110F" w:rsidRPr="00CC110F" w:rsidTr="00E1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абота</w:t>
            </w: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110F" w:rsidRPr="00CC110F" w:rsidRDefault="00CC110F" w:rsidP="00CC11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110F" w:rsidRPr="00CC110F" w:rsidRDefault="00CC110F" w:rsidP="00CC110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110F">
        <w:rPr>
          <w:rFonts w:ascii="Times New Roman" w:hAnsi="Times New Roman" w:cs="Times New Roman"/>
          <w:b/>
          <w:i/>
          <w:sz w:val="24"/>
          <w:szCs w:val="24"/>
          <w:u w:val="single"/>
        </w:rPr>
        <w:t>Занятие № 2</w:t>
      </w:r>
      <w:r w:rsidRPr="00CC110F">
        <w:rPr>
          <w:rFonts w:ascii="Times New Roman" w:hAnsi="Times New Roman" w:cs="Times New Roman"/>
          <w:sz w:val="28"/>
          <w:szCs w:val="28"/>
        </w:rPr>
        <w:t xml:space="preserve"> </w:t>
      </w:r>
      <w:r w:rsidRPr="00CC110F">
        <w:rPr>
          <w:rFonts w:ascii="Times New Roman" w:hAnsi="Times New Roman" w:cs="Times New Roman"/>
          <w:b/>
          <w:i/>
          <w:sz w:val="24"/>
          <w:szCs w:val="24"/>
        </w:rPr>
        <w:t>Определение ступеней толщины. Определение средней толщины древостоя на опытном и контрольном участке.</w:t>
      </w:r>
    </w:p>
    <w:p w:rsidR="00CC110F" w:rsidRPr="00CC110F" w:rsidRDefault="00CC110F" w:rsidP="00CC110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CC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определять диаметр деревьев на опытных и контрольных площадях, рассчитывать средний диаметр деревьев.</w:t>
      </w:r>
    </w:p>
    <w:p w:rsidR="00CC110F" w:rsidRPr="00CC110F" w:rsidRDefault="00CC110F" w:rsidP="00CC110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C1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Pr="00CC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рная вилка</w:t>
      </w:r>
    </w:p>
    <w:tbl>
      <w:tblPr>
        <w:tblStyle w:val="-3"/>
        <w:tblW w:w="0" w:type="auto"/>
        <w:tblInd w:w="-601" w:type="dxa"/>
        <w:tblLook w:val="04A0" w:firstRow="1" w:lastRow="0" w:firstColumn="1" w:lastColumn="0" w:noHBand="0" w:noVBand="1"/>
      </w:tblPr>
      <w:tblGrid>
        <w:gridCol w:w="1752"/>
        <w:gridCol w:w="4720"/>
        <w:gridCol w:w="1974"/>
        <w:gridCol w:w="1726"/>
      </w:tblGrid>
      <w:tr w:rsidR="00CC110F" w:rsidRPr="00CC110F" w:rsidTr="00E1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абота</w:t>
            </w: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110F" w:rsidRPr="00CC110F" w:rsidTr="00E1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CC110F" w:rsidRPr="00CC110F" w:rsidRDefault="00CC110F" w:rsidP="00CC110F">
            <w:pPr>
              <w:spacing w:before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819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CC110F" w:rsidRPr="00CC110F" w:rsidRDefault="00CC110F" w:rsidP="00CC110F">
            <w:pPr>
              <w:spacing w:before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0A81" w:rsidRDefault="00C20A81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10F" w:rsidRDefault="00CC110F" w:rsidP="00CC11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110F">
        <w:rPr>
          <w:rFonts w:ascii="Times New Roman" w:hAnsi="Times New Roman" w:cs="Times New Roman"/>
          <w:b/>
          <w:sz w:val="24"/>
          <w:szCs w:val="24"/>
        </w:rPr>
        <w:t>Приложе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мер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ноуровнев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даний</w:t>
      </w:r>
    </w:p>
    <w:tbl>
      <w:tblPr>
        <w:tblStyle w:val="a4"/>
        <w:tblpPr w:leftFromText="180" w:rightFromText="180" w:vertAnchor="text" w:horzAnchor="margin" w:tblpY="288"/>
        <w:tblW w:w="9747" w:type="dxa"/>
        <w:tblLook w:val="04A0" w:firstRow="1" w:lastRow="0" w:firstColumn="1" w:lastColumn="0" w:noHBand="0" w:noVBand="1"/>
      </w:tblPr>
      <w:tblGrid>
        <w:gridCol w:w="2093"/>
        <w:gridCol w:w="4137"/>
        <w:gridCol w:w="3517"/>
      </w:tblGrid>
      <w:tr w:rsidR="00CC110F" w:rsidRPr="00CC110F" w:rsidTr="00FE0972">
        <w:trPr>
          <w:trHeight w:val="256"/>
        </w:trPr>
        <w:tc>
          <w:tcPr>
            <w:tcW w:w="2093" w:type="dxa"/>
          </w:tcPr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137" w:type="dxa"/>
          </w:tcPr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3517" w:type="dxa"/>
          </w:tcPr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твета </w:t>
            </w:r>
          </w:p>
        </w:tc>
      </w:tr>
      <w:tr w:rsidR="00CC110F" w:rsidRPr="00CC110F" w:rsidTr="00FE0972">
        <w:trPr>
          <w:trHeight w:val="270"/>
        </w:trPr>
        <w:tc>
          <w:tcPr>
            <w:tcW w:w="2093" w:type="dxa"/>
          </w:tcPr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137" w:type="dxa"/>
          </w:tcPr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Дать определение понятия пробная площадь, указать ее значение</w:t>
            </w:r>
          </w:p>
        </w:tc>
        <w:tc>
          <w:tcPr>
            <w:tcW w:w="3517" w:type="dxa"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Дано правильное определение- 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балл 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Указано значение-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 балл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Есть понимание практического использования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 балл</w:t>
            </w:r>
          </w:p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110F" w:rsidRPr="00CC110F" w:rsidTr="00FE0972">
        <w:trPr>
          <w:trHeight w:val="270"/>
        </w:trPr>
        <w:tc>
          <w:tcPr>
            <w:tcW w:w="2093" w:type="dxa"/>
          </w:tcPr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4137" w:type="dxa"/>
          </w:tcPr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Рассказать  алгоритм закладки пробной площади, отметить особенность закладки площади покрытой лесом и травянистой растительностью.</w:t>
            </w:r>
          </w:p>
        </w:tc>
        <w:tc>
          <w:tcPr>
            <w:tcW w:w="3517" w:type="dxa"/>
          </w:tcPr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Правильно озвучен алгоритм закладки</w:t>
            </w:r>
          </w:p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 балл</w:t>
            </w:r>
          </w:p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Отмечена особенность закладки площади, покрытой лесом и травянистой растительностью</w:t>
            </w:r>
          </w:p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 балл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Есть   понимание практического использования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 балл</w:t>
            </w:r>
          </w:p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0F" w:rsidRPr="00CC110F" w:rsidTr="00FE0972">
        <w:trPr>
          <w:trHeight w:val="270"/>
        </w:trPr>
        <w:tc>
          <w:tcPr>
            <w:tcW w:w="2093" w:type="dxa"/>
          </w:tcPr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0F" w:rsidRPr="00CC110F" w:rsidRDefault="00CC110F" w:rsidP="00CC1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137" w:type="dxa"/>
          </w:tcPr>
          <w:p w:rsidR="00CC110F" w:rsidRPr="00CC110F" w:rsidRDefault="00CC110F" w:rsidP="00CC110F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алгоритм закладки пробной площади с использованием инструментов. </w:t>
            </w:r>
          </w:p>
          <w:p w:rsidR="00CC110F" w:rsidRPr="00CC110F" w:rsidRDefault="00CC110F" w:rsidP="00CC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Правильно смоделирован алгоритм закладки пробной площади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 балл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Правильно проведена работа с измерительными приборами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 балл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>Есть   понимание практического использования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 балл</w:t>
            </w:r>
          </w:p>
          <w:p w:rsidR="00CC110F" w:rsidRPr="00CC110F" w:rsidRDefault="00CC110F" w:rsidP="00CC11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72" w:rsidRPr="00CC110F" w:rsidRDefault="00FE0972" w:rsidP="00FE0972">
      <w:pPr>
        <w:tabs>
          <w:tab w:val="left" w:pos="32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2093"/>
        <w:gridCol w:w="4252"/>
        <w:gridCol w:w="3001"/>
      </w:tblGrid>
      <w:tr w:rsidR="00FE0972" w:rsidRPr="00FE0972" w:rsidTr="00FE0972">
        <w:trPr>
          <w:trHeight w:val="2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твета </w:t>
            </w:r>
          </w:p>
        </w:tc>
      </w:tr>
      <w:tr w:rsidR="00FE0972" w:rsidRPr="00FE0972" w:rsidTr="00FE0972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Дать определение высота насаждений, полнота насаждений. Назвать приборы, которые используются для их определения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Дано определение </w:t>
            </w:r>
          </w:p>
          <w:p w:rsidR="00FE0972" w:rsidRPr="00FE0972" w:rsidRDefault="00FE0972" w:rsidP="00E13D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  названы измерительные приборы</w:t>
            </w:r>
          </w:p>
          <w:p w:rsidR="00FE0972" w:rsidRPr="00FE0972" w:rsidRDefault="00FE0972" w:rsidP="00E13D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0972" w:rsidRPr="00FE0972" w:rsidTr="00FE0972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алгоритм измерения высот и определения полноты насаждений на пробных площадях. Рассказать о том, как пользоваться измерительными </w:t>
            </w:r>
            <w:r w:rsidRPr="00FE0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орами.</w:t>
            </w:r>
          </w:p>
          <w:p w:rsid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равильно   назван алгоритм измерения высот и полноты древостоя</w:t>
            </w: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казано строение приборов. </w:t>
            </w: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72" w:rsidRPr="00FE0972" w:rsidTr="00FE0972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Pr="00FE0972" w:rsidRDefault="00FE0972" w:rsidP="00E1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ть среднюю высоту деревьев на пробной площади с использованием высотомера.</w:t>
            </w: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олноту насаждений при помощи </w:t>
            </w:r>
            <w:proofErr w:type="spellStart"/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полнотомера</w:t>
            </w:r>
            <w:proofErr w:type="spellEnd"/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Правильно рассчитана</w:t>
            </w: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 xml:space="preserve">Средняя высота.   </w:t>
            </w:r>
          </w:p>
          <w:p w:rsidR="00FE0972" w:rsidRPr="00FE0972" w:rsidRDefault="00FE0972" w:rsidP="00E13D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Правильно  определена полнота насаждений</w:t>
            </w:r>
          </w:p>
          <w:p w:rsidR="00FE0972" w:rsidRPr="00FE0972" w:rsidRDefault="00FE0972" w:rsidP="00E13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72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CC110F" w:rsidRPr="00CC110F" w:rsidRDefault="00CC110F" w:rsidP="00FE0972">
      <w:pPr>
        <w:tabs>
          <w:tab w:val="left" w:pos="32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page" w:tblpX="928" w:tblpY="6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10"/>
        <w:gridCol w:w="340"/>
        <w:gridCol w:w="851"/>
        <w:gridCol w:w="708"/>
        <w:gridCol w:w="851"/>
        <w:gridCol w:w="895"/>
      </w:tblGrid>
      <w:tr w:rsidR="001D2D3F" w:rsidRPr="00352AE8" w:rsidTr="001D2D3F">
        <w:trPr>
          <w:trHeight w:val="587"/>
        </w:trPr>
        <w:tc>
          <w:tcPr>
            <w:tcW w:w="5256" w:type="dxa"/>
            <w:gridSpan w:val="7"/>
          </w:tcPr>
          <w:p w:rsidR="001D2D3F" w:rsidRPr="00DC6A44" w:rsidRDefault="001D2D3F" w:rsidP="001D2D3F">
            <w:pPr>
              <w:tabs>
                <w:tab w:val="left" w:pos="2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  <w:p w:rsidR="001D2D3F" w:rsidRPr="000A0D36" w:rsidRDefault="001D2D3F" w:rsidP="001D2D3F">
            <w:pPr>
              <w:tabs>
                <w:tab w:val="left" w:pos="2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D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0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описания нижних ярусов лесного фитоценоза</w:t>
            </w:r>
          </w:p>
        </w:tc>
      </w:tr>
      <w:tr w:rsidR="001D2D3F" w:rsidRPr="00352AE8" w:rsidTr="001D2D3F">
        <w:trPr>
          <w:trHeight w:val="683"/>
        </w:trPr>
        <w:tc>
          <w:tcPr>
            <w:tcW w:w="1101" w:type="dxa"/>
          </w:tcPr>
          <w:p w:rsidR="001D2D3F" w:rsidRPr="00950612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850" w:type="dxa"/>
            <w:gridSpan w:val="2"/>
          </w:tcPr>
          <w:p w:rsidR="001D2D3F" w:rsidRPr="00950612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851" w:type="dxa"/>
          </w:tcPr>
          <w:p w:rsidR="001D2D3F" w:rsidRPr="00950612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08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851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895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  <w:tr w:rsidR="001D2D3F" w:rsidRPr="00352AE8" w:rsidTr="001D2D3F">
        <w:trPr>
          <w:trHeight w:val="683"/>
        </w:trPr>
        <w:tc>
          <w:tcPr>
            <w:tcW w:w="1101" w:type="dxa"/>
          </w:tcPr>
          <w:p w:rsidR="001D2D3F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95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1D2D3F" w:rsidRPr="00950612" w:rsidRDefault="00BF57E3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2D3F" w:rsidRPr="00950612">
              <w:rPr>
                <w:rFonts w:ascii="Times New Roman" w:hAnsi="Times New Roman" w:cs="Times New Roman"/>
                <w:sz w:val="24"/>
                <w:szCs w:val="24"/>
              </w:rPr>
              <w:t>езачет</w:t>
            </w:r>
          </w:p>
        </w:tc>
        <w:tc>
          <w:tcPr>
            <w:tcW w:w="850" w:type="dxa"/>
            <w:gridSpan w:val="2"/>
          </w:tcPr>
          <w:p w:rsidR="001D2D3F" w:rsidRPr="00950612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D3F" w:rsidRPr="00950612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3F" w:rsidRPr="00352AE8" w:rsidTr="001D2D3F">
        <w:trPr>
          <w:trHeight w:val="561"/>
        </w:trPr>
        <w:tc>
          <w:tcPr>
            <w:tcW w:w="5256" w:type="dxa"/>
            <w:gridSpan w:val="7"/>
          </w:tcPr>
          <w:p w:rsidR="001D2D3F" w:rsidRPr="001D2D3F" w:rsidRDefault="001D2D3F" w:rsidP="001D2D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ндивидуальное задание</w:t>
            </w:r>
          </w:p>
        </w:tc>
      </w:tr>
      <w:tr w:rsidR="001D2D3F" w:rsidRPr="00352AE8" w:rsidTr="001D2D3F">
        <w:trPr>
          <w:trHeight w:val="555"/>
        </w:trPr>
        <w:tc>
          <w:tcPr>
            <w:tcW w:w="1611" w:type="dxa"/>
            <w:gridSpan w:val="2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  <w:tc>
          <w:tcPr>
            <w:tcW w:w="3645" w:type="dxa"/>
            <w:gridSpan w:val="5"/>
          </w:tcPr>
          <w:p w:rsidR="001D2D3F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D3F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E1D" w:rsidRDefault="00FE0972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. Фрагмент зачетной книжки члена школьного лесничества</w:t>
      </w:r>
    </w:p>
    <w:p w:rsidR="00FE0972" w:rsidRDefault="00FE0972" w:rsidP="00FE097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одуль 3. </w:t>
      </w:r>
      <w:r w:rsidRPr="000A0D36">
        <w:rPr>
          <w:rFonts w:ascii="Times New Roman" w:hAnsi="Times New Roman" w:cs="Times New Roman"/>
          <w:b/>
          <w:sz w:val="20"/>
          <w:szCs w:val="20"/>
        </w:rPr>
        <w:t>Описание травяно-кустарничкового, мохово-лишайникового  яруса пробной площади</w:t>
      </w:r>
    </w:p>
    <w:p w:rsidR="00FE0972" w:rsidRPr="000A0D36" w:rsidRDefault="00FE0972" w:rsidP="00FE097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1D2D3F" w:rsidRDefault="001D2D3F" w:rsidP="00FE0972">
      <w:pPr>
        <w:rPr>
          <w:rFonts w:ascii="Times New Roman" w:hAnsi="Times New Roman" w:cs="Times New Roman"/>
          <w:b/>
          <w:sz w:val="24"/>
          <w:szCs w:val="24"/>
        </w:rPr>
      </w:pPr>
    </w:p>
    <w:p w:rsidR="001D2D3F" w:rsidRDefault="001D2D3F" w:rsidP="00FE0972">
      <w:pPr>
        <w:rPr>
          <w:rFonts w:ascii="Times New Roman" w:hAnsi="Times New Roman" w:cs="Times New Roman"/>
          <w:b/>
          <w:sz w:val="24"/>
          <w:szCs w:val="24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  <w:r w:rsidRPr="0091055F">
        <w:rPr>
          <w:rFonts w:ascii="Times New Roman" w:hAnsi="Times New Roman" w:cs="Times New Roman"/>
          <w:b/>
          <w:sz w:val="24"/>
          <w:szCs w:val="24"/>
        </w:rPr>
        <w:t>Модуль 4.</w:t>
      </w:r>
      <w:r w:rsidRPr="0091055F">
        <w:rPr>
          <w:rFonts w:ascii="Times New Roman" w:hAnsi="Times New Roman" w:cs="Times New Roman"/>
          <w:b/>
          <w:sz w:val="20"/>
          <w:szCs w:val="20"/>
        </w:rPr>
        <w:t xml:space="preserve"> Понятие типа леса. Почвенно-экологические условия пробных площадей.</w:t>
      </w: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883" w:tblpY="9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1"/>
        <w:gridCol w:w="1899"/>
        <w:gridCol w:w="1746"/>
      </w:tblGrid>
      <w:tr w:rsidR="001D2D3F" w:rsidRPr="00352AE8" w:rsidTr="001D2D3F">
        <w:trPr>
          <w:trHeight w:val="587"/>
        </w:trPr>
        <w:tc>
          <w:tcPr>
            <w:tcW w:w="5256" w:type="dxa"/>
            <w:gridSpan w:val="3"/>
          </w:tcPr>
          <w:p w:rsidR="001D2D3F" w:rsidRPr="00DC6A44" w:rsidRDefault="001D2D3F" w:rsidP="001D2D3F">
            <w:pPr>
              <w:tabs>
                <w:tab w:val="left" w:pos="2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  <w:p w:rsidR="001D2D3F" w:rsidRPr="0091055F" w:rsidRDefault="001D2D3F" w:rsidP="001D2D3F">
            <w:pPr>
              <w:tabs>
                <w:tab w:val="left" w:pos="2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055F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почва. Почвенный профиль</w:t>
            </w:r>
          </w:p>
        </w:tc>
      </w:tr>
      <w:tr w:rsidR="001D2D3F" w:rsidRPr="00352AE8" w:rsidTr="001D2D3F">
        <w:trPr>
          <w:trHeight w:val="683"/>
        </w:trPr>
        <w:tc>
          <w:tcPr>
            <w:tcW w:w="1611" w:type="dxa"/>
          </w:tcPr>
          <w:p w:rsidR="001D2D3F" w:rsidRPr="00950612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899" w:type="dxa"/>
          </w:tcPr>
          <w:p w:rsidR="001D2D3F" w:rsidRPr="00950612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46" w:type="dxa"/>
          </w:tcPr>
          <w:p w:rsidR="001D2D3F" w:rsidRPr="00352AE8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</w:tr>
      <w:tr w:rsidR="001D2D3F" w:rsidRPr="00352AE8" w:rsidTr="001D2D3F">
        <w:trPr>
          <w:trHeight w:val="683"/>
        </w:trPr>
        <w:tc>
          <w:tcPr>
            <w:tcW w:w="1611" w:type="dxa"/>
          </w:tcPr>
          <w:p w:rsidR="001D2D3F" w:rsidRPr="00950612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Pr="00950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50612"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  <w:tc>
          <w:tcPr>
            <w:tcW w:w="1899" w:type="dxa"/>
          </w:tcPr>
          <w:p w:rsidR="001D2D3F" w:rsidRPr="00950612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D2D3F" w:rsidRPr="00352AE8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3F" w:rsidRPr="00352AE8" w:rsidTr="001D2D3F">
        <w:trPr>
          <w:trHeight w:val="561"/>
        </w:trPr>
        <w:tc>
          <w:tcPr>
            <w:tcW w:w="5256" w:type="dxa"/>
            <w:gridSpan w:val="3"/>
          </w:tcPr>
          <w:p w:rsidR="001D2D3F" w:rsidRPr="00DC6A44" w:rsidRDefault="001D2D3F" w:rsidP="001D2D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6A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  <w:p w:rsidR="001D2D3F" w:rsidRPr="0091055F" w:rsidRDefault="001D2D3F" w:rsidP="001D2D3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055F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писания почвенного профиля</w:t>
            </w:r>
          </w:p>
          <w:p w:rsidR="001D2D3F" w:rsidRPr="00352AE8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3F" w:rsidRPr="00352AE8" w:rsidTr="001D2D3F">
        <w:trPr>
          <w:trHeight w:val="555"/>
        </w:trPr>
        <w:tc>
          <w:tcPr>
            <w:tcW w:w="1611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99" w:type="dxa"/>
          </w:tcPr>
          <w:p w:rsidR="001D2D3F" w:rsidRPr="00352AE8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46" w:type="dxa"/>
          </w:tcPr>
          <w:p w:rsidR="001D2D3F" w:rsidRPr="00352AE8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1D2D3F" w:rsidRPr="00352AE8" w:rsidRDefault="001D2D3F" w:rsidP="001D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3F" w:rsidRPr="00352AE8" w:rsidTr="001D2D3F">
        <w:trPr>
          <w:trHeight w:val="555"/>
        </w:trPr>
        <w:tc>
          <w:tcPr>
            <w:tcW w:w="1611" w:type="dxa"/>
          </w:tcPr>
          <w:p w:rsidR="001D2D3F" w:rsidRPr="00352AE8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  <w:tc>
          <w:tcPr>
            <w:tcW w:w="1899" w:type="dxa"/>
          </w:tcPr>
          <w:p w:rsidR="001D2D3F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D2D3F" w:rsidRDefault="001D2D3F" w:rsidP="001D2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0A81" w:rsidRPr="0091055F" w:rsidRDefault="00C20A81" w:rsidP="00FE097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0972" w:rsidRPr="001D2D3F" w:rsidRDefault="00FB6981" w:rsidP="001D2D3F">
      <w:pPr>
        <w:tabs>
          <w:tab w:val="left" w:pos="58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24C49F" wp14:editId="0A97D757">
            <wp:simplePos x="0" y="0"/>
            <wp:positionH relativeFrom="column">
              <wp:posOffset>2004695</wp:posOffset>
            </wp:positionH>
            <wp:positionV relativeFrom="paragraph">
              <wp:posOffset>241300</wp:posOffset>
            </wp:positionV>
            <wp:extent cx="4404360" cy="3527425"/>
            <wp:effectExtent l="0" t="0" r="0" b="0"/>
            <wp:wrapNone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2CD455" wp14:editId="18DAB5C5">
            <wp:simplePos x="0" y="0"/>
            <wp:positionH relativeFrom="column">
              <wp:posOffset>-1223010</wp:posOffset>
            </wp:positionH>
            <wp:positionV relativeFrom="paragraph">
              <wp:posOffset>241935</wp:posOffset>
            </wp:positionV>
            <wp:extent cx="4319905" cy="3456305"/>
            <wp:effectExtent l="0" t="0" r="4445" b="0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D2D3F" w:rsidRPr="001D2D3F">
        <w:rPr>
          <w:rFonts w:ascii="Times New Roman" w:hAnsi="Times New Roman" w:cs="Times New Roman"/>
          <w:b/>
          <w:sz w:val="28"/>
          <w:szCs w:val="28"/>
        </w:rPr>
        <w:t xml:space="preserve">Приложение 6.Тестирование в программе </w:t>
      </w:r>
      <w:r w:rsidR="001D2D3F" w:rsidRPr="001D2D3F"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="001D2D3F" w:rsidRPr="001D2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D3F" w:rsidRPr="001D2D3F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B6981" w:rsidP="00FE09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97C07D5" wp14:editId="464531DF">
            <wp:simplePos x="0" y="0"/>
            <wp:positionH relativeFrom="column">
              <wp:posOffset>2672715</wp:posOffset>
            </wp:positionH>
            <wp:positionV relativeFrom="paragraph">
              <wp:posOffset>144779</wp:posOffset>
            </wp:positionV>
            <wp:extent cx="3886200" cy="3381375"/>
            <wp:effectExtent l="0" t="0" r="0" b="9525"/>
            <wp:wrapNone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38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7971A64" wp14:editId="2ADC5B20">
            <wp:simplePos x="0" y="0"/>
            <wp:positionH relativeFrom="column">
              <wp:posOffset>-1050925</wp:posOffset>
            </wp:positionH>
            <wp:positionV relativeFrom="paragraph">
              <wp:posOffset>78105</wp:posOffset>
            </wp:positionV>
            <wp:extent cx="4305935" cy="3444875"/>
            <wp:effectExtent l="0" t="0" r="0" b="3175"/>
            <wp:wrapNone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E0972" w:rsidRDefault="00FE0972" w:rsidP="00FE0972">
      <w:pPr>
        <w:rPr>
          <w:rFonts w:ascii="Times New Roman" w:hAnsi="Times New Roman" w:cs="Times New Roman"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0972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2A0AA92" wp14:editId="48BC9BF9">
            <wp:simplePos x="0" y="0"/>
            <wp:positionH relativeFrom="column">
              <wp:posOffset>-727710</wp:posOffset>
            </wp:positionH>
            <wp:positionV relativeFrom="paragraph">
              <wp:posOffset>288290</wp:posOffset>
            </wp:positionV>
            <wp:extent cx="3286125" cy="2463800"/>
            <wp:effectExtent l="0" t="0" r="9525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6B87FBE" wp14:editId="6F095F28">
            <wp:simplePos x="0" y="0"/>
            <wp:positionH relativeFrom="column">
              <wp:posOffset>2944495</wp:posOffset>
            </wp:positionH>
            <wp:positionV relativeFrom="paragraph">
              <wp:posOffset>290830</wp:posOffset>
            </wp:positionV>
            <wp:extent cx="3299685" cy="2522406"/>
            <wp:effectExtent l="0" t="0" r="0" b="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85" cy="252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риложение 7. В процессе освоения программы.</w:t>
      </w: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6981" w:rsidRDefault="00FB6981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669E" w:rsidRDefault="0010669E" w:rsidP="00FE0972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5947824" wp14:editId="3BD1EB99">
            <wp:simplePos x="0" y="0"/>
            <wp:positionH relativeFrom="column">
              <wp:posOffset>2863215</wp:posOffset>
            </wp:positionH>
            <wp:positionV relativeFrom="paragraph">
              <wp:posOffset>3241040</wp:posOffset>
            </wp:positionV>
            <wp:extent cx="3467100" cy="2600325"/>
            <wp:effectExtent l="0" t="0" r="0" b="9525"/>
            <wp:wrapNone/>
            <wp:docPr id="5126" name="Picture 6" descr="http://ronga-losenok.ucoz.org/_ph/1/28161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://ronga-losenok.ucoz.org/_ph/1/281612667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F482358" wp14:editId="0D80F436">
            <wp:simplePos x="0" y="0"/>
            <wp:positionH relativeFrom="column">
              <wp:posOffset>-994409</wp:posOffset>
            </wp:positionH>
            <wp:positionV relativeFrom="paragraph">
              <wp:posOffset>3307715</wp:posOffset>
            </wp:positionV>
            <wp:extent cx="3771900" cy="2533650"/>
            <wp:effectExtent l="0" t="0" r="0" b="0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23" cy="25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7257E3B" wp14:editId="64686344">
            <wp:simplePos x="0" y="0"/>
            <wp:positionH relativeFrom="column">
              <wp:posOffset>-946785</wp:posOffset>
            </wp:positionH>
            <wp:positionV relativeFrom="paragraph">
              <wp:posOffset>363855</wp:posOffset>
            </wp:positionV>
            <wp:extent cx="3600450" cy="2600325"/>
            <wp:effectExtent l="0" t="0" r="0" b="9525"/>
            <wp:wrapNone/>
            <wp:docPr id="2051" name="Picture 3" descr="C:\Users\User1\Pictures\Новая папка\лесничест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1\Pictures\Новая папка\лесничество2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98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3B50CA2" wp14:editId="23B27008">
            <wp:simplePos x="0" y="0"/>
            <wp:positionH relativeFrom="column">
              <wp:posOffset>2777490</wp:posOffset>
            </wp:positionH>
            <wp:positionV relativeFrom="paragraph">
              <wp:posOffset>364490</wp:posOffset>
            </wp:positionV>
            <wp:extent cx="3467100" cy="2600325"/>
            <wp:effectExtent l="0" t="0" r="0" b="9525"/>
            <wp:wrapNone/>
            <wp:docPr id="6148" name="Picture 4" descr="http://ronga-losenok.ucoz.org/_ph/1/22431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ronga-losenok.ucoz.org/_ph/1/224316510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FB6981" w:rsidRDefault="0010669E" w:rsidP="0010669E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0669E" w:rsidRPr="0010669E" w:rsidRDefault="0010669E" w:rsidP="0010669E">
      <w:pPr>
        <w:tabs>
          <w:tab w:val="left" w:pos="256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099D5" wp14:editId="539A3953">
                <wp:simplePos x="0" y="0"/>
                <wp:positionH relativeFrom="column">
                  <wp:posOffset>-99695</wp:posOffset>
                </wp:positionH>
                <wp:positionV relativeFrom="paragraph">
                  <wp:posOffset>432435</wp:posOffset>
                </wp:positionV>
                <wp:extent cx="5591175" cy="25622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2E1" w:rsidRPr="0010669E" w:rsidRDefault="005E62E1" w:rsidP="0010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>МОУ «</w:t>
                            </w:r>
                            <w:proofErr w:type="spellStart"/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>Ронгинская</w:t>
                            </w:r>
                            <w:proofErr w:type="spellEnd"/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 xml:space="preserve"> средняя общеобразовательная школа»</w:t>
                            </w:r>
                          </w:p>
                          <w:p w:rsidR="005E62E1" w:rsidRPr="0010669E" w:rsidRDefault="005E62E1" w:rsidP="0010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>СЕРТИФИКАТ ТЬЮТОРА</w:t>
                            </w:r>
                          </w:p>
                          <w:p w:rsidR="005E62E1" w:rsidRPr="0010669E" w:rsidRDefault="005E62E1" w:rsidP="0010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 xml:space="preserve">По реализации программы деятельности школьного лесничества </w:t>
                            </w:r>
                          </w:p>
                          <w:p w:rsidR="005E62E1" w:rsidRPr="0010669E" w:rsidRDefault="005E62E1" w:rsidP="0010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>«ЛЕС И ИССЛЕДОВАТЕЛЬСКАЯ ДЕЯТЕЛЬНОСТЬ»</w:t>
                            </w:r>
                          </w:p>
                          <w:p w:rsidR="005E62E1" w:rsidRPr="0010669E" w:rsidRDefault="005E62E1" w:rsidP="001066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>Выдан____________________________________</w:t>
                            </w:r>
                          </w:p>
                          <w:p w:rsidR="005E62E1" w:rsidRPr="0010669E" w:rsidRDefault="005E62E1" w:rsidP="00106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>Руководитель школьного лесничества</w:t>
                            </w:r>
                          </w:p>
                          <w:p w:rsidR="005E62E1" w:rsidRPr="0010669E" w:rsidRDefault="005E62E1" w:rsidP="001066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669E">
                              <w:rPr>
                                <w:rFonts w:ascii="Times New Roman" w:hAnsi="Times New Roman" w:cs="Times New Roman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-7.85pt;margin-top:34.05pt;width:440.25pt;height:20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" fillcolor="white [3201]" strokecolor="#f79646 [3209]" strokeweight="2pt">
                <v:textbox>
                  <w:txbxContent>
                    <w:p w:rsidR="005E62E1" w:rsidRPr="0010669E" w:rsidRDefault="005E62E1" w:rsidP="00106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669E">
                        <w:rPr>
                          <w:rFonts w:ascii="Times New Roman" w:hAnsi="Times New Roman" w:cs="Times New Roman"/>
                        </w:rPr>
                        <w:t>МОУ «</w:t>
                      </w:r>
                      <w:proofErr w:type="spellStart"/>
                      <w:r w:rsidRPr="0010669E">
                        <w:rPr>
                          <w:rFonts w:ascii="Times New Roman" w:hAnsi="Times New Roman" w:cs="Times New Roman"/>
                        </w:rPr>
                        <w:t>Ронгинская</w:t>
                      </w:r>
                      <w:proofErr w:type="spellEnd"/>
                      <w:r w:rsidRPr="0010669E">
                        <w:rPr>
                          <w:rFonts w:ascii="Times New Roman" w:hAnsi="Times New Roman" w:cs="Times New Roman"/>
                        </w:rPr>
                        <w:t xml:space="preserve"> средняя общеобразовательная школа»</w:t>
                      </w:r>
                    </w:p>
                    <w:p w:rsidR="005E62E1" w:rsidRPr="0010669E" w:rsidRDefault="005E62E1" w:rsidP="00106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669E">
                        <w:rPr>
                          <w:rFonts w:ascii="Times New Roman" w:hAnsi="Times New Roman" w:cs="Times New Roman"/>
                        </w:rPr>
                        <w:t>СЕРТИФИКАТ ТЬЮТОРА</w:t>
                      </w:r>
                    </w:p>
                    <w:p w:rsidR="005E62E1" w:rsidRPr="0010669E" w:rsidRDefault="005E62E1" w:rsidP="00106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669E">
                        <w:rPr>
                          <w:rFonts w:ascii="Times New Roman" w:hAnsi="Times New Roman" w:cs="Times New Roman"/>
                        </w:rPr>
                        <w:t xml:space="preserve">По реализации программы деятельности школьного лесничества </w:t>
                      </w:r>
                    </w:p>
                    <w:p w:rsidR="005E62E1" w:rsidRPr="0010669E" w:rsidRDefault="005E62E1" w:rsidP="00106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669E">
                        <w:rPr>
                          <w:rFonts w:ascii="Times New Roman" w:hAnsi="Times New Roman" w:cs="Times New Roman"/>
                        </w:rPr>
                        <w:t>«ЛЕС И ИССЛЕДОВАТЕЛЬСКАЯ ДЕЯТЕЛЬНОСТЬ»</w:t>
                      </w:r>
                    </w:p>
                    <w:p w:rsidR="005E62E1" w:rsidRPr="0010669E" w:rsidRDefault="005E62E1" w:rsidP="001066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669E">
                        <w:rPr>
                          <w:rFonts w:ascii="Times New Roman" w:hAnsi="Times New Roman" w:cs="Times New Roman"/>
                        </w:rPr>
                        <w:t>Выдан____________________________________</w:t>
                      </w:r>
                    </w:p>
                    <w:p w:rsidR="005E62E1" w:rsidRPr="0010669E" w:rsidRDefault="005E62E1" w:rsidP="0010669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0669E">
                        <w:rPr>
                          <w:rFonts w:ascii="Times New Roman" w:hAnsi="Times New Roman" w:cs="Times New Roman"/>
                        </w:rPr>
                        <w:t>Руководитель школьного лесничества</w:t>
                      </w:r>
                    </w:p>
                    <w:p w:rsidR="005E62E1" w:rsidRPr="0010669E" w:rsidRDefault="005E62E1" w:rsidP="0010669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10669E">
                        <w:rPr>
                          <w:rFonts w:ascii="Times New Roman" w:hAnsi="Times New Roman" w:cs="Times New Roman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10669E">
        <w:rPr>
          <w:rFonts w:ascii="Times New Roman" w:hAnsi="Times New Roman" w:cs="Times New Roman"/>
          <w:b/>
          <w:sz w:val="28"/>
          <w:szCs w:val="28"/>
        </w:rPr>
        <w:t xml:space="preserve">Приложение 9. Сертификат </w:t>
      </w:r>
      <w:proofErr w:type="spellStart"/>
      <w:r w:rsidRPr="0010669E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tabs>
          <w:tab w:val="left" w:pos="55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669E">
        <w:rPr>
          <w:rFonts w:ascii="Times New Roman" w:hAnsi="Times New Roman" w:cs="Times New Roman"/>
          <w:b/>
          <w:sz w:val="28"/>
          <w:szCs w:val="28"/>
        </w:rPr>
        <w:t xml:space="preserve">Приложение 10. Дневник </w:t>
      </w:r>
      <w:proofErr w:type="spellStart"/>
      <w:r w:rsidRPr="0010669E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</w:p>
    <w:p w:rsidR="0010669E" w:rsidRPr="0010669E" w:rsidRDefault="0010669E" w:rsidP="0010669E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69E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proofErr w:type="spellStart"/>
      <w:r w:rsidRPr="0010669E">
        <w:rPr>
          <w:rFonts w:ascii="Times New Roman" w:hAnsi="Times New Roman" w:cs="Times New Roman"/>
          <w:b/>
          <w:sz w:val="24"/>
          <w:szCs w:val="24"/>
        </w:rPr>
        <w:t>тьютора</w:t>
      </w:r>
      <w:proofErr w:type="spellEnd"/>
    </w:p>
    <w:p w:rsidR="0010669E" w:rsidRPr="0010669E" w:rsidRDefault="0010669E" w:rsidP="001066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9E">
        <w:rPr>
          <w:rFonts w:ascii="Times New Roman" w:hAnsi="Times New Roman" w:cs="Times New Roman"/>
          <w:b/>
          <w:sz w:val="24"/>
          <w:szCs w:val="24"/>
        </w:rPr>
        <w:t xml:space="preserve">Ф.И. </w:t>
      </w:r>
      <w:proofErr w:type="spellStart"/>
      <w:r w:rsidRPr="0010669E">
        <w:rPr>
          <w:rFonts w:ascii="Times New Roman" w:hAnsi="Times New Roman" w:cs="Times New Roman"/>
          <w:b/>
          <w:sz w:val="24"/>
          <w:szCs w:val="24"/>
        </w:rPr>
        <w:t>ученика_____________________________________Класс</w:t>
      </w:r>
      <w:proofErr w:type="spellEnd"/>
      <w:r w:rsidRPr="001066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10669E">
        <w:rPr>
          <w:rFonts w:ascii="Times New Roman" w:hAnsi="Times New Roman" w:cs="Times New Roman"/>
          <w:b/>
          <w:sz w:val="24"/>
          <w:szCs w:val="24"/>
        </w:rPr>
        <w:t>Школа_________________________________________</w:t>
      </w:r>
    </w:p>
    <w:p w:rsidR="0010669E" w:rsidRPr="0010669E" w:rsidRDefault="0010669E" w:rsidP="0010669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Раздел 1. </w:t>
      </w:r>
      <w:r w:rsidRPr="0010669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Календарный план работ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741"/>
        <w:gridCol w:w="2915"/>
        <w:gridCol w:w="2915"/>
      </w:tblGrid>
      <w:tr w:rsidR="0010669E" w:rsidRPr="0010669E" w:rsidTr="00E13D6A">
        <w:trPr>
          <w:trHeight w:val="302"/>
        </w:trPr>
        <w:tc>
          <w:tcPr>
            <w:tcW w:w="374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онсультации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редполагаемая дата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 связи</w:t>
            </w:r>
          </w:p>
        </w:tc>
      </w:tr>
      <w:tr w:rsidR="0010669E" w:rsidRPr="0010669E" w:rsidTr="00E13D6A">
        <w:trPr>
          <w:trHeight w:val="316"/>
        </w:trPr>
        <w:tc>
          <w:tcPr>
            <w:tcW w:w="374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Как правильно заложить пробную площадь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Личная встреча</w:t>
            </w:r>
          </w:p>
        </w:tc>
      </w:tr>
      <w:tr w:rsidR="0010669E" w:rsidRPr="0010669E" w:rsidTr="00E13D6A">
        <w:trPr>
          <w:trHeight w:val="316"/>
        </w:trPr>
        <w:tc>
          <w:tcPr>
            <w:tcW w:w="374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Чем отличается опыт и контроль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</w:p>
        </w:tc>
      </w:tr>
      <w:tr w:rsidR="0010669E" w:rsidRPr="0010669E" w:rsidTr="00E13D6A">
        <w:trPr>
          <w:trHeight w:val="316"/>
        </w:trPr>
        <w:tc>
          <w:tcPr>
            <w:tcW w:w="374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Анализ опытных данных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2915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</w:tbl>
    <w:p w:rsidR="0010669E" w:rsidRPr="0010669E" w:rsidRDefault="0010669E" w:rsidP="0010669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Раздел 2. </w:t>
      </w:r>
      <w:r w:rsidRPr="0010669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Совместные мероприяти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261"/>
        <w:gridCol w:w="4099"/>
      </w:tblGrid>
      <w:tr w:rsidR="0010669E" w:rsidRPr="0010669E" w:rsidTr="00E13D6A">
        <w:trPr>
          <w:trHeight w:val="299"/>
        </w:trPr>
        <w:tc>
          <w:tcPr>
            <w:tcW w:w="526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4099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Практические </w:t>
            </w:r>
          </w:p>
        </w:tc>
      </w:tr>
      <w:tr w:rsidR="0010669E" w:rsidRPr="0010669E" w:rsidTr="00E13D6A">
        <w:trPr>
          <w:trHeight w:val="313"/>
        </w:trPr>
        <w:tc>
          <w:tcPr>
            <w:tcW w:w="526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Как заполняется ведомость учета подроста</w:t>
            </w:r>
          </w:p>
        </w:tc>
        <w:tc>
          <w:tcPr>
            <w:tcW w:w="4099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Определение энергии прорастания семян</w:t>
            </w:r>
          </w:p>
        </w:tc>
      </w:tr>
      <w:tr w:rsidR="0010669E" w:rsidRPr="0010669E" w:rsidTr="00E13D6A">
        <w:trPr>
          <w:trHeight w:val="313"/>
        </w:trPr>
        <w:tc>
          <w:tcPr>
            <w:tcW w:w="526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Работа с измерительными инструментами</w:t>
            </w:r>
          </w:p>
        </w:tc>
        <w:tc>
          <w:tcPr>
            <w:tcW w:w="4099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коэффициента </w:t>
            </w:r>
            <w:proofErr w:type="spellStart"/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Жаккара</w:t>
            </w:r>
            <w:proofErr w:type="spellEnd"/>
          </w:p>
        </w:tc>
      </w:tr>
      <w:tr w:rsidR="0010669E" w:rsidRPr="0010669E" w:rsidTr="00E13D6A">
        <w:trPr>
          <w:trHeight w:val="313"/>
        </w:trPr>
        <w:tc>
          <w:tcPr>
            <w:tcW w:w="526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Лесные пожары</w:t>
            </w:r>
          </w:p>
        </w:tc>
        <w:tc>
          <w:tcPr>
            <w:tcW w:w="4099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Определение кислотности почвы</w:t>
            </w:r>
          </w:p>
        </w:tc>
      </w:tr>
    </w:tbl>
    <w:p w:rsidR="0010669E" w:rsidRPr="0010669E" w:rsidRDefault="0010669E" w:rsidP="0010669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Раздел 3. </w:t>
      </w:r>
      <w:r w:rsidRPr="0010669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Журнал прохождения программы курса</w:t>
      </w:r>
    </w:p>
    <w:tbl>
      <w:tblPr>
        <w:tblStyle w:val="3"/>
        <w:tblW w:w="11046" w:type="dxa"/>
        <w:tblInd w:w="-1217" w:type="dxa"/>
        <w:tblLook w:val="04A0" w:firstRow="1" w:lastRow="0" w:firstColumn="1" w:lastColumn="0" w:noHBand="0" w:noVBand="1"/>
      </w:tblPr>
      <w:tblGrid>
        <w:gridCol w:w="1500"/>
        <w:gridCol w:w="180"/>
        <w:gridCol w:w="1321"/>
        <w:gridCol w:w="1312"/>
        <w:gridCol w:w="1836"/>
        <w:gridCol w:w="1618"/>
        <w:gridCol w:w="1836"/>
        <w:gridCol w:w="1443"/>
      </w:tblGrid>
      <w:tr w:rsidR="0010669E" w:rsidRPr="0010669E" w:rsidTr="00E13D6A">
        <w:trPr>
          <w:trHeight w:val="299"/>
        </w:trPr>
        <w:tc>
          <w:tcPr>
            <w:tcW w:w="11046" w:type="dxa"/>
            <w:gridSpan w:val="8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Учебная неделя</w:t>
            </w:r>
          </w:p>
        </w:tc>
      </w:tr>
      <w:tr w:rsidR="0010669E" w:rsidRPr="0010669E" w:rsidTr="00E13D6A">
        <w:trPr>
          <w:trHeight w:val="313"/>
        </w:trPr>
        <w:tc>
          <w:tcPr>
            <w:tcW w:w="1680" w:type="dxa"/>
            <w:gridSpan w:val="2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Материал пройден</w:t>
            </w:r>
          </w:p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(да/нет)</w:t>
            </w:r>
          </w:p>
        </w:tc>
        <w:tc>
          <w:tcPr>
            <w:tcW w:w="1321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4"/>
              </w:rPr>
              <w:t>Оценка</w:t>
            </w:r>
          </w:p>
        </w:tc>
        <w:tc>
          <w:tcPr>
            <w:tcW w:w="3148" w:type="dxa"/>
            <w:gridSpan w:val="2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ностью освоенные умения</w:t>
            </w:r>
          </w:p>
        </w:tc>
        <w:tc>
          <w:tcPr>
            <w:tcW w:w="3454" w:type="dxa"/>
            <w:gridSpan w:val="2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sz w:val="24"/>
                <w:szCs w:val="24"/>
              </w:rPr>
              <w:t>Затруднения</w:t>
            </w:r>
          </w:p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Оценка </w:t>
            </w:r>
            <w:proofErr w:type="spellStart"/>
            <w:r w:rsidRPr="0010669E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>тьютора</w:t>
            </w:r>
            <w:proofErr w:type="spellEnd"/>
          </w:p>
        </w:tc>
      </w:tr>
      <w:tr w:rsidR="0010669E" w:rsidRPr="0010669E" w:rsidTr="00E13D6A">
        <w:trPr>
          <w:trHeight w:val="313"/>
        </w:trPr>
        <w:tc>
          <w:tcPr>
            <w:tcW w:w="3001" w:type="dxa"/>
            <w:gridSpan w:val="3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</w:p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312" w:type="dxa"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нания</w:t>
            </w:r>
            <w:r w:rsidRPr="00106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мения</w:t>
            </w:r>
          </w:p>
        </w:tc>
        <w:tc>
          <w:tcPr>
            <w:tcW w:w="1618" w:type="dxa"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1836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443" w:type="dxa"/>
            <w:vMerge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69E" w:rsidRPr="0010669E" w:rsidTr="00E13D6A">
        <w:trPr>
          <w:trHeight w:val="313"/>
        </w:trPr>
        <w:tc>
          <w:tcPr>
            <w:tcW w:w="1500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1" w:type="dxa"/>
            <w:gridSpan w:val="2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Опыт,</w:t>
            </w:r>
          </w:p>
          <w:p w:rsidR="0010669E" w:rsidRPr="0010669E" w:rsidRDefault="0010669E" w:rsidP="001066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36" w:type="dxa"/>
          </w:tcPr>
          <w:p w:rsidR="0010669E" w:rsidRPr="0010669E" w:rsidRDefault="0010669E" w:rsidP="001066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>Пользоваться мерной вилкой</w:t>
            </w:r>
          </w:p>
        </w:tc>
        <w:tc>
          <w:tcPr>
            <w:tcW w:w="1618" w:type="dxa"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угол </w:t>
            </w:r>
            <w:r w:rsidRPr="0010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осеки</w:t>
            </w:r>
          </w:p>
        </w:tc>
        <w:tc>
          <w:tcPr>
            <w:tcW w:w="1836" w:type="dxa"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буссолью</w:t>
            </w:r>
          </w:p>
        </w:tc>
        <w:tc>
          <w:tcPr>
            <w:tcW w:w="1443" w:type="dxa"/>
          </w:tcPr>
          <w:p w:rsidR="0010669E" w:rsidRPr="0010669E" w:rsidRDefault="0010669E" w:rsidP="00106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ошо</w:t>
            </w:r>
          </w:p>
        </w:tc>
      </w:tr>
    </w:tbl>
    <w:p w:rsidR="0010669E" w:rsidRPr="0010669E" w:rsidRDefault="0010669E" w:rsidP="0010669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10669E" w:rsidRDefault="0010669E" w:rsidP="0010669E">
      <w:pPr>
        <w:tabs>
          <w:tab w:val="left" w:pos="55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E9600CA" wp14:editId="3BA924D8">
            <wp:simplePos x="0" y="0"/>
            <wp:positionH relativeFrom="column">
              <wp:posOffset>-718185</wp:posOffset>
            </wp:positionH>
            <wp:positionV relativeFrom="paragraph">
              <wp:posOffset>250825</wp:posOffset>
            </wp:positionV>
            <wp:extent cx="2352675" cy="4171950"/>
            <wp:effectExtent l="0" t="0" r="9525" b="0"/>
            <wp:wrapNone/>
            <wp:docPr id="6146" name="Picture 2" descr="C:\Users\User1\Pictures\Новая папка\лесничеств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1\Pictures\Новая папка\лесничество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71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11. Рабо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ьюторов</w:t>
      </w:r>
      <w:proofErr w:type="spellEnd"/>
    </w:p>
    <w:p w:rsidR="0010669E" w:rsidRDefault="0010669E" w:rsidP="0010669E">
      <w:pPr>
        <w:tabs>
          <w:tab w:val="left" w:pos="5580"/>
        </w:tabs>
        <w:jc w:val="right"/>
        <w:rPr>
          <w:noProof/>
          <w:lang w:eastAsia="ru-RU"/>
        </w:rPr>
      </w:pPr>
    </w:p>
    <w:p w:rsidR="0010669E" w:rsidRDefault="0010669E" w:rsidP="0010669E">
      <w:pPr>
        <w:tabs>
          <w:tab w:val="left" w:pos="558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2F735AD" wp14:editId="40D32B6E">
            <wp:simplePos x="0" y="0"/>
            <wp:positionH relativeFrom="column">
              <wp:posOffset>1736725</wp:posOffset>
            </wp:positionH>
            <wp:positionV relativeFrom="paragraph">
              <wp:posOffset>3394710</wp:posOffset>
            </wp:positionV>
            <wp:extent cx="4609465" cy="2600325"/>
            <wp:effectExtent l="0" t="0" r="635" b="9525"/>
            <wp:wrapNone/>
            <wp:docPr id="4098" name="Picture 2" descr="C:\Users\User1\Pictures\Новая папка\лесничество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User1\Pictures\Новая папка\лесничество4.jpg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600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0035DEED" wp14:editId="2DB5D3E9">
            <wp:simplePos x="0" y="0"/>
            <wp:positionH relativeFrom="column">
              <wp:posOffset>1834515</wp:posOffset>
            </wp:positionH>
            <wp:positionV relativeFrom="paragraph">
              <wp:posOffset>137160</wp:posOffset>
            </wp:positionV>
            <wp:extent cx="4219575" cy="2686050"/>
            <wp:effectExtent l="0" t="0" r="9525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121" cy="26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P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10669E" w:rsidRDefault="00216CC4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38F52C3" wp14:editId="1C66BEC9">
            <wp:simplePos x="0" y="0"/>
            <wp:positionH relativeFrom="column">
              <wp:posOffset>-718185</wp:posOffset>
            </wp:positionH>
            <wp:positionV relativeFrom="paragraph">
              <wp:posOffset>201930</wp:posOffset>
            </wp:positionV>
            <wp:extent cx="5419725" cy="3056255"/>
            <wp:effectExtent l="0" t="0" r="9525" b="0"/>
            <wp:wrapNone/>
            <wp:docPr id="8" name="Рисунок 8" descr="https://pp.userapi.com/c638430/v638430471/304d8/30vbsgXYb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430/v638430471/304d8/30vbsgXYb-c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10669E" w:rsidRDefault="0010669E" w:rsidP="0010669E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10669E" w:rsidRDefault="00C20A81" w:rsidP="0010669E">
      <w:pPr>
        <w:tabs>
          <w:tab w:val="left" w:pos="2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0813ACB" wp14:editId="28B96E24">
            <wp:simplePos x="0" y="0"/>
            <wp:positionH relativeFrom="column">
              <wp:posOffset>3901440</wp:posOffset>
            </wp:positionH>
            <wp:positionV relativeFrom="paragraph">
              <wp:posOffset>194310</wp:posOffset>
            </wp:positionV>
            <wp:extent cx="2491740" cy="4419600"/>
            <wp:effectExtent l="0" t="0" r="3810" b="0"/>
            <wp:wrapNone/>
            <wp:docPr id="10" name="Рисунок 3" descr="https://pp.userapi.com/c636320/v636320471/4ccd1/O1Xql1wVw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636320/v636320471/4ccd1/O1Xql1wVweE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C4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371824F" wp14:editId="14A10764">
            <wp:simplePos x="0" y="0"/>
            <wp:positionH relativeFrom="column">
              <wp:posOffset>-946785</wp:posOffset>
            </wp:positionH>
            <wp:positionV relativeFrom="paragraph">
              <wp:posOffset>299085</wp:posOffset>
            </wp:positionV>
            <wp:extent cx="4619625" cy="3046730"/>
            <wp:effectExtent l="0" t="0" r="9525" b="127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69E" w:rsidRPr="0010669E">
        <w:rPr>
          <w:rFonts w:ascii="Times New Roman" w:hAnsi="Times New Roman" w:cs="Times New Roman"/>
          <w:b/>
          <w:sz w:val="28"/>
          <w:szCs w:val="28"/>
        </w:rPr>
        <w:t xml:space="preserve">Приложение 11. На этапах лесных </w:t>
      </w:r>
      <w:proofErr w:type="spellStart"/>
      <w:r w:rsidR="0010669E" w:rsidRPr="0010669E">
        <w:rPr>
          <w:rFonts w:ascii="Times New Roman" w:hAnsi="Times New Roman" w:cs="Times New Roman"/>
          <w:b/>
          <w:sz w:val="28"/>
          <w:szCs w:val="28"/>
        </w:rPr>
        <w:t>квестов</w:t>
      </w:r>
      <w:proofErr w:type="spellEnd"/>
    </w:p>
    <w:p w:rsidR="00216CC4" w:rsidRDefault="00216CC4" w:rsidP="0010669E">
      <w:pPr>
        <w:tabs>
          <w:tab w:val="left" w:pos="20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C20A81" w:rsidP="00216C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40751ADC" wp14:editId="679445DB">
            <wp:simplePos x="0" y="0"/>
            <wp:positionH relativeFrom="column">
              <wp:posOffset>-837565</wp:posOffset>
            </wp:positionH>
            <wp:positionV relativeFrom="paragraph">
              <wp:posOffset>125095</wp:posOffset>
            </wp:positionV>
            <wp:extent cx="4510405" cy="2886075"/>
            <wp:effectExtent l="0" t="0" r="4445" b="9525"/>
            <wp:wrapNone/>
            <wp:docPr id="9" name="Рисунок 9" descr="https://pp.userapi.com/c638430/v638430471/303fc/YJasXgp5a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8430/v638430471/303fc/YJasXgp5avM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6828C83E" wp14:editId="7F96E7C8">
            <wp:simplePos x="0" y="0"/>
            <wp:positionH relativeFrom="column">
              <wp:posOffset>796290</wp:posOffset>
            </wp:positionH>
            <wp:positionV relativeFrom="paragraph">
              <wp:posOffset>204470</wp:posOffset>
            </wp:positionV>
            <wp:extent cx="5210175" cy="2938780"/>
            <wp:effectExtent l="0" t="0" r="9525" b="0"/>
            <wp:wrapNone/>
            <wp:docPr id="11" name="Рисунок 4" descr="https://pp.userapi.com/c638430/v638430471/30438/PsUCrSKZL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8430/v638430471/30438/PsUCrSKZLDY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C20A81" w:rsidRPr="00216CC4" w:rsidRDefault="00C20A81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0839D7" w:rsidRDefault="000839D7" w:rsidP="000839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3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77C893D1" wp14:editId="64DBA8A4">
            <wp:simplePos x="0" y="0"/>
            <wp:positionH relativeFrom="column">
              <wp:posOffset>3653790</wp:posOffset>
            </wp:positionH>
            <wp:positionV relativeFrom="paragraph">
              <wp:posOffset>360680</wp:posOffset>
            </wp:positionV>
            <wp:extent cx="2447925" cy="3671570"/>
            <wp:effectExtent l="0" t="0" r="9525" b="5080"/>
            <wp:wrapNone/>
            <wp:docPr id="12" name="Рисунок 12" descr="C:\Users\USER\Pictures\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img0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50" t="2917" r="8352" b="3846"/>
                    <a:stretch/>
                  </pic:blipFill>
                  <pic:spPr bwMode="auto">
                    <a:xfrm rot="10800000">
                      <a:off x="0" y="0"/>
                      <a:ext cx="244792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9E1952F" wp14:editId="3E2524B6">
            <wp:simplePos x="0" y="0"/>
            <wp:positionH relativeFrom="column">
              <wp:posOffset>-737235</wp:posOffset>
            </wp:positionH>
            <wp:positionV relativeFrom="paragraph">
              <wp:posOffset>290830</wp:posOffset>
            </wp:positionV>
            <wp:extent cx="2581275" cy="3627120"/>
            <wp:effectExtent l="0" t="0" r="9525" b="0"/>
            <wp:wrapNone/>
            <wp:docPr id="13" name="Рисунок 13" descr="C:\Users\USER\Pictures\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img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533" t="2331" r="7705" b="3734"/>
                    <a:stretch/>
                  </pic:blipFill>
                  <pic:spPr bwMode="auto">
                    <a:xfrm rot="10800000">
                      <a:off x="0" y="0"/>
                      <a:ext cx="258127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9D7">
        <w:rPr>
          <w:rFonts w:ascii="Times New Roman" w:hAnsi="Times New Roman" w:cs="Times New Roman"/>
          <w:b/>
          <w:sz w:val="28"/>
          <w:szCs w:val="28"/>
        </w:rPr>
        <w:t xml:space="preserve">Приложение 13. Достижения </w:t>
      </w:r>
      <w:proofErr w:type="spellStart"/>
      <w:r w:rsidRPr="000839D7">
        <w:rPr>
          <w:rFonts w:ascii="Times New Roman" w:hAnsi="Times New Roman" w:cs="Times New Roman"/>
          <w:b/>
          <w:sz w:val="28"/>
          <w:szCs w:val="28"/>
        </w:rPr>
        <w:t>тьюторов</w:t>
      </w:r>
      <w:proofErr w:type="spellEnd"/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P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216CC4" w:rsidRDefault="00216CC4" w:rsidP="00216CC4">
      <w:pPr>
        <w:rPr>
          <w:rFonts w:ascii="Times New Roman" w:hAnsi="Times New Roman" w:cs="Times New Roman"/>
          <w:sz w:val="28"/>
          <w:szCs w:val="28"/>
        </w:rPr>
      </w:pPr>
    </w:p>
    <w:p w:rsidR="0010669E" w:rsidRDefault="00216CC4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6CC4" w:rsidRDefault="00216CC4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31FE1E87" wp14:editId="7CE5F4A9">
            <wp:simplePos x="0" y="0"/>
            <wp:positionH relativeFrom="column">
              <wp:posOffset>-864870</wp:posOffset>
            </wp:positionH>
            <wp:positionV relativeFrom="paragraph">
              <wp:posOffset>81915</wp:posOffset>
            </wp:positionV>
            <wp:extent cx="3062605" cy="3178175"/>
            <wp:effectExtent l="0" t="635" r="3810" b="3810"/>
            <wp:wrapNone/>
            <wp:docPr id="18" name="Рисунок 18" descr="C:\Users\Zhdanova\AppData\Local\Temp\Rar$DIa6664.41197\Всероссийский уров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hdanova\AppData\Local\Temp\Rar$DIa6664.41197\Всероссийский уров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4595"/>
                    <a:stretch/>
                  </pic:blipFill>
                  <pic:spPr bwMode="auto">
                    <a:xfrm rot="5400000">
                      <a:off x="0" y="0"/>
                      <a:ext cx="306260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1CE7EC83" wp14:editId="08690D79">
            <wp:simplePos x="0" y="0"/>
            <wp:positionH relativeFrom="column">
              <wp:posOffset>3586480</wp:posOffset>
            </wp:positionH>
            <wp:positionV relativeFrom="paragraph">
              <wp:posOffset>39370</wp:posOffset>
            </wp:positionV>
            <wp:extent cx="2714625" cy="3850097"/>
            <wp:effectExtent l="0" t="0" r="0" b="0"/>
            <wp:wrapNone/>
            <wp:docPr id="19" name="Рисунок 19" descr="F:\Ждановой Л.В\Всероссийский\1 место\Борисова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дановой Л.В\Всероссийский\1 место\Борисова02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136910E" wp14:editId="6567A578">
            <wp:simplePos x="0" y="0"/>
            <wp:positionH relativeFrom="column">
              <wp:posOffset>1558290</wp:posOffset>
            </wp:positionH>
            <wp:positionV relativeFrom="paragraph">
              <wp:posOffset>186690</wp:posOffset>
            </wp:positionV>
            <wp:extent cx="2705100" cy="3810635"/>
            <wp:effectExtent l="0" t="0" r="0" b="0"/>
            <wp:wrapNone/>
            <wp:docPr id="25" name="Рисунок 25" descr="C:\Users\USER\Pictures\img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img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43" r="7037"/>
                    <a:stretch/>
                  </pic:blipFill>
                  <pic:spPr bwMode="auto">
                    <a:xfrm>
                      <a:off x="0" y="0"/>
                      <a:ext cx="270510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 w:rsidRPr="000839D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443CF33" wp14:editId="4870B2DD">
                <wp:extent cx="304800" cy="304800"/>
                <wp:effectExtent l="0" t="0" r="0" b="0"/>
                <wp:docPr id="22" name="Прямоугольник 22" descr="https://apf.mail.ru/cgi-bin/readmsg/img276.jpg?id=15470420070000000400%3B0%3B4&amp;x-email=zhdanova12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2" o:spid="_x0000_s1026" alt="https://apf.mail.ru/cgi-bin/readmsg/img276.jpg?id=15470420070000000400%3B0%3B4&amp;x-email=zhdanova12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oOkdTcDAABN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68AB23C" wp14:editId="31E47B7E">
                <wp:extent cx="304800" cy="304800"/>
                <wp:effectExtent l="0" t="0" r="0" b="0"/>
                <wp:docPr id="23" name="AutoShape 6" descr="https://apf.mail.ru/cgi-bin/readmsg/img276.jpg?id=15470420070000000400%3B0%3B4&amp;x-email=zhdanova12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s://apf.mail.ru/cgi-bin/readmsg/img276.jpg?id=15470420070000000400%3B0%3B4&amp;x-email=zhdanova12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4bNe+goDAAA7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562667E" wp14:editId="4B02C1D2">
                <wp:extent cx="304800" cy="304800"/>
                <wp:effectExtent l="0" t="0" r="0" b="0"/>
                <wp:docPr id="1" name="AutoShape 1" descr="https://apf.mail.ru/cgi-bin/readmsg/img276.jpg?id=15470420070000000400%3B0%3B4&amp;x-email=zhdanova12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apf.mail.ru/cgi-bin/readmsg/img276.jpg?id=15470420070000000400%3B0%3B4&amp;x-email=zhdanova12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4Ya8BBgMAADoGAAAOAAAAAAAAAAAAAAAAAC4CAABkcnMvZTJvRG9jLnhtbFBLAQIt&#10;ABQABgAIAAAAIQBMoOks2AAAAAMBAAAPAAAAAAAAAAAAAAAAAGA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D26B28" wp14:editId="7A65BD83">
                <wp:extent cx="304800" cy="304800"/>
                <wp:effectExtent l="0" t="0" r="0" b="0"/>
                <wp:docPr id="20" name="AutoShape 2" descr="https://apf.mail.ru/cgi-bin/readmsg/img276.jpg?id=15470420070000000400%3B0%3B4&amp;x-email=zhdanova12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apf.mail.ru/cgi-bin/readmsg/img276.jpg?id=15470420070000000400%3B0%3B4&amp;x-email=zhdanova12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BD77c4IAwAAOw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C243E95" wp14:editId="05819480">
                <wp:extent cx="304800" cy="304800"/>
                <wp:effectExtent l="0" t="0" r="0" b="0"/>
                <wp:docPr id="24" name="AutoShape 8" descr="https://apf.mail.ru/cgi-bin/readmsg/img276.jpg?id=15470420070000000400%3B0%3B4&amp;x-email=zhdanova12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apf.mail.ru/cgi-bin/readmsg/img276.jpg?id=15470420070000000400%3B0%3B4&amp;x-email=zhdanova12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Y191GCQMAADs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 w:rsidRPr="00083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72AB915" wp14:editId="1D0B3884">
            <wp:simplePos x="0" y="0"/>
            <wp:positionH relativeFrom="column">
              <wp:posOffset>3758565</wp:posOffset>
            </wp:positionH>
            <wp:positionV relativeFrom="paragraph">
              <wp:posOffset>-676275</wp:posOffset>
            </wp:positionV>
            <wp:extent cx="2667000" cy="4076065"/>
            <wp:effectExtent l="0" t="0" r="0" b="635"/>
            <wp:wrapNone/>
            <wp:docPr id="14" name="Рисунок 14" descr="C:\Users\USER\Pictures\img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img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440" r="38845" b="22640"/>
                    <a:stretch/>
                  </pic:blipFill>
                  <pic:spPr bwMode="auto">
                    <a:xfrm>
                      <a:off x="0" y="0"/>
                      <a:ext cx="2667000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5283EA48" wp14:editId="29BFAD31">
            <wp:simplePos x="0" y="0"/>
            <wp:positionH relativeFrom="column">
              <wp:posOffset>-742315</wp:posOffset>
            </wp:positionH>
            <wp:positionV relativeFrom="paragraph">
              <wp:posOffset>-544195</wp:posOffset>
            </wp:positionV>
            <wp:extent cx="3923030" cy="2390775"/>
            <wp:effectExtent l="0" t="0" r="1270" b="9525"/>
            <wp:wrapNone/>
            <wp:docPr id="17" name="Рисунок 17" descr="C:\Users\USER\Pictures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img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81" t="49817" r="26163" b="24391"/>
                    <a:stretch/>
                  </pic:blipFill>
                  <pic:spPr bwMode="auto">
                    <a:xfrm>
                      <a:off x="0" y="0"/>
                      <a:ext cx="392303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963ECE5" wp14:editId="4983DA98">
                <wp:extent cx="304800" cy="304800"/>
                <wp:effectExtent l="0" t="0" r="0" b="0"/>
                <wp:docPr id="21" name="AutoShape 3" descr="https://apf.mail.ru/cgi-bin/readmsg/img276.jpg?id=15470420070000000400%3B0%3B4&amp;x-email=zhdanova12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apf.mail.ru/cgi-bin/readmsg/img276.jpg?id=15470420070000000400%3B0%3B4&amp;x-email=zhdanova12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FpUa+CQMAADs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216CC4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  <w:r w:rsidRPr="00083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6449E32C" wp14:editId="019CEA07">
            <wp:simplePos x="0" y="0"/>
            <wp:positionH relativeFrom="column">
              <wp:posOffset>-1042670</wp:posOffset>
            </wp:positionH>
            <wp:positionV relativeFrom="paragraph">
              <wp:posOffset>279400</wp:posOffset>
            </wp:positionV>
            <wp:extent cx="2700655" cy="3981450"/>
            <wp:effectExtent l="0" t="0" r="4445" b="0"/>
            <wp:wrapNone/>
            <wp:docPr id="16" name="Рисунок 16" descr="C:\Users\USER\Pictures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img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734" r="44141" b="24437"/>
                    <a:stretch/>
                  </pic:blipFill>
                  <pic:spPr bwMode="auto">
                    <a:xfrm>
                      <a:off x="0" y="0"/>
                      <a:ext cx="270065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Pr="000839D7" w:rsidRDefault="00C20A81" w:rsidP="000839D7">
      <w:pPr>
        <w:rPr>
          <w:rFonts w:ascii="Times New Roman" w:hAnsi="Times New Roman" w:cs="Times New Roman"/>
          <w:sz w:val="28"/>
          <w:szCs w:val="28"/>
        </w:rPr>
      </w:pPr>
      <w:r w:rsidRPr="00083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D4C8189" wp14:editId="1B122C54">
            <wp:simplePos x="0" y="0"/>
            <wp:positionH relativeFrom="column">
              <wp:posOffset>1663065</wp:posOffset>
            </wp:positionH>
            <wp:positionV relativeFrom="paragraph">
              <wp:posOffset>40640</wp:posOffset>
            </wp:positionV>
            <wp:extent cx="2209800" cy="3379470"/>
            <wp:effectExtent l="0" t="0" r="0" b="0"/>
            <wp:wrapNone/>
            <wp:docPr id="15" name="Рисунок 15" descr="C:\Users\USER\Pictures\img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img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854" t="20862" r="28892" b="18843"/>
                    <a:stretch/>
                  </pic:blipFill>
                  <pic:spPr bwMode="auto">
                    <a:xfrm>
                      <a:off x="0" y="0"/>
                      <a:ext cx="22098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P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0839D7" w:rsidRDefault="000839D7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Pr="000839D7" w:rsidRDefault="00C20A81" w:rsidP="000839D7">
      <w:pPr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0839D7">
      <w:pPr>
        <w:tabs>
          <w:tab w:val="left" w:pos="5445"/>
        </w:tabs>
        <w:jc w:val="right"/>
        <w:rPr>
          <w:noProof/>
          <w:lang w:eastAsia="ru-RU"/>
        </w:rPr>
      </w:pPr>
    </w:p>
    <w:p w:rsidR="000839D7" w:rsidRDefault="00C20A81" w:rsidP="00C20A81">
      <w:pPr>
        <w:tabs>
          <w:tab w:val="left" w:pos="54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 wp14:anchorId="7FB27ABA" wp14:editId="7D1B2B1A">
            <wp:simplePos x="0" y="0"/>
            <wp:positionH relativeFrom="column">
              <wp:posOffset>2748915</wp:posOffset>
            </wp:positionH>
            <wp:positionV relativeFrom="paragraph">
              <wp:posOffset>197485</wp:posOffset>
            </wp:positionV>
            <wp:extent cx="3580765" cy="3952875"/>
            <wp:effectExtent l="0" t="0" r="635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077" t="15752" r="18400" b="3806"/>
                    <a:stretch/>
                  </pic:blipFill>
                  <pic:spPr bwMode="auto">
                    <a:xfrm>
                      <a:off x="0" y="0"/>
                      <a:ext cx="358076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013C8FF" wp14:editId="6212A0DF">
            <wp:simplePos x="0" y="0"/>
            <wp:positionH relativeFrom="column">
              <wp:posOffset>-774065</wp:posOffset>
            </wp:positionH>
            <wp:positionV relativeFrom="paragraph">
              <wp:posOffset>328930</wp:posOffset>
            </wp:positionV>
            <wp:extent cx="3893820" cy="4067175"/>
            <wp:effectExtent l="0" t="0" r="0" b="952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17" t="14830" r="18889" b="5010"/>
                    <a:stretch/>
                  </pic:blipFill>
                  <pic:spPr bwMode="auto">
                    <a:xfrm>
                      <a:off x="0" y="0"/>
                      <a:ext cx="389382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D7" w:rsidRPr="000839D7">
        <w:rPr>
          <w:rFonts w:ascii="Times New Roman" w:hAnsi="Times New Roman" w:cs="Times New Roman"/>
          <w:b/>
          <w:sz w:val="28"/>
          <w:szCs w:val="28"/>
        </w:rPr>
        <w:t>Приложение 14. Достижения членов школьного лесничества</w:t>
      </w:r>
    </w:p>
    <w:p w:rsidR="000839D7" w:rsidRPr="000839D7" w:rsidRDefault="000839D7" w:rsidP="000839D7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9D7" w:rsidRDefault="000839D7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BF57E3" w:rsidP="00BF57E3">
      <w:pPr>
        <w:tabs>
          <w:tab w:val="left" w:pos="5445"/>
        </w:tabs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A81" w:rsidRDefault="00C20A81" w:rsidP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57E3" w:rsidRDefault="00C20A81" w:rsidP="00BF57E3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903F9D7" wp14:editId="689483B8">
            <wp:simplePos x="0" y="0"/>
            <wp:positionH relativeFrom="column">
              <wp:posOffset>2663190</wp:posOffset>
            </wp:positionH>
            <wp:positionV relativeFrom="paragraph">
              <wp:posOffset>358775</wp:posOffset>
            </wp:positionV>
            <wp:extent cx="3533775" cy="2336800"/>
            <wp:effectExtent l="0" t="0" r="9525" b="6350"/>
            <wp:wrapNone/>
            <wp:docPr id="11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7E3">
        <w:rPr>
          <w:rFonts w:ascii="Times New Roman" w:hAnsi="Times New Roman" w:cs="Times New Roman"/>
          <w:b/>
          <w:sz w:val="28"/>
          <w:szCs w:val="28"/>
        </w:rPr>
        <w:t>Приложение 15. Практическая природоохранная деятельность</w:t>
      </w:r>
    </w:p>
    <w:p w:rsidR="00BF57E3" w:rsidRDefault="00C20A81" w:rsidP="00BF57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7821879" wp14:editId="34F1BD9D">
            <wp:simplePos x="0" y="0"/>
            <wp:positionH relativeFrom="column">
              <wp:posOffset>-680085</wp:posOffset>
            </wp:positionH>
            <wp:positionV relativeFrom="paragraph">
              <wp:posOffset>119380</wp:posOffset>
            </wp:positionV>
            <wp:extent cx="3114675" cy="2335530"/>
            <wp:effectExtent l="0" t="0" r="9525" b="7620"/>
            <wp:wrapNone/>
            <wp:docPr id="11267" name="Picture 14" descr="PB27008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4" descr="PB270080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7E3" w:rsidRDefault="00BF57E3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989F1CD" wp14:editId="1C0E3545">
            <wp:simplePos x="0" y="0"/>
            <wp:positionH relativeFrom="column">
              <wp:posOffset>1053465</wp:posOffset>
            </wp:positionH>
            <wp:positionV relativeFrom="paragraph">
              <wp:posOffset>60960</wp:posOffset>
            </wp:positionV>
            <wp:extent cx="3449320" cy="2486025"/>
            <wp:effectExtent l="0" t="0" r="0" b="9525"/>
            <wp:wrapNone/>
            <wp:docPr id="17411" name="Picture 2" descr="P619018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P6190184"/>
                    <pic:cNvPicPr>
                      <a:picLocks noGrp="1"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BF57E3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</w:p>
    <w:p w:rsidR="00C20A81" w:rsidRDefault="00C20A81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57E3" w:rsidRDefault="00BF57E3" w:rsidP="00BF57E3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7E3">
        <w:rPr>
          <w:rFonts w:ascii="Times New Roman" w:hAnsi="Times New Roman" w:cs="Times New Roman"/>
          <w:b/>
          <w:sz w:val="28"/>
          <w:szCs w:val="28"/>
        </w:rPr>
        <w:lastRenderedPageBreak/>
        <w:t>На фото организация просветительских мероприятий</w:t>
      </w:r>
    </w:p>
    <w:p w:rsidR="00BF57E3" w:rsidRDefault="00BF57E3" w:rsidP="00BF57E3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581836F" wp14:editId="749C0C91">
            <wp:simplePos x="0" y="0"/>
            <wp:positionH relativeFrom="column">
              <wp:posOffset>-513715</wp:posOffset>
            </wp:positionH>
            <wp:positionV relativeFrom="paragraph">
              <wp:posOffset>261620</wp:posOffset>
            </wp:positionV>
            <wp:extent cx="3181350" cy="2079625"/>
            <wp:effectExtent l="0" t="0" r="0" b="0"/>
            <wp:wrapNone/>
            <wp:docPr id="17413" name="Picture 4" descr="SAM_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 descr="SAM_0068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lum bright="12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219B0F50" wp14:editId="54A73479">
            <wp:simplePos x="0" y="0"/>
            <wp:positionH relativeFrom="column">
              <wp:posOffset>2806065</wp:posOffset>
            </wp:positionH>
            <wp:positionV relativeFrom="paragraph">
              <wp:posOffset>155575</wp:posOffset>
            </wp:positionV>
            <wp:extent cx="3126105" cy="2245360"/>
            <wp:effectExtent l="0" t="0" r="0" b="2540"/>
            <wp:wrapNone/>
            <wp:docPr id="17414" name="Picture 6" descr="C:\Users\User1\Desktop\Фото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 descr="C:\Users\User1\Desktop\Фото1770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Default="00BF57E3" w:rsidP="00BF57E3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фото изготовление и установка аншлагов</w:t>
      </w:r>
    </w:p>
    <w:p w:rsidR="00BF57E3" w:rsidRDefault="00BF57E3" w:rsidP="00BF57E3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BF57E3" w:rsidRDefault="00C52A7D" w:rsidP="00BF57E3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2D94D994" wp14:editId="426BD184">
            <wp:simplePos x="0" y="0"/>
            <wp:positionH relativeFrom="column">
              <wp:posOffset>-708660</wp:posOffset>
            </wp:positionH>
            <wp:positionV relativeFrom="paragraph">
              <wp:posOffset>-506095</wp:posOffset>
            </wp:positionV>
            <wp:extent cx="3286125" cy="2464435"/>
            <wp:effectExtent l="0" t="0" r="9525" b="0"/>
            <wp:wrapNone/>
            <wp:docPr id="21508" name="Picture 3" descr="G:\PB2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 descr="G:\PB270037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3D518B1F" wp14:editId="7C52F9C0">
            <wp:simplePos x="0" y="0"/>
            <wp:positionH relativeFrom="column">
              <wp:posOffset>2815590</wp:posOffset>
            </wp:positionH>
            <wp:positionV relativeFrom="paragraph">
              <wp:posOffset>-491490</wp:posOffset>
            </wp:positionV>
            <wp:extent cx="3267075" cy="2450465"/>
            <wp:effectExtent l="0" t="0" r="9525" b="6985"/>
            <wp:wrapNone/>
            <wp:docPr id="21507" name="Picture 2" descr="G:\P210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G:\P2100067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E13D6A" w:rsidRDefault="00E13D6A" w:rsidP="00E13D6A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644449F" wp14:editId="540943A1">
            <wp:simplePos x="0" y="0"/>
            <wp:positionH relativeFrom="column">
              <wp:posOffset>-252274</wp:posOffset>
            </wp:positionH>
            <wp:positionV relativeFrom="paragraph">
              <wp:posOffset>289740</wp:posOffset>
            </wp:positionV>
            <wp:extent cx="2411048" cy="3435673"/>
            <wp:effectExtent l="1905" t="0" r="0" b="0"/>
            <wp:wrapNone/>
            <wp:docPr id="1026" name="Picture 2" descr="C:\Users\User1\Pictures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1\Pictures\img2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201" r="11821" b="38020"/>
                    <a:stretch/>
                  </pic:blipFill>
                  <pic:spPr bwMode="auto">
                    <a:xfrm rot="16200000">
                      <a:off x="0" y="0"/>
                      <a:ext cx="2412446" cy="34376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D6A" w:rsidRDefault="00E13D6A" w:rsidP="00E13D6A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 используемые СМИ, выпускаемые школьным лесничеством</w:t>
      </w:r>
    </w:p>
    <w:p w:rsidR="00BF57E3" w:rsidRDefault="00C20A81" w:rsidP="00BF57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40C12469" wp14:editId="4C9E9A19">
            <wp:simplePos x="0" y="0"/>
            <wp:positionH relativeFrom="column">
              <wp:posOffset>2932430</wp:posOffset>
            </wp:positionH>
            <wp:positionV relativeFrom="paragraph">
              <wp:posOffset>635</wp:posOffset>
            </wp:positionV>
            <wp:extent cx="2835275" cy="2533650"/>
            <wp:effectExtent l="0" t="0" r="3175" b="0"/>
            <wp:wrapNone/>
            <wp:docPr id="26" name="Picture 3" descr="C:\Users\User1\Pictures\img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1\Pictures\img2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976" t="3329" r="-3394" b="40686"/>
                    <a:stretch/>
                  </pic:blipFill>
                  <pic:spPr bwMode="auto">
                    <a:xfrm rot="10800000">
                      <a:off x="0" y="0"/>
                      <a:ext cx="2835275" cy="2533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D6A" w:rsidRDefault="00E13D6A" w:rsidP="00BF57E3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3D6A" w:rsidRDefault="00E13D6A" w:rsidP="00BF57E3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3D6A" w:rsidRDefault="00E13D6A" w:rsidP="00BF57E3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3D6A" w:rsidRDefault="00E13D6A" w:rsidP="00BF57E3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3D6A" w:rsidRDefault="00E13D6A" w:rsidP="00BF57E3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13D6A" w:rsidRDefault="00E13D6A" w:rsidP="00BF57E3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6606C" w:rsidRDefault="00E13D6A" w:rsidP="00C20A81">
      <w:pPr>
        <w:tabs>
          <w:tab w:val="left" w:pos="1590"/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бликации в местной газете «Вест</w:t>
      </w:r>
      <w:r w:rsidR="00C16F4D">
        <w:rPr>
          <w:rFonts w:ascii="Times New Roman" w:hAnsi="Times New Roman" w:cs="Times New Roman"/>
          <w:sz w:val="28"/>
          <w:szCs w:val="28"/>
        </w:rPr>
        <w:t>ник района»</w:t>
      </w:r>
    </w:p>
    <w:p w:rsidR="00C6606C" w:rsidRDefault="00C16F4D" w:rsidP="00C6606C">
      <w:pPr>
        <w:tabs>
          <w:tab w:val="left" w:pos="1590"/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63B46656" wp14:editId="1AC6DFFD">
            <wp:simplePos x="0" y="0"/>
            <wp:positionH relativeFrom="column">
              <wp:posOffset>2758440</wp:posOffset>
            </wp:positionH>
            <wp:positionV relativeFrom="paragraph">
              <wp:posOffset>173990</wp:posOffset>
            </wp:positionV>
            <wp:extent cx="3265170" cy="2366645"/>
            <wp:effectExtent l="0" t="0" r="0" b="0"/>
            <wp:wrapNone/>
            <wp:docPr id="14341" name="Picture 3" descr="BKDC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 descr="BKDC0126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70DE7249" wp14:editId="20D342BF">
            <wp:simplePos x="0" y="0"/>
            <wp:positionH relativeFrom="column">
              <wp:posOffset>-702310</wp:posOffset>
            </wp:positionH>
            <wp:positionV relativeFrom="paragraph">
              <wp:posOffset>5715</wp:posOffset>
            </wp:positionV>
            <wp:extent cx="3213100" cy="2409825"/>
            <wp:effectExtent l="0" t="0" r="6350" b="9525"/>
            <wp:wrapNone/>
            <wp:docPr id="14342" name="Picture 5" descr="BKDC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 descr="BKDC0128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Default="00BF57E3" w:rsidP="00BF57E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46D9B20C" wp14:editId="28904D6E">
            <wp:simplePos x="0" y="0"/>
            <wp:positionH relativeFrom="column">
              <wp:posOffset>-651510</wp:posOffset>
            </wp:positionH>
            <wp:positionV relativeFrom="paragraph">
              <wp:posOffset>1869440</wp:posOffset>
            </wp:positionV>
            <wp:extent cx="3270885" cy="2124075"/>
            <wp:effectExtent l="0" t="0" r="5715" b="9525"/>
            <wp:wrapNone/>
            <wp:docPr id="14339" name="Picture 16" descr="15701789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16" descr="157017895"/>
                    <pic:cNvPicPr>
                      <a:picLocks noGrp="1"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2F72AFC" wp14:editId="1F38DDF7">
            <wp:simplePos x="0" y="0"/>
            <wp:positionH relativeFrom="column">
              <wp:posOffset>2799080</wp:posOffset>
            </wp:positionH>
            <wp:positionV relativeFrom="paragraph">
              <wp:posOffset>1869440</wp:posOffset>
            </wp:positionV>
            <wp:extent cx="3340152" cy="2120386"/>
            <wp:effectExtent l="0" t="0" r="0" b="0"/>
            <wp:wrapNone/>
            <wp:docPr id="14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2" cy="21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P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Default="00BF57E3" w:rsidP="00BF57E3">
      <w:pPr>
        <w:rPr>
          <w:rFonts w:ascii="Times New Roman" w:hAnsi="Times New Roman" w:cs="Times New Roman"/>
          <w:sz w:val="28"/>
          <w:szCs w:val="28"/>
        </w:rPr>
      </w:pPr>
    </w:p>
    <w:p w:rsidR="00BF57E3" w:rsidRDefault="00BF57E3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то реализация природоохранных проектов</w:t>
      </w:r>
    </w:p>
    <w:p w:rsidR="00BF57E3" w:rsidRDefault="00BF57E3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 средства Гранта по конкурсу «Лесной лидер»)</w:t>
      </w:r>
    </w:p>
    <w:p w:rsidR="004A5DF7" w:rsidRDefault="004A5DF7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DF7" w:rsidRDefault="004A5DF7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DF7" w:rsidRDefault="004A5DF7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DF7" w:rsidRDefault="004A5DF7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DF7" w:rsidRDefault="004A5DF7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DF7" w:rsidRDefault="004A5DF7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DF7" w:rsidRDefault="004A5DF7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5DF7" w:rsidRDefault="004A5DF7" w:rsidP="007F1DD9">
      <w:pPr>
        <w:tabs>
          <w:tab w:val="left" w:pos="2535"/>
        </w:tabs>
        <w:rPr>
          <w:rFonts w:ascii="Times New Roman" w:hAnsi="Times New Roman" w:cs="Times New Roman"/>
          <w:sz w:val="28"/>
          <w:szCs w:val="28"/>
        </w:rPr>
      </w:pPr>
    </w:p>
    <w:p w:rsidR="004A5DF7" w:rsidRPr="00B75FBD" w:rsidRDefault="00B75FBD" w:rsidP="00B75FBD">
      <w:pPr>
        <w:tabs>
          <w:tab w:val="left" w:pos="25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75F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6CFEB78C" wp14:editId="02D476BD">
            <wp:simplePos x="0" y="0"/>
            <wp:positionH relativeFrom="column">
              <wp:posOffset>-756286</wp:posOffset>
            </wp:positionH>
            <wp:positionV relativeFrom="paragraph">
              <wp:posOffset>270509</wp:posOffset>
            </wp:positionV>
            <wp:extent cx="3228975" cy="4444102"/>
            <wp:effectExtent l="0" t="0" r="0" b="0"/>
            <wp:wrapNone/>
            <wp:docPr id="30" name="Рисунок 30" descr="F:\моя работа 18 1\по критериям\4\приложения\д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моя работа 18 1\по критериям\4\приложения\детки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31412" cy="444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DF7" w:rsidRPr="00B75FBD">
        <w:rPr>
          <w:rFonts w:ascii="Times New Roman" w:hAnsi="Times New Roman" w:cs="Times New Roman"/>
          <w:sz w:val="28"/>
          <w:szCs w:val="28"/>
        </w:rPr>
        <w:t>Приложение</w:t>
      </w:r>
      <w:r w:rsidRPr="00B75FBD">
        <w:rPr>
          <w:rFonts w:ascii="Times New Roman" w:hAnsi="Times New Roman" w:cs="Times New Roman"/>
          <w:sz w:val="28"/>
          <w:szCs w:val="28"/>
        </w:rPr>
        <w:t xml:space="preserve"> 16. Реализация социального опыты членов школьного лес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FBD" w:rsidRPr="00BF57E3" w:rsidRDefault="00B75FBD" w:rsidP="00BF57E3">
      <w:pPr>
        <w:tabs>
          <w:tab w:val="left" w:pos="25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2D4ED1BC" wp14:editId="43D0E859">
            <wp:simplePos x="0" y="0"/>
            <wp:positionH relativeFrom="column">
              <wp:posOffset>700405</wp:posOffset>
            </wp:positionH>
            <wp:positionV relativeFrom="paragraph">
              <wp:posOffset>4324350</wp:posOffset>
            </wp:positionV>
            <wp:extent cx="2952750" cy="4030345"/>
            <wp:effectExtent l="0" t="0" r="0" b="8255"/>
            <wp:wrapNone/>
            <wp:docPr id="29" name="Рисунок 29" descr="F:\моя работа 18 1\по критериям\4\приложения\с родите6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моя работа 18 1\по критериям\4\приложения\с родите6лям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068" r="25040" b="38811"/>
                    <a:stretch/>
                  </pic:blipFill>
                  <pic:spPr bwMode="auto">
                    <a:xfrm rot="10800000">
                      <a:off x="0" y="0"/>
                      <a:ext cx="295275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F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1EE47011" wp14:editId="3CABFE7D">
            <wp:simplePos x="0" y="0"/>
            <wp:positionH relativeFrom="column">
              <wp:posOffset>3510915</wp:posOffset>
            </wp:positionH>
            <wp:positionV relativeFrom="paragraph">
              <wp:posOffset>3175</wp:posOffset>
            </wp:positionV>
            <wp:extent cx="2228850" cy="4815840"/>
            <wp:effectExtent l="0" t="0" r="0" b="3810"/>
            <wp:wrapNone/>
            <wp:docPr id="31" name="Рисунок 31" descr="F:\моя работа 18 1\по критериям\4\приложения\газ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моя работа 18 1\по критериям\4\приложения\газ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8959" t="16046" r="7500" b="15592"/>
                    <a:stretch/>
                  </pic:blipFill>
                  <pic:spPr bwMode="auto">
                    <a:xfrm>
                      <a:off x="0" y="0"/>
                      <a:ext cx="222885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5FBD" w:rsidRPr="00BF57E3" w:rsidSect="00E3252F">
      <w:footerReference w:type="default" r:id="rId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0F" w:rsidRDefault="009F460F" w:rsidP="00294E1D">
      <w:pPr>
        <w:spacing w:after="0" w:line="240" w:lineRule="auto"/>
      </w:pPr>
      <w:r>
        <w:separator/>
      </w:r>
    </w:p>
  </w:endnote>
  <w:endnote w:type="continuationSeparator" w:id="0">
    <w:p w:rsidR="009F460F" w:rsidRDefault="009F460F" w:rsidP="0029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0865"/>
      <w:docPartObj>
        <w:docPartGallery w:val="Page Numbers (Bottom of Page)"/>
        <w:docPartUnique/>
      </w:docPartObj>
    </w:sdtPr>
    <w:sdtContent>
      <w:p w:rsidR="005E62E1" w:rsidRDefault="005E62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47">
          <w:rPr>
            <w:noProof/>
          </w:rPr>
          <w:t>19</w:t>
        </w:r>
        <w:r>
          <w:fldChar w:fldCharType="end"/>
        </w:r>
      </w:p>
    </w:sdtContent>
  </w:sdt>
  <w:p w:rsidR="005E62E1" w:rsidRDefault="005E62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0F" w:rsidRDefault="009F460F" w:rsidP="00294E1D">
      <w:pPr>
        <w:spacing w:after="0" w:line="240" w:lineRule="auto"/>
      </w:pPr>
      <w:r>
        <w:separator/>
      </w:r>
    </w:p>
  </w:footnote>
  <w:footnote w:type="continuationSeparator" w:id="0">
    <w:p w:rsidR="009F460F" w:rsidRDefault="009F460F" w:rsidP="0029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20BB8"/>
    <w:multiLevelType w:val="hybridMultilevel"/>
    <w:tmpl w:val="653E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012BF"/>
    <w:multiLevelType w:val="hybridMultilevel"/>
    <w:tmpl w:val="F312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06E3C"/>
    <w:multiLevelType w:val="hybridMultilevel"/>
    <w:tmpl w:val="735ADEA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A63885"/>
    <w:multiLevelType w:val="multilevel"/>
    <w:tmpl w:val="181AE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E810BF"/>
    <w:multiLevelType w:val="hybridMultilevel"/>
    <w:tmpl w:val="529A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F2F4B"/>
    <w:multiLevelType w:val="hybridMultilevel"/>
    <w:tmpl w:val="FF7AAA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B6E31A7"/>
    <w:multiLevelType w:val="multilevel"/>
    <w:tmpl w:val="19BEF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1174D60"/>
    <w:multiLevelType w:val="hybridMultilevel"/>
    <w:tmpl w:val="4CA0E8AA"/>
    <w:lvl w:ilvl="0" w:tplc="5C18776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9429BC"/>
    <w:multiLevelType w:val="hybridMultilevel"/>
    <w:tmpl w:val="BF2CA058"/>
    <w:lvl w:ilvl="0" w:tplc="DCCAD97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D4ED3"/>
    <w:multiLevelType w:val="multilevel"/>
    <w:tmpl w:val="5F967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EF6C2A"/>
    <w:multiLevelType w:val="hybridMultilevel"/>
    <w:tmpl w:val="97EE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A3051"/>
    <w:multiLevelType w:val="hybridMultilevel"/>
    <w:tmpl w:val="BE962204"/>
    <w:lvl w:ilvl="0" w:tplc="3D7C098E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7514AF9"/>
    <w:multiLevelType w:val="multilevel"/>
    <w:tmpl w:val="FE48B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A7A1346"/>
    <w:multiLevelType w:val="hybridMultilevel"/>
    <w:tmpl w:val="B54A5648"/>
    <w:lvl w:ilvl="0" w:tplc="DCCAD974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D7446"/>
    <w:multiLevelType w:val="hybridMultilevel"/>
    <w:tmpl w:val="0F848AA8"/>
    <w:lvl w:ilvl="0" w:tplc="5C1877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B6AE1"/>
    <w:multiLevelType w:val="hybridMultilevel"/>
    <w:tmpl w:val="D710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A6DD9"/>
    <w:multiLevelType w:val="multilevel"/>
    <w:tmpl w:val="FE48B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C1176ED"/>
    <w:multiLevelType w:val="hybridMultilevel"/>
    <w:tmpl w:val="C72A0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C48F0"/>
    <w:multiLevelType w:val="multilevel"/>
    <w:tmpl w:val="D8003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F216FB0"/>
    <w:multiLevelType w:val="hybridMultilevel"/>
    <w:tmpl w:val="F732045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4"/>
  </w:num>
  <w:num w:numId="12">
    <w:abstractNumId w:val="17"/>
  </w:num>
  <w:num w:numId="13">
    <w:abstractNumId w:val="6"/>
  </w:num>
  <w:num w:numId="14">
    <w:abstractNumId w:val="18"/>
  </w:num>
  <w:num w:numId="15">
    <w:abstractNumId w:val="19"/>
  </w:num>
  <w:num w:numId="16">
    <w:abstractNumId w:val="10"/>
  </w:num>
  <w:num w:numId="17">
    <w:abstractNumId w:val="14"/>
  </w:num>
  <w:num w:numId="18">
    <w:abstractNumId w:val="7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ED"/>
    <w:rsid w:val="00024C4E"/>
    <w:rsid w:val="000611EB"/>
    <w:rsid w:val="000839D7"/>
    <w:rsid w:val="0010669E"/>
    <w:rsid w:val="00106C61"/>
    <w:rsid w:val="00162FB5"/>
    <w:rsid w:val="001877DF"/>
    <w:rsid w:val="001D2D3F"/>
    <w:rsid w:val="001E36F7"/>
    <w:rsid w:val="00216CC4"/>
    <w:rsid w:val="00232122"/>
    <w:rsid w:val="00244CEE"/>
    <w:rsid w:val="00294E1D"/>
    <w:rsid w:val="0034277A"/>
    <w:rsid w:val="003841DE"/>
    <w:rsid w:val="00392EB5"/>
    <w:rsid w:val="003D3212"/>
    <w:rsid w:val="003E16F2"/>
    <w:rsid w:val="003F4449"/>
    <w:rsid w:val="00433BC3"/>
    <w:rsid w:val="0045648E"/>
    <w:rsid w:val="0046380F"/>
    <w:rsid w:val="004A5DF7"/>
    <w:rsid w:val="004E613A"/>
    <w:rsid w:val="004F6B0A"/>
    <w:rsid w:val="005308F6"/>
    <w:rsid w:val="00566273"/>
    <w:rsid w:val="0056716E"/>
    <w:rsid w:val="005E62E1"/>
    <w:rsid w:val="006322D3"/>
    <w:rsid w:val="0063270E"/>
    <w:rsid w:val="00661002"/>
    <w:rsid w:val="006A5311"/>
    <w:rsid w:val="006C7F74"/>
    <w:rsid w:val="00717647"/>
    <w:rsid w:val="0072793D"/>
    <w:rsid w:val="00732662"/>
    <w:rsid w:val="007B50ED"/>
    <w:rsid w:val="007E6BEE"/>
    <w:rsid w:val="007F1DD9"/>
    <w:rsid w:val="00886229"/>
    <w:rsid w:val="008C6F8F"/>
    <w:rsid w:val="008D6D83"/>
    <w:rsid w:val="00951DE5"/>
    <w:rsid w:val="00983F53"/>
    <w:rsid w:val="009F460F"/>
    <w:rsid w:val="00A22B52"/>
    <w:rsid w:val="00A4323D"/>
    <w:rsid w:val="00A729C5"/>
    <w:rsid w:val="00A768D6"/>
    <w:rsid w:val="00A839E0"/>
    <w:rsid w:val="00B00E7D"/>
    <w:rsid w:val="00B24951"/>
    <w:rsid w:val="00B75FBD"/>
    <w:rsid w:val="00B87FF5"/>
    <w:rsid w:val="00BF53FB"/>
    <w:rsid w:val="00BF57E3"/>
    <w:rsid w:val="00C07238"/>
    <w:rsid w:val="00C16F4D"/>
    <w:rsid w:val="00C20A81"/>
    <w:rsid w:val="00C52A7D"/>
    <w:rsid w:val="00C56D3D"/>
    <w:rsid w:val="00C6606C"/>
    <w:rsid w:val="00C936AA"/>
    <w:rsid w:val="00CB3CB6"/>
    <w:rsid w:val="00CC110F"/>
    <w:rsid w:val="00CF3807"/>
    <w:rsid w:val="00DD0C7C"/>
    <w:rsid w:val="00E13D6A"/>
    <w:rsid w:val="00E27336"/>
    <w:rsid w:val="00E3252F"/>
    <w:rsid w:val="00E93326"/>
    <w:rsid w:val="00E94D11"/>
    <w:rsid w:val="00EE140F"/>
    <w:rsid w:val="00EF4D7E"/>
    <w:rsid w:val="00F01568"/>
    <w:rsid w:val="00F12E22"/>
    <w:rsid w:val="00FB6981"/>
    <w:rsid w:val="00FC41B6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273"/>
    <w:pPr>
      <w:ind w:left="720"/>
      <w:contextualSpacing/>
    </w:pPr>
  </w:style>
  <w:style w:type="table" w:styleId="a4">
    <w:name w:val="Table Grid"/>
    <w:basedOn w:val="a1"/>
    <w:uiPriority w:val="59"/>
    <w:rsid w:val="003D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3807"/>
    <w:rPr>
      <w:color w:val="0000FF"/>
      <w:u w:val="single"/>
    </w:rPr>
  </w:style>
  <w:style w:type="table" w:customStyle="1" w:styleId="2">
    <w:name w:val="Сетка таблицы2"/>
    <w:basedOn w:val="a1"/>
    <w:next w:val="a4"/>
    <w:rsid w:val="00A43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EE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E1D"/>
  </w:style>
  <w:style w:type="paragraph" w:styleId="a8">
    <w:name w:val="footer"/>
    <w:basedOn w:val="a"/>
    <w:link w:val="a9"/>
    <w:uiPriority w:val="99"/>
    <w:unhideWhenUsed/>
    <w:rsid w:val="0029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E1D"/>
  </w:style>
  <w:style w:type="table" w:styleId="-3">
    <w:name w:val="Light Grid Accent 3"/>
    <w:basedOn w:val="a1"/>
    <w:uiPriority w:val="62"/>
    <w:rsid w:val="00CC11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B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98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10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E3252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EF4D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273"/>
    <w:pPr>
      <w:ind w:left="720"/>
      <w:contextualSpacing/>
    </w:pPr>
  </w:style>
  <w:style w:type="table" w:styleId="a4">
    <w:name w:val="Table Grid"/>
    <w:basedOn w:val="a1"/>
    <w:uiPriority w:val="59"/>
    <w:rsid w:val="003D3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F3807"/>
    <w:rPr>
      <w:color w:val="0000FF"/>
      <w:u w:val="single"/>
    </w:rPr>
  </w:style>
  <w:style w:type="table" w:customStyle="1" w:styleId="2">
    <w:name w:val="Сетка таблицы2"/>
    <w:basedOn w:val="a1"/>
    <w:next w:val="a4"/>
    <w:rsid w:val="00A43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EE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E1D"/>
  </w:style>
  <w:style w:type="paragraph" w:styleId="a8">
    <w:name w:val="footer"/>
    <w:basedOn w:val="a"/>
    <w:link w:val="a9"/>
    <w:uiPriority w:val="99"/>
    <w:unhideWhenUsed/>
    <w:rsid w:val="00294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E1D"/>
  </w:style>
  <w:style w:type="table" w:styleId="-3">
    <w:name w:val="Light Grid Accent 3"/>
    <w:basedOn w:val="a1"/>
    <w:uiPriority w:val="62"/>
    <w:rsid w:val="00CC11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B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981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uiPriority w:val="59"/>
    <w:rsid w:val="0010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E3252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llowedHyperlink"/>
    <w:basedOn w:val="a0"/>
    <w:uiPriority w:val="99"/>
    <w:semiHidden/>
    <w:unhideWhenUsed/>
    <w:rsid w:val="00EF4D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hdanoval.ucoz.ru/index/individualnye_obrazovatelnye_programmy_dlja_kategorii_quot_odarennye_deti_quot/0-32" TargetMode="External"/><Relationship Id="rId18" Type="http://schemas.openxmlformats.org/officeDocument/2006/relationships/hyperlink" Target="&#1082;&#1088;&#1080;&#1090;&#1077;&#1088;&#1080;&#1081;%202/2.3/&#1075;&#1088;&#1072;&#1085;&#1090;&#1086;&#1074;&#1099;&#1077;%20&#1088;&#1072;&#1073;&#1086;&#1090;&#1099;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jpeg"/><Relationship Id="rId21" Type="http://schemas.openxmlformats.org/officeDocument/2006/relationships/hyperlink" Target="file:///G:\&#1046;&#1076;&#1072;&#1085;&#1086;&#1074;&#1072;%20&#1051;&#1102;&#1073;&#1086;&#1074;&#1100;%20&#1042;&#1080;&#1090;&#1072;&#1083;&#1100;&#1077;&#1074;&#1085;&#1072;\&#1082;&#1088;&#1080;&#1090;&#1077;&#1088;&#1080;&#1081;%204\4.3\&#1088;&#1077;&#1079;&#1091;&#1083;&#1100;&#1090;&#1072;&#1090;&#1099;%20&#1074;&#1089;&#1077;&#1088;&#1086;&#1089;&#1089;&#1080;&#1081;&#1089;&#1082;&#1086;&#1075;&#1086;%20&#1080;%20&#1088;&#1077;&#1089;&#1087;&#1091;&#1073;&#1083;&#1080;&#1082;&#1072;&#1085;&#1089;&#1082;&#1086;&#1075;&#1086;%20&#1091;&#1088;&#1086;&#1074;&#1085;&#1077;&#1081;.docx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nga-losenok.ucoz.org/index/modul_1_probnaja_ploshhad_opredelenie_osnovnykh_taksacionnykh_pokazatelej_drevostoja_na_probnykh_ploshhad/0-7" TargetMode="External"/><Relationship Id="rId29" Type="http://schemas.openxmlformats.org/officeDocument/2006/relationships/image" Target="media/image4.png"/><Relationship Id="rId11" Type="http://schemas.openxmlformats.org/officeDocument/2006/relationships/hyperlink" Target="&#1082;&#1088;&#1080;&#1090;&#1077;&#1088;&#1080;&#1081;%205/&#1082;&#1088;&#1080;&#1090;&#1077;&#1088;&#1080;&#1081;%205.%205.2.%20&#1048;&#1054;&#1055;/&#1048;&#1054;&#1055;%20&#1046;&#1076;&#1072;&#1085;&#1086;&#1074;%20&#1048;&#1074;&#1072;&#1085;.docx" TargetMode="External"/><Relationship Id="rId24" Type="http://schemas.openxmlformats.org/officeDocument/2006/relationships/chart" Target="charts/chart3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image" Target="media/image20.jpeg"/><Relationship Id="rId53" Type="http://schemas.openxmlformats.org/officeDocument/2006/relationships/image" Target="media/image28.png"/><Relationship Id="rId58" Type="http://schemas.openxmlformats.org/officeDocument/2006/relationships/image" Target="media/image33.jpeg"/><Relationship Id="rId66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hyperlink" Target="file:///G:\&#1046;&#1076;&#1072;&#1085;&#1086;&#1074;&#1072;%20&#1051;&#1102;&#1073;&#1086;&#1074;&#1100;%20&#1042;&#1080;&#1090;&#1072;&#1083;&#1100;&#1077;&#1074;&#1085;&#1072;\&#1082;&#1088;&#1080;&#1090;&#1077;&#1088;&#1080;&#1081;%201\1.4\programma_ozsh.docx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3.png"/><Relationship Id="rId36" Type="http://schemas.openxmlformats.org/officeDocument/2006/relationships/image" Target="media/image11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61" Type="http://schemas.openxmlformats.org/officeDocument/2006/relationships/image" Target="media/image36.jpeg"/><Relationship Id="rId10" Type="http://schemas.openxmlformats.org/officeDocument/2006/relationships/hyperlink" Target="http://ronga-losenok.ucoz.org/index/modul_1_probnaja_ploshhad_opredelenie_osnovnykh_taksacionnykh_pokazatelej_drevostoja_na_probnykh_ploshhad/0-7" TargetMode="External"/><Relationship Id="rId19" Type="http://schemas.openxmlformats.org/officeDocument/2006/relationships/hyperlink" Target="&#1082;&#1088;&#1080;&#1090;&#1077;&#1088;&#1080;&#1081;%202/2.3/&#1087;&#1091;&#1073;&#1083;&#1080;&#1082;&#1072;&#1094;&#1080;&#1080;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onga-losenok.ucoz.org/index/umk_programmy_shkolnogo_lesnichestva/0-36" TargetMode="External"/><Relationship Id="rId14" Type="http://schemas.openxmlformats.org/officeDocument/2006/relationships/hyperlink" Target="https://vk.com/club140928810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&#1082;&#1088;&#1080;&#1090;&#1077;&#1088;&#1080;&#1081;%205/&#1082;&#1088;&#1080;&#1090;&#1077;&#1088;&#1080;&#1081;%205.%205.2.%20&#1048;&#1054;&#1055;/&#1048;&#1054;&#1055;&#1041;&#1086;&#1088;&#1080;&#1089;&#1086;&#1074;&#1072;.docx" TargetMode="External"/><Relationship Id="rId17" Type="http://schemas.openxmlformats.org/officeDocument/2006/relationships/hyperlink" Target="https://vk.com/club140928810" TargetMode="External"/><Relationship Id="rId25" Type="http://schemas.openxmlformats.org/officeDocument/2006/relationships/hyperlink" Target="https://www.ronl.ru/redirect?url=http%3A%2F%2Fwww.mioo.ru%2F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59" Type="http://schemas.openxmlformats.org/officeDocument/2006/relationships/image" Target="media/image34.jpeg"/><Relationship Id="rId67" Type="http://schemas.openxmlformats.org/officeDocument/2006/relationships/image" Target="media/image42.png"/><Relationship Id="rId20" Type="http://schemas.openxmlformats.org/officeDocument/2006/relationships/hyperlink" Target="file:///G:\&#1046;&#1076;&#1072;&#1085;&#1086;&#1074;&#1072;%20&#1051;&#1102;&#1073;&#1086;&#1074;&#1100;%20&#1042;&#1080;&#1090;&#1072;&#1083;&#1100;&#1077;&#1074;&#1085;&#1072;\&#1082;&#1088;&#1080;&#1090;&#1077;&#1088;&#1080;&#1081;%204\4.3\&#1088;&#1077;&#1079;&#1091;&#1083;&#1100;&#1090;&#1072;&#1090;&#1099;%20&#1074;&#1089;&#1077;&#1088;&#1086;&#1089;&#1089;&#1080;&#1081;&#1089;&#1082;&#1086;&#1075;&#1086;%20&#1080;%20&#1088;&#1077;&#1089;&#1087;&#1091;&#1073;&#1083;&#1080;&#1082;&#1072;&#1085;&#1089;&#1082;&#1086;&#1075;&#1086;%20&#1091;&#1088;&#1086;&#1074;&#1085;&#1077;&#1081;.docx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9.pn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недостаточно осмысленно</c:v>
          </c:tx>
          <c:invertIfNegative val="0"/>
          <c:val>
            <c:numRef>
              <c:f>Лист1!$A$1:$C$1</c:f>
              <c:numCache>
                <c:formatCode>General</c:formatCode>
                <c:ptCount val="3"/>
                <c:pt idx="0">
                  <c:v>56</c:v>
                </c:pt>
                <c:pt idx="1">
                  <c:v>3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v>не очень активно</c:v>
          </c:tx>
          <c:invertIfNegative val="0"/>
          <c:val>
            <c:numRef>
              <c:f>Лист1!$A$2:$C$2</c:f>
              <c:numCache>
                <c:formatCode>General</c:formatCode>
                <c:ptCount val="3"/>
                <c:pt idx="0">
                  <c:v>21</c:v>
                </c:pt>
                <c:pt idx="1">
                  <c:v>23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v>осознается глубоко и правильно</c:v>
          </c:tx>
          <c:invertIfNegative val="0"/>
          <c:val>
            <c:numRef>
              <c:f>Лист1!$A$3:$C$3</c:f>
              <c:numCache>
                <c:formatCode>General</c:formatCode>
                <c:ptCount val="3"/>
                <c:pt idx="0">
                  <c:v>23</c:v>
                </c:pt>
                <c:pt idx="1">
                  <c:v>45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12576"/>
        <c:axId val="102330752"/>
      </c:barChart>
      <c:catAx>
        <c:axId val="10231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2330752"/>
        <c:crosses val="autoZero"/>
        <c:auto val="1"/>
        <c:lblAlgn val="ctr"/>
        <c:lblOffset val="100"/>
        <c:noMultiLvlLbl val="0"/>
      </c:catAx>
      <c:valAx>
        <c:axId val="10233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12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тип личной достаточности</c:v>
          </c:tx>
          <c:invertIfNegative val="0"/>
          <c:val>
            <c:numRef>
              <c:f>Лист1!$A$1:$C$1</c:f>
              <c:numCache>
                <c:formatCode>General</c:formatCode>
                <c:ptCount val="3"/>
                <c:pt idx="0">
                  <c:v>26</c:v>
                </c:pt>
                <c:pt idx="1">
                  <c:v>2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v>тип экологического оптимизма</c:v>
          </c:tx>
          <c:invertIfNegative val="0"/>
          <c:val>
            <c:numRef>
              <c:f>Лист1!$A$2:$C$2</c:f>
              <c:numCache>
                <c:formatCode>General</c:formatCode>
                <c:ptCount val="3"/>
                <c:pt idx="0">
                  <c:v>28</c:v>
                </c:pt>
                <c:pt idx="1">
                  <c:v>21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v>тип экологического пессимизма</c:v>
          </c:tx>
          <c:invertIfNegative val="0"/>
          <c:val>
            <c:numRef>
              <c:f>Лист1!$A$3:$C$3</c:f>
              <c:numCache>
                <c:formatCode>General</c:formatCode>
                <c:ptCount val="3"/>
                <c:pt idx="0">
                  <c:v>34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v>тип абсолютизации знаний</c:v>
          </c:tx>
          <c:invertIfNegative val="0"/>
          <c:val>
            <c:numRef>
              <c:f>Лист1!$A$4:$C$4</c:f>
              <c:numCache>
                <c:formatCode>General</c:formatCode>
                <c:ptCount val="3"/>
                <c:pt idx="0">
                  <c:v>7</c:v>
                </c:pt>
                <c:pt idx="1">
                  <c:v>18</c:v>
                </c:pt>
                <c:pt idx="2">
                  <c:v>30</c:v>
                </c:pt>
              </c:numCache>
            </c:numRef>
          </c:val>
        </c:ser>
        <c:ser>
          <c:idx val="4"/>
          <c:order val="4"/>
          <c:tx>
            <c:v>тип экологической гармонии</c:v>
          </c:tx>
          <c:invertIfNegative val="0"/>
          <c:val>
            <c:numRef>
              <c:f>Лист1!$A$5:$C$5</c:f>
              <c:numCache>
                <c:formatCode>General</c:formatCode>
                <c:ptCount val="3"/>
                <c:pt idx="0">
                  <c:v>5</c:v>
                </c:pt>
                <c:pt idx="1">
                  <c:v>26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001856"/>
        <c:axId val="75003392"/>
        <c:axId val="0"/>
      </c:bar3DChart>
      <c:catAx>
        <c:axId val="75001856"/>
        <c:scaling>
          <c:orientation val="minMax"/>
        </c:scaling>
        <c:delete val="0"/>
        <c:axPos val="b"/>
        <c:majorTickMark val="out"/>
        <c:minorTickMark val="none"/>
        <c:tickLblPos val="nextTo"/>
        <c:crossAx val="75003392"/>
        <c:crosses val="autoZero"/>
        <c:auto val="1"/>
        <c:lblAlgn val="ctr"/>
        <c:lblOffset val="100"/>
        <c:noMultiLvlLbl val="0"/>
      </c:catAx>
      <c:valAx>
        <c:axId val="75003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001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70975503062107"/>
          <c:y val="0.11305676342695971"/>
          <c:w val="0.27829024496937882"/>
          <c:h val="0.80041994750656165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изкий уровень</c:v>
          </c:tx>
          <c:invertIfNegative val="0"/>
          <c:val>
            <c:numRef>
              <c:f>Лист1!$A$1:$C$1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v>средний уровень</c:v>
          </c:tx>
          <c:invertIfNegative val="0"/>
          <c:val>
            <c:numRef>
              <c:f>Лист1!$A$2:$C$2</c:f>
              <c:numCache>
                <c:formatCode>General</c:formatCode>
                <c:ptCount val="3"/>
                <c:pt idx="0">
                  <c:v>37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v>высокий уровень</c:v>
          </c:tx>
          <c:invertIfNegative val="0"/>
          <c:val>
            <c:numRef>
              <c:f>Лист1!$A$3:$C$3</c:f>
              <c:numCache>
                <c:formatCode>General</c:formatCode>
                <c:ptCount val="3"/>
                <c:pt idx="0">
                  <c:v>56</c:v>
                </c:pt>
                <c:pt idx="1">
                  <c:v>76</c:v>
                </c:pt>
                <c:pt idx="2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309248"/>
        <c:axId val="130188416"/>
        <c:axId val="0"/>
      </c:bar3DChart>
      <c:catAx>
        <c:axId val="102309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0188416"/>
        <c:crosses val="autoZero"/>
        <c:auto val="1"/>
        <c:lblAlgn val="ctr"/>
        <c:lblOffset val="100"/>
        <c:noMultiLvlLbl val="0"/>
      </c:catAx>
      <c:valAx>
        <c:axId val="13018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0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75</cdr:x>
      <cdr:y>0.89931</cdr:y>
    </cdr:from>
    <cdr:to>
      <cdr:x>0.68125</cdr:x>
      <cdr:y>0.9826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00050" y="2466975"/>
          <a:ext cx="2714625" cy="22860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стартовая    промежуточная     итоговая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542</cdr:x>
      <cdr:y>0.87847</cdr:y>
    </cdr:from>
    <cdr:to>
      <cdr:x>0.67917</cdr:x>
      <cdr:y>0.9791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90525" y="2409825"/>
          <a:ext cx="2714625" cy="276225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/>
            <a:t>стартовая    промежуточная      итоговая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583</cdr:x>
      <cdr:y>0.875</cdr:y>
    </cdr:from>
    <cdr:to>
      <cdr:x>0.86667</cdr:x>
      <cdr:y>0.97222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09550" y="2400300"/>
          <a:ext cx="3752850" cy="266701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00"/>
            <a:t>образованность        сознательность        деятельность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2F8E-1A34-483D-9BC5-3BE9CC3D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2</Pages>
  <Words>8144</Words>
  <Characters>464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02-08T08:22:00Z</dcterms:created>
  <dcterms:modified xsi:type="dcterms:W3CDTF">2019-02-19T08:18:00Z</dcterms:modified>
</cp:coreProperties>
</file>